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91" w:rsidRPr="00AF53FE" w:rsidRDefault="00485B91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5B91" w:rsidRPr="00DF41C6" w:rsidRDefault="00485B91" w:rsidP="00E973D4">
      <w:pPr>
        <w:pStyle w:val="a5"/>
        <w:jc w:val="center"/>
        <w:rPr>
          <w:u w:val="single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 xml:space="preserve">массовой информации для </w:t>
      </w:r>
      <w:r w:rsidRPr="00E973D4">
        <w:rPr>
          <w:rFonts w:ascii="Times New Roman" w:hAnsi="Times New Roman" w:cs="Times New Roman"/>
          <w:b/>
          <w:sz w:val="24"/>
          <w:szCs w:val="24"/>
        </w:rPr>
        <w:t>опубликования</w:t>
      </w:r>
      <w:r w:rsidR="00836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19</w:t>
      </w:r>
      <w:r w:rsidR="00E973D4" w:rsidRPr="00E973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485B91" w:rsidRPr="00522E62" w:rsidRDefault="00DF41C6" w:rsidP="00E973D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риод, </w:t>
      </w:r>
      <w:r w:rsidR="00485B91" w:rsidRPr="00522E62">
        <w:rPr>
          <w:rFonts w:ascii="Times New Roman" w:hAnsi="Times New Roman" w:cs="Times New Roman"/>
          <w:sz w:val="24"/>
          <w:szCs w:val="24"/>
        </w:rPr>
        <w:t>за который предоставляются с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B900C1" w:rsidRPr="00B900C1" w:rsidTr="003706A0">
        <w:tc>
          <w:tcPr>
            <w:tcW w:w="1809" w:type="dxa"/>
            <w:vMerge w:val="restart"/>
          </w:tcPr>
          <w:p w:rsidR="006B1BDB" w:rsidRPr="00B900C1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ФИО муниципального служащего</w:t>
            </w:r>
          </w:p>
        </w:tc>
        <w:tc>
          <w:tcPr>
            <w:tcW w:w="2409" w:type="dxa"/>
            <w:vMerge w:val="restart"/>
          </w:tcPr>
          <w:p w:rsidR="00D23626" w:rsidRPr="00B900C1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 xml:space="preserve">Должность муниципального служащего, </w:t>
            </w:r>
          </w:p>
          <w:p w:rsidR="006B1BDB" w:rsidRPr="00B900C1" w:rsidRDefault="006B1BDB" w:rsidP="00D23626">
            <w:pPr>
              <w:spacing w:after="0"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супруг (супруга)  и несовершеннолетние дети указанных лиц</w:t>
            </w:r>
          </w:p>
        </w:tc>
        <w:tc>
          <w:tcPr>
            <w:tcW w:w="1276" w:type="dxa"/>
            <w:vMerge w:val="restart"/>
          </w:tcPr>
          <w:p w:rsidR="006B1BDB" w:rsidRPr="00B900C1" w:rsidRDefault="006B1BDB" w:rsidP="00E973D4">
            <w:pPr>
              <w:spacing w:after="0"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Декларированный годовой  дохода за 20</w:t>
            </w:r>
            <w:r w:rsidR="00C66707" w:rsidRPr="00B900C1">
              <w:rPr>
                <w:rFonts w:ascii="Times New Roman" w:hAnsi="Times New Roman"/>
                <w:u w:val="single"/>
              </w:rPr>
              <w:t>1</w:t>
            </w:r>
            <w:r w:rsidR="00836FF3" w:rsidRPr="00B900C1">
              <w:rPr>
                <w:rFonts w:ascii="Times New Roman" w:hAnsi="Times New Roman"/>
                <w:u w:val="single"/>
              </w:rPr>
              <w:t>9</w:t>
            </w:r>
            <w:r w:rsidRPr="00B900C1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4307" w:type="dxa"/>
            <w:gridSpan w:val="3"/>
          </w:tcPr>
          <w:p w:rsidR="006B1BDB" w:rsidRPr="00B900C1" w:rsidRDefault="006B1BDB" w:rsidP="005A553A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89" w:type="dxa"/>
            <w:vMerge w:val="restart"/>
          </w:tcPr>
          <w:p w:rsidR="006B1BDB" w:rsidRPr="00B900C1" w:rsidRDefault="006B1BDB" w:rsidP="005A553A">
            <w:pPr>
              <w:spacing w:after="0"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300" w:type="dxa"/>
            <w:vMerge w:val="restart"/>
          </w:tcPr>
          <w:p w:rsidR="006B1BDB" w:rsidRPr="00B900C1" w:rsidRDefault="006B1BDB" w:rsidP="00D23626">
            <w:pPr>
              <w:spacing w:after="0" w:line="240" w:lineRule="auto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</w:t>
            </w:r>
            <w:r w:rsidR="00D23626" w:rsidRPr="00B900C1">
              <w:rPr>
                <w:rFonts w:ascii="Times New Roman" w:hAnsi="Times New Roman"/>
              </w:rPr>
              <w:t xml:space="preserve"> </w:t>
            </w:r>
            <w:r w:rsidRPr="00B900C1">
              <w:rPr>
                <w:rFonts w:ascii="Times New Roman" w:hAnsi="Times New Roman"/>
              </w:rPr>
              <w:t>и его супруги (супруга) за три последних года, предшествующих совершению сделки</w:t>
            </w:r>
          </w:p>
        </w:tc>
      </w:tr>
      <w:tr w:rsidR="00B900C1" w:rsidRPr="00B900C1" w:rsidTr="00B900C1">
        <w:trPr>
          <w:trHeight w:val="2023"/>
        </w:trPr>
        <w:tc>
          <w:tcPr>
            <w:tcW w:w="1809" w:type="dxa"/>
            <w:vMerge/>
          </w:tcPr>
          <w:p w:rsidR="006B1BDB" w:rsidRPr="00B900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B1BDB" w:rsidRPr="00B900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B1BDB" w:rsidRPr="00B900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BDB" w:rsidRPr="00B900C1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152" w:type="dxa"/>
          </w:tcPr>
          <w:p w:rsidR="006B1BDB" w:rsidRPr="00B900C1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170" w:type="dxa"/>
          </w:tcPr>
          <w:p w:rsidR="006B1BDB" w:rsidRPr="00B900C1" w:rsidRDefault="006B1BDB" w:rsidP="006064C1">
            <w:pPr>
              <w:spacing w:after="0" w:line="240" w:lineRule="auto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89" w:type="dxa"/>
            <w:vMerge/>
          </w:tcPr>
          <w:p w:rsidR="006B1BDB" w:rsidRPr="00B900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0" w:type="dxa"/>
            <w:vMerge/>
          </w:tcPr>
          <w:p w:rsidR="006B1BDB" w:rsidRPr="00B900C1" w:rsidRDefault="006B1BDB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00C1" w:rsidRPr="00B900C1" w:rsidTr="00C77FF0">
        <w:trPr>
          <w:trHeight w:hRule="exact" w:val="284"/>
        </w:trPr>
        <w:tc>
          <w:tcPr>
            <w:tcW w:w="1809" w:type="dxa"/>
            <w:vAlign w:val="center"/>
          </w:tcPr>
          <w:p w:rsidR="00B0547D" w:rsidRPr="00B900C1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0547D" w:rsidRPr="00B900C1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0547D" w:rsidRPr="00B900C1" w:rsidRDefault="00B0547D" w:rsidP="00885285">
            <w:pPr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B0547D" w:rsidRPr="00B900C1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B0547D" w:rsidRPr="00B900C1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B0547D" w:rsidRPr="00B900C1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B0547D" w:rsidRPr="00B900C1" w:rsidRDefault="00B0547D" w:rsidP="008852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B0547D" w:rsidRPr="00B900C1" w:rsidRDefault="00B0547D" w:rsidP="0088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8</w:t>
            </w:r>
          </w:p>
        </w:tc>
      </w:tr>
      <w:tr w:rsidR="00B900C1" w:rsidRPr="00B900C1" w:rsidTr="00B900C1">
        <w:trPr>
          <w:trHeight w:hRule="exact" w:val="754"/>
        </w:trPr>
        <w:tc>
          <w:tcPr>
            <w:tcW w:w="1809" w:type="dxa"/>
            <w:vMerge w:val="restart"/>
          </w:tcPr>
          <w:p w:rsidR="00B900C1" w:rsidRPr="00B900C1" w:rsidRDefault="00B900C1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B900C1">
              <w:rPr>
                <w:rFonts w:ascii="Times New Roman" w:hAnsi="Times New Roman"/>
                <w:b/>
              </w:rPr>
              <w:t>Анищенко Екатерина Викторовна</w:t>
            </w:r>
          </w:p>
        </w:tc>
        <w:tc>
          <w:tcPr>
            <w:tcW w:w="2409" w:type="dxa"/>
            <w:vMerge w:val="restart"/>
          </w:tcPr>
          <w:p w:rsidR="00B900C1" w:rsidRPr="00B900C1" w:rsidRDefault="00B900C1" w:rsidP="00280D58">
            <w:pPr>
              <w:spacing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главный специалист 1 разряда отдела учета, отчетности и контроля финансового управления</w:t>
            </w:r>
          </w:p>
        </w:tc>
        <w:tc>
          <w:tcPr>
            <w:tcW w:w="1276" w:type="dxa"/>
            <w:vMerge w:val="restart"/>
          </w:tcPr>
          <w:p w:rsidR="00B900C1" w:rsidRPr="00B900C1" w:rsidRDefault="00B900C1" w:rsidP="00A06010">
            <w:pPr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333602,83</w:t>
            </w:r>
          </w:p>
        </w:tc>
        <w:tc>
          <w:tcPr>
            <w:tcW w:w="1985" w:type="dxa"/>
          </w:tcPr>
          <w:p w:rsidR="00B900C1" w:rsidRPr="00B900C1" w:rsidRDefault="00B900C1" w:rsidP="007359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900C1" w:rsidRPr="00B900C1" w:rsidRDefault="00B900C1" w:rsidP="00280D58">
            <w:pPr>
              <w:spacing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900C1" w:rsidRPr="00B900C1" w:rsidRDefault="00B900C1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00C1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900C1" w:rsidRPr="00B900C1" w:rsidTr="00B900C1">
        <w:trPr>
          <w:trHeight w:hRule="exact" w:val="709"/>
        </w:trPr>
        <w:tc>
          <w:tcPr>
            <w:tcW w:w="1809" w:type="dxa"/>
            <w:vMerge/>
          </w:tcPr>
          <w:p w:rsidR="00B900C1" w:rsidRPr="00B900C1" w:rsidRDefault="00B900C1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900C1" w:rsidRPr="00B900C1" w:rsidRDefault="00B900C1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00C1" w:rsidRPr="00B900C1" w:rsidRDefault="00B900C1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00C1" w:rsidRPr="00B900C1" w:rsidRDefault="00B900C1" w:rsidP="00E973D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vAlign w:val="center"/>
          </w:tcPr>
          <w:p w:rsidR="00B900C1" w:rsidRPr="00B900C1" w:rsidRDefault="00B900C1" w:rsidP="0073599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00C1" w:rsidRPr="00B900C1" w:rsidRDefault="00B900C1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00C1" w:rsidRPr="00B900C1" w:rsidRDefault="00B900C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00C1" w:rsidRPr="00B900C1" w:rsidTr="00B900C1">
        <w:trPr>
          <w:trHeight w:hRule="exact" w:val="962"/>
        </w:trPr>
        <w:tc>
          <w:tcPr>
            <w:tcW w:w="1809" w:type="dxa"/>
            <w:vMerge/>
          </w:tcPr>
          <w:p w:rsidR="00B900C1" w:rsidRPr="00B900C1" w:rsidRDefault="00B900C1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900C1" w:rsidRPr="00B900C1" w:rsidRDefault="00B900C1" w:rsidP="00280D58">
            <w:pPr>
              <w:spacing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900C1" w:rsidRPr="00B900C1" w:rsidRDefault="00B900C1" w:rsidP="00A06010">
            <w:pPr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1280356,28</w:t>
            </w:r>
          </w:p>
        </w:tc>
        <w:tc>
          <w:tcPr>
            <w:tcW w:w="1985" w:type="dxa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900C1" w:rsidRPr="00B900C1" w:rsidRDefault="00B900C1" w:rsidP="004000D0">
            <w:pPr>
              <w:spacing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легковой автомобиль (</w:t>
            </w:r>
            <w:r w:rsidRPr="00B900C1">
              <w:rPr>
                <w:rFonts w:ascii="Times New Roman" w:hAnsi="Times New Roman"/>
                <w:lang w:val="en-US"/>
              </w:rPr>
              <w:t>Mazda</w:t>
            </w:r>
            <w:r w:rsidRPr="00B900C1">
              <w:rPr>
                <w:rFonts w:ascii="Times New Roman" w:hAnsi="Times New Roman"/>
              </w:rPr>
              <w:t xml:space="preserve"> </w:t>
            </w:r>
            <w:r w:rsidRPr="00B900C1">
              <w:rPr>
                <w:rFonts w:ascii="Times New Roman" w:hAnsi="Times New Roman"/>
                <w:lang w:val="en-US"/>
              </w:rPr>
              <w:t>familia</w:t>
            </w:r>
            <w:r w:rsidRPr="00B900C1">
              <w:rPr>
                <w:rFonts w:ascii="Times New Roman" w:hAnsi="Times New Roman"/>
              </w:rPr>
              <w:t xml:space="preserve"> </w:t>
            </w:r>
            <w:r w:rsidRPr="00B900C1">
              <w:rPr>
                <w:rFonts w:ascii="Times New Roman" w:hAnsi="Times New Roman"/>
                <w:lang w:val="en-US"/>
              </w:rPr>
              <w:t>s</w:t>
            </w:r>
            <w:r w:rsidRPr="00B900C1">
              <w:rPr>
                <w:rFonts w:ascii="Times New Roman" w:hAnsi="Times New Roman"/>
              </w:rPr>
              <w:t>-</w:t>
            </w:r>
            <w:r w:rsidRPr="00B900C1">
              <w:rPr>
                <w:rFonts w:ascii="Times New Roman" w:hAnsi="Times New Roman"/>
                <w:lang w:val="en-US"/>
              </w:rPr>
              <w:t>vagon</w:t>
            </w:r>
            <w:r w:rsidRPr="00B900C1">
              <w:rPr>
                <w:rFonts w:ascii="Times New Roman" w:hAnsi="Times New Roman"/>
              </w:rPr>
              <w:t xml:space="preserve">)      </w:t>
            </w:r>
          </w:p>
          <w:p w:rsidR="00B900C1" w:rsidRPr="00B900C1" w:rsidRDefault="00B900C1" w:rsidP="004000D0">
            <w:pPr>
              <w:spacing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легковой автомобиль (</w:t>
            </w:r>
            <w:r w:rsidRPr="00B900C1">
              <w:rPr>
                <w:rFonts w:ascii="Times New Roman" w:hAnsi="Times New Roman"/>
                <w:lang w:val="en-US"/>
              </w:rPr>
              <w:t>Toyota</w:t>
            </w:r>
            <w:r w:rsidRPr="00B900C1">
              <w:rPr>
                <w:rFonts w:ascii="Times New Roman" w:hAnsi="Times New Roman"/>
              </w:rPr>
              <w:t xml:space="preserve"> </w:t>
            </w:r>
            <w:r w:rsidRPr="00B900C1">
              <w:rPr>
                <w:rFonts w:ascii="Times New Roman" w:hAnsi="Times New Roman"/>
                <w:lang w:val="en-US"/>
              </w:rPr>
              <w:t>Prius</w:t>
            </w:r>
            <w:r w:rsidRPr="00B900C1">
              <w:rPr>
                <w:rFonts w:ascii="Times New Roman" w:hAnsi="Times New Roman"/>
              </w:rPr>
              <w:t xml:space="preserve"> </w:t>
            </w:r>
            <w:r w:rsidRPr="00B900C1">
              <w:rPr>
                <w:rFonts w:ascii="Times New Roman" w:hAnsi="Times New Roman"/>
                <w:lang w:val="en-US"/>
              </w:rPr>
              <w:t>A</w:t>
            </w:r>
            <w:r w:rsidRPr="00B900C1">
              <w:rPr>
                <w:rFonts w:ascii="Times New Roman" w:hAnsi="Times New Roman"/>
              </w:rPr>
              <w:t xml:space="preserve"> </w:t>
            </w:r>
            <w:r w:rsidRPr="00B900C1">
              <w:rPr>
                <w:rFonts w:ascii="Times New Roman" w:hAnsi="Times New Roman"/>
                <w:lang w:val="en-US"/>
              </w:rPr>
              <w:t>Hibrid</w:t>
            </w:r>
            <w:r w:rsidRPr="00B900C1">
              <w:rPr>
                <w:rFonts w:ascii="Times New Roman" w:hAnsi="Times New Roman"/>
              </w:rPr>
              <w:t>)</w:t>
            </w:r>
          </w:p>
          <w:p w:rsidR="00B900C1" w:rsidRPr="00B900C1" w:rsidRDefault="00B900C1" w:rsidP="00D37D01">
            <w:pPr>
              <w:spacing w:line="200" w:lineRule="exact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грузовой автомобиль (</w:t>
            </w:r>
            <w:r w:rsidRPr="00B900C1">
              <w:rPr>
                <w:rFonts w:ascii="Times New Roman" w:hAnsi="Times New Roman"/>
                <w:lang w:val="en-US"/>
              </w:rPr>
              <w:t>Toyota</w:t>
            </w:r>
            <w:r w:rsidRPr="00B900C1">
              <w:rPr>
                <w:rFonts w:ascii="Times New Roman" w:hAnsi="Times New Roman"/>
              </w:rPr>
              <w:t xml:space="preserve"> </w:t>
            </w:r>
            <w:r w:rsidRPr="00B900C1">
              <w:rPr>
                <w:rFonts w:ascii="Times New Roman" w:hAnsi="Times New Roman"/>
                <w:lang w:val="en-US"/>
              </w:rPr>
              <w:t>Dyna</w:t>
            </w:r>
            <w:r w:rsidRPr="00B900C1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A332AB" w:rsidRDefault="00B900C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00C1">
              <w:rPr>
                <w:rFonts w:ascii="Times New Roman" w:hAnsi="Times New Roman"/>
              </w:rPr>
              <w:t>сделки не совершались</w:t>
            </w:r>
          </w:p>
          <w:p w:rsidR="00A332AB" w:rsidRPr="00A332AB" w:rsidRDefault="00A332AB" w:rsidP="00A332A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32AB" w:rsidRPr="00A332AB" w:rsidRDefault="00A332AB" w:rsidP="00A332A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32AB" w:rsidRPr="00A332AB" w:rsidRDefault="00A332AB" w:rsidP="00A332A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32AB" w:rsidRPr="00A332AB" w:rsidRDefault="00A332AB" w:rsidP="00A332A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32AB" w:rsidRPr="00A332AB" w:rsidRDefault="00A332AB" w:rsidP="00A332A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900C1" w:rsidRPr="00A332AB" w:rsidRDefault="00B900C1" w:rsidP="00A332A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00C1" w:rsidRPr="00B900C1" w:rsidTr="00B900C1">
        <w:trPr>
          <w:trHeight w:hRule="exact" w:val="803"/>
        </w:trPr>
        <w:tc>
          <w:tcPr>
            <w:tcW w:w="1809" w:type="dxa"/>
            <w:vMerge/>
          </w:tcPr>
          <w:p w:rsidR="00B900C1" w:rsidRPr="00B900C1" w:rsidRDefault="00B900C1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900C1" w:rsidRPr="00B900C1" w:rsidRDefault="00B900C1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00C1" w:rsidRPr="00B900C1" w:rsidRDefault="00B900C1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00C1" w:rsidRPr="00B900C1" w:rsidRDefault="00B900C1" w:rsidP="00E973D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00C1" w:rsidRPr="00B900C1" w:rsidRDefault="00B900C1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00C1" w:rsidRPr="00B900C1" w:rsidRDefault="00B900C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00C1" w:rsidRPr="00B900C1" w:rsidTr="00B900C1">
        <w:trPr>
          <w:trHeight w:hRule="exact" w:val="861"/>
        </w:trPr>
        <w:tc>
          <w:tcPr>
            <w:tcW w:w="1809" w:type="dxa"/>
            <w:vMerge/>
          </w:tcPr>
          <w:p w:rsidR="00B900C1" w:rsidRPr="00B900C1" w:rsidRDefault="00B900C1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900C1" w:rsidRPr="00B900C1" w:rsidRDefault="00B900C1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00C1" w:rsidRPr="00B900C1" w:rsidRDefault="00B900C1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00C1" w:rsidRPr="00B900C1" w:rsidRDefault="00B900C1" w:rsidP="0065769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B900C1">
              <w:rPr>
                <w:rFonts w:ascii="Times New Roman" w:hAnsi="Times New Roman"/>
                <w:lang w:val="en-US"/>
              </w:rPr>
              <w:t>2500</w:t>
            </w:r>
          </w:p>
        </w:tc>
        <w:tc>
          <w:tcPr>
            <w:tcW w:w="1170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00C1" w:rsidRPr="00B900C1" w:rsidRDefault="00B900C1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00C1" w:rsidRPr="00B900C1" w:rsidRDefault="00B900C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00C1" w:rsidRPr="00B900C1" w:rsidTr="00B900C1">
        <w:trPr>
          <w:trHeight w:hRule="exact" w:val="703"/>
        </w:trPr>
        <w:tc>
          <w:tcPr>
            <w:tcW w:w="1809" w:type="dxa"/>
            <w:vMerge/>
          </w:tcPr>
          <w:p w:rsidR="00B900C1" w:rsidRPr="00B900C1" w:rsidRDefault="00B900C1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900C1" w:rsidRPr="00B900C1" w:rsidRDefault="00B900C1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00C1" w:rsidRPr="00B900C1" w:rsidRDefault="00B900C1" w:rsidP="00A0601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00C1" w:rsidRPr="00B900C1" w:rsidRDefault="00B900C1" w:rsidP="00AD35D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п</w:t>
            </w:r>
            <w:r w:rsidRPr="00B900C1">
              <w:rPr>
                <w:rFonts w:ascii="Times New Roman" w:hAnsi="Times New Roman"/>
                <w:lang w:val="en-US"/>
              </w:rPr>
              <w:t>ользовние: часть жилого дома</w:t>
            </w:r>
          </w:p>
        </w:tc>
        <w:tc>
          <w:tcPr>
            <w:tcW w:w="1152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43,5</w:t>
            </w:r>
          </w:p>
        </w:tc>
        <w:tc>
          <w:tcPr>
            <w:tcW w:w="1170" w:type="dxa"/>
            <w:vAlign w:val="center"/>
          </w:tcPr>
          <w:p w:rsidR="00B900C1" w:rsidRPr="00B900C1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00C1" w:rsidRPr="00B900C1" w:rsidRDefault="00B900C1" w:rsidP="004000D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00C1" w:rsidRPr="00B900C1" w:rsidRDefault="00B900C1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00C1" w:rsidRPr="00B900C1" w:rsidTr="00B900C1">
        <w:trPr>
          <w:trHeight w:hRule="exact" w:val="442"/>
        </w:trPr>
        <w:tc>
          <w:tcPr>
            <w:tcW w:w="1809" w:type="dxa"/>
          </w:tcPr>
          <w:p w:rsidR="00B900C1" w:rsidRPr="00B900C1" w:rsidRDefault="00B900C1" w:rsidP="00B900C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B900C1" w:rsidRPr="00B900C1" w:rsidRDefault="00B900C1" w:rsidP="00B900C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B900C1" w:rsidRPr="00B900C1" w:rsidRDefault="00B900C1" w:rsidP="00B900C1">
            <w:pPr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B900C1" w:rsidRPr="00B900C1" w:rsidRDefault="00B900C1" w:rsidP="00B900C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B900C1" w:rsidRPr="00B900C1" w:rsidRDefault="00B900C1" w:rsidP="00B900C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B900C1" w:rsidRPr="00B900C1" w:rsidRDefault="00B900C1" w:rsidP="00B900C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B900C1" w:rsidRPr="00B900C1" w:rsidRDefault="00B900C1" w:rsidP="00B900C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B900C1" w:rsidRPr="00B900C1" w:rsidRDefault="00B900C1" w:rsidP="00B90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0C1">
              <w:rPr>
                <w:rFonts w:ascii="Times New Roman" w:hAnsi="Times New Roman"/>
              </w:rPr>
              <w:t>8</w:t>
            </w:r>
          </w:p>
        </w:tc>
      </w:tr>
      <w:tr w:rsidR="00B900C1" w:rsidRPr="00B900C1" w:rsidTr="00F3396D">
        <w:trPr>
          <w:trHeight w:hRule="exact" w:val="454"/>
        </w:trPr>
        <w:tc>
          <w:tcPr>
            <w:tcW w:w="1809" w:type="dxa"/>
            <w:vMerge w:val="restart"/>
          </w:tcPr>
          <w:p w:rsidR="00B900C1" w:rsidRPr="00AE3604" w:rsidRDefault="00B900C1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900C1" w:rsidRPr="00AE3604" w:rsidRDefault="00B900C1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00C1" w:rsidRPr="00AE3604" w:rsidRDefault="00B900C1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900C1" w:rsidRPr="00AE3604" w:rsidRDefault="00B900C1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900C1" w:rsidRPr="00AE3604" w:rsidRDefault="00B900C1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B900C1" w:rsidRPr="00AE3604" w:rsidRDefault="00B900C1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900C1" w:rsidRPr="00AE3604" w:rsidRDefault="00B900C1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900C1" w:rsidRPr="00AE3604" w:rsidRDefault="00B900C1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900C1" w:rsidRPr="00B900C1" w:rsidTr="00B900C1">
        <w:trPr>
          <w:trHeight w:hRule="exact" w:val="547"/>
        </w:trPr>
        <w:tc>
          <w:tcPr>
            <w:tcW w:w="1809" w:type="dxa"/>
            <w:vMerge/>
          </w:tcPr>
          <w:p w:rsidR="00B900C1" w:rsidRPr="00AE3604" w:rsidRDefault="00B900C1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900C1" w:rsidRPr="00AE3604" w:rsidRDefault="00B900C1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00C1" w:rsidRPr="00AE3604" w:rsidRDefault="00B900C1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00C1" w:rsidRPr="00AE3604" w:rsidRDefault="00B900C1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</w:t>
            </w:r>
            <w:r w:rsidRPr="00AE3604">
              <w:rPr>
                <w:rFonts w:ascii="Times New Roman" w:hAnsi="Times New Roman"/>
                <w:lang w:val="en-US"/>
              </w:rPr>
              <w:t xml:space="preserve">ользовние: </w:t>
            </w:r>
            <w:r w:rsidRPr="00AE360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B900C1" w:rsidRPr="00AE3604" w:rsidRDefault="00B900C1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B900C1" w:rsidRPr="00AE3604" w:rsidRDefault="00B900C1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00C1" w:rsidRPr="00AE3604" w:rsidRDefault="00B900C1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00C1" w:rsidRPr="00AE3604" w:rsidRDefault="00B900C1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0C1" w:rsidRPr="00B900C1" w:rsidTr="00AE3604">
        <w:trPr>
          <w:trHeight w:hRule="exact" w:val="561"/>
        </w:trPr>
        <w:tc>
          <w:tcPr>
            <w:tcW w:w="1809" w:type="dxa"/>
            <w:vMerge/>
          </w:tcPr>
          <w:p w:rsidR="00B900C1" w:rsidRPr="00AE3604" w:rsidRDefault="00B900C1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900C1" w:rsidRPr="00AE3604" w:rsidRDefault="00B900C1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00C1" w:rsidRPr="00AE3604" w:rsidRDefault="00B900C1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900C1" w:rsidRPr="00AE3604" w:rsidRDefault="00B900C1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900C1" w:rsidRPr="00AE3604" w:rsidRDefault="00B900C1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3,6</w:t>
            </w:r>
          </w:p>
        </w:tc>
        <w:tc>
          <w:tcPr>
            <w:tcW w:w="1170" w:type="dxa"/>
            <w:vAlign w:val="center"/>
          </w:tcPr>
          <w:p w:rsidR="00B900C1" w:rsidRPr="00AE3604" w:rsidRDefault="00B900C1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900C1" w:rsidRPr="00AE3604" w:rsidRDefault="00B900C1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900C1" w:rsidRPr="00AE3604" w:rsidRDefault="00B900C1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900C1" w:rsidRPr="00B900C1" w:rsidTr="00AE3604">
        <w:trPr>
          <w:trHeight w:hRule="exact" w:val="581"/>
        </w:trPr>
        <w:tc>
          <w:tcPr>
            <w:tcW w:w="1809" w:type="dxa"/>
            <w:vMerge/>
          </w:tcPr>
          <w:p w:rsidR="00B900C1" w:rsidRPr="00AE3604" w:rsidRDefault="00B900C1" w:rsidP="009405FC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900C1" w:rsidRPr="00AE3604" w:rsidRDefault="00B900C1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900C1" w:rsidRPr="00AE3604" w:rsidRDefault="00B900C1" w:rsidP="00280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900C1" w:rsidRPr="00AE3604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</w:t>
            </w:r>
            <w:r w:rsidRPr="00AE3604">
              <w:rPr>
                <w:rFonts w:ascii="Times New Roman" w:hAnsi="Times New Roman"/>
                <w:lang w:val="en-US"/>
              </w:rPr>
              <w:t xml:space="preserve">ользовние: </w:t>
            </w:r>
            <w:r w:rsidRPr="00AE360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B900C1" w:rsidRPr="00AE3604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058</w:t>
            </w:r>
          </w:p>
        </w:tc>
        <w:tc>
          <w:tcPr>
            <w:tcW w:w="1170" w:type="dxa"/>
            <w:vAlign w:val="center"/>
          </w:tcPr>
          <w:p w:rsidR="00B900C1" w:rsidRPr="00AE3604" w:rsidRDefault="00B900C1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900C1" w:rsidRPr="00AE3604" w:rsidRDefault="00B900C1" w:rsidP="00280D58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900C1" w:rsidRPr="00AE3604" w:rsidRDefault="00B900C1" w:rsidP="00280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0770C0" w:rsidTr="00B900C1">
        <w:tblPrEx>
          <w:jc w:val="center"/>
        </w:tblPrEx>
        <w:trPr>
          <w:trHeight w:hRule="exact" w:val="574"/>
          <w:jc w:val="center"/>
        </w:trPr>
        <w:tc>
          <w:tcPr>
            <w:tcW w:w="18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Александрова Татьяна Андреевна</w:t>
            </w:r>
          </w:p>
        </w:tc>
        <w:tc>
          <w:tcPr>
            <w:tcW w:w="2409" w:type="dxa"/>
            <w:vMerge w:val="restart"/>
          </w:tcPr>
          <w:p w:rsidR="00BC68A4" w:rsidRPr="00AE3604" w:rsidRDefault="008A4395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ачальник</w:t>
            </w:r>
            <w:r w:rsidR="00BC68A4" w:rsidRPr="00AE3604">
              <w:rPr>
                <w:rFonts w:ascii="Times New Roman" w:hAnsi="Times New Roman"/>
              </w:rPr>
              <w:t xml:space="preserve"> отдела экономики, торговли и предпринимательства</w:t>
            </w:r>
          </w:p>
        </w:tc>
        <w:tc>
          <w:tcPr>
            <w:tcW w:w="1276" w:type="dxa"/>
            <w:vMerge w:val="restart"/>
          </w:tcPr>
          <w:p w:rsidR="00BC68A4" w:rsidRPr="00AE3604" w:rsidRDefault="008A4395" w:rsidP="00BC68A4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  <w:lang w:val="en-US"/>
              </w:rPr>
              <w:t>647077</w:t>
            </w:r>
            <w:r w:rsidRPr="00AE3604">
              <w:rPr>
                <w:rFonts w:ascii="Times New Roman" w:hAnsi="Times New Roman"/>
              </w:rPr>
              <w:t>,50</w:t>
            </w: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8A4395" w:rsidP="008A4395">
            <w:r w:rsidRPr="00AE3604">
              <w:rPr>
                <w:rStyle w:val="a7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легкогового автомобиля, является кредит.</w:t>
            </w:r>
          </w:p>
        </w:tc>
      </w:tr>
      <w:tr w:rsidR="00BC68A4" w:rsidRPr="000770C0" w:rsidTr="00B900C1">
        <w:tblPrEx>
          <w:jc w:val="center"/>
        </w:tblPrEx>
        <w:trPr>
          <w:trHeight w:hRule="exact" w:val="568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0770C0" w:rsidTr="00B900C1">
        <w:tblPrEx>
          <w:jc w:val="center"/>
        </w:tblPrEx>
        <w:trPr>
          <w:trHeight w:hRule="exact" w:val="573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е помещение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7,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B900C1">
        <w:tblPrEx>
          <w:jc w:val="center"/>
        </w:tblPrEx>
        <w:trPr>
          <w:trHeight w:hRule="exact" w:val="537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8,5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B900C1">
        <w:tblPrEx>
          <w:jc w:val="center"/>
        </w:tblPrEx>
        <w:trPr>
          <w:trHeight w:hRule="exact" w:val="529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088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B900C1">
        <w:tblPrEx>
          <w:jc w:val="center"/>
        </w:tblPrEx>
        <w:trPr>
          <w:trHeight w:hRule="exact" w:val="485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е помещение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7,4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6A82" w:rsidRPr="00DF41C6" w:rsidTr="00B900C1">
        <w:tblPrEx>
          <w:jc w:val="center"/>
        </w:tblPrEx>
        <w:trPr>
          <w:trHeight w:hRule="exact" w:val="563"/>
          <w:jc w:val="center"/>
        </w:trPr>
        <w:tc>
          <w:tcPr>
            <w:tcW w:w="1809" w:type="dxa"/>
            <w:vMerge w:val="restart"/>
          </w:tcPr>
          <w:p w:rsidR="00A66A82" w:rsidRPr="00AE3604" w:rsidRDefault="00A66A82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Белевич Татьяна Валерьевна</w:t>
            </w:r>
          </w:p>
        </w:tc>
        <w:tc>
          <w:tcPr>
            <w:tcW w:w="2409" w:type="dxa"/>
            <w:vMerge w:val="restart"/>
          </w:tcPr>
          <w:p w:rsidR="00A66A82" w:rsidRPr="00AE3604" w:rsidRDefault="00A66A82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главный специалист 1 разряда отдела ЗАГС</w:t>
            </w:r>
          </w:p>
        </w:tc>
        <w:tc>
          <w:tcPr>
            <w:tcW w:w="1276" w:type="dxa"/>
            <w:vMerge w:val="restart"/>
          </w:tcPr>
          <w:p w:rsidR="00A66A82" w:rsidRPr="00AE3604" w:rsidRDefault="00A66A82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35236,33</w:t>
            </w:r>
          </w:p>
        </w:tc>
        <w:tc>
          <w:tcPr>
            <w:tcW w:w="1985" w:type="dxa"/>
          </w:tcPr>
          <w:p w:rsidR="00A66A82" w:rsidRPr="00AE3604" w:rsidRDefault="00A66A8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A66A82" w:rsidRPr="00AE3604" w:rsidRDefault="00A66A8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5</w:t>
            </w:r>
          </w:p>
        </w:tc>
        <w:tc>
          <w:tcPr>
            <w:tcW w:w="1170" w:type="dxa"/>
            <w:vAlign w:val="center"/>
          </w:tcPr>
          <w:p w:rsidR="00A66A82" w:rsidRPr="00AE3604" w:rsidRDefault="00A66A8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66A82" w:rsidRPr="00AE3604" w:rsidRDefault="00A66A82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66A82" w:rsidRPr="00AE3604" w:rsidRDefault="00A66A82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66A82" w:rsidRPr="00DF41C6" w:rsidTr="00A66A82">
        <w:tblPrEx>
          <w:jc w:val="center"/>
        </w:tblPrEx>
        <w:trPr>
          <w:trHeight w:val="539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66A82" w:rsidRPr="00AE3604" w:rsidRDefault="00A66A8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66A82" w:rsidRPr="00AE3604" w:rsidRDefault="00A66A8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6A82" w:rsidRPr="00AE3604" w:rsidRDefault="00A66A82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6A82" w:rsidRPr="00AE3604" w:rsidRDefault="00A66A8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66A82" w:rsidRPr="00AE3604" w:rsidRDefault="00A66A8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66A82" w:rsidRPr="00AE3604" w:rsidRDefault="00A66A8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A66A82" w:rsidRPr="00AE3604" w:rsidRDefault="00A66A8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A66A82" w:rsidRPr="00AE3604" w:rsidRDefault="00A66A82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DF41C6" w:rsidTr="00B900C1">
        <w:tblPrEx>
          <w:jc w:val="center"/>
        </w:tblPrEx>
        <w:trPr>
          <w:trHeight w:hRule="exact" w:val="820"/>
          <w:jc w:val="center"/>
        </w:trPr>
        <w:tc>
          <w:tcPr>
            <w:tcW w:w="18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Беспалько Елена Сергеевна</w:t>
            </w: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главный специалист 1 разряда отдела учета, отчётности и контроля финансового управления</w:t>
            </w:r>
          </w:p>
        </w:tc>
        <w:tc>
          <w:tcPr>
            <w:tcW w:w="1276" w:type="dxa"/>
            <w:vMerge w:val="restart"/>
          </w:tcPr>
          <w:p w:rsidR="00BC68A4" w:rsidRPr="00AE3604" w:rsidRDefault="00836FF3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40874,33</w:t>
            </w: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земельный участок, 1/2 доля</w:t>
            </w:r>
          </w:p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AE3604">
        <w:tblPrEx>
          <w:jc w:val="center"/>
        </w:tblPrEx>
        <w:trPr>
          <w:trHeight w:hRule="exact" w:val="691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DF41C6" w:rsidTr="00AE3604">
        <w:tblPrEx>
          <w:jc w:val="center"/>
        </w:tblPrEx>
        <w:trPr>
          <w:trHeight w:hRule="exact" w:val="715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AE3604" w:rsidRDefault="00836FF3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37182,65</w:t>
            </w: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963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легковой автомобиль (</w:t>
            </w:r>
            <w:r w:rsidRPr="00AE3604">
              <w:rPr>
                <w:rFonts w:ascii="Times New Roman" w:hAnsi="Times New Roman"/>
                <w:lang w:val="en-US"/>
              </w:rPr>
              <w:t>Toyota Vista)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AE3604">
        <w:tblPrEx>
          <w:jc w:val="center"/>
        </w:tblPrEx>
        <w:trPr>
          <w:trHeight w:hRule="exact" w:val="795"/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часть жилого дома,1/2 дол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3604" w:rsidRPr="00773769" w:rsidTr="00D71E23">
        <w:tblPrEx>
          <w:jc w:val="center"/>
        </w:tblPrEx>
        <w:trPr>
          <w:trHeight w:hRule="exact" w:val="450"/>
          <w:jc w:val="center"/>
        </w:trPr>
        <w:tc>
          <w:tcPr>
            <w:tcW w:w="1809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09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E3604" w:rsidRPr="00AE3604" w:rsidRDefault="00AE3604" w:rsidP="00AE3604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AE3604" w:rsidRPr="00AE3604" w:rsidRDefault="00AE3604" w:rsidP="00AE3604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8</w:t>
            </w:r>
          </w:p>
        </w:tc>
      </w:tr>
      <w:tr w:rsidR="00BC68A4" w:rsidRPr="00773769" w:rsidTr="00AE3604">
        <w:tblPrEx>
          <w:jc w:val="center"/>
        </w:tblPrEx>
        <w:trPr>
          <w:trHeight w:hRule="exact" w:val="562"/>
          <w:jc w:val="center"/>
        </w:trPr>
        <w:tc>
          <w:tcPr>
            <w:tcW w:w="18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Гречко Екатерина Вячеславовна</w:t>
            </w: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ведущи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BC68A4" w:rsidRPr="00AE3604" w:rsidRDefault="0052040A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75220,19</w:t>
            </w: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8,3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 xml:space="preserve">легковой автомобиль (Toyota </w:t>
            </w:r>
            <w:r w:rsidRPr="00AE3604">
              <w:rPr>
                <w:rFonts w:ascii="Times New Roman" w:hAnsi="Times New Roman"/>
                <w:lang w:val="en-US"/>
              </w:rPr>
              <w:t>AQUA</w:t>
            </w:r>
            <w:r w:rsidRPr="00AE360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AE3604">
        <w:tblPrEx>
          <w:jc w:val="center"/>
        </w:tblPrEx>
        <w:trPr>
          <w:trHeight w:hRule="exact" w:val="555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AE3604">
              <w:rPr>
                <w:rFonts w:ascii="Times New Roman" w:hAnsi="Times New Roman"/>
                <w:lang w:val="en-US"/>
              </w:rPr>
              <w:t>189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jc w:val="center"/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773769" w:rsidTr="00AE3604">
        <w:tblPrEx>
          <w:jc w:val="center"/>
        </w:tblPrEx>
        <w:trPr>
          <w:trHeight w:hRule="exact" w:val="577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jc w:val="center"/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773769" w:rsidTr="00D71E23">
        <w:tblPrEx>
          <w:jc w:val="center"/>
        </w:tblPrEx>
        <w:trPr>
          <w:trHeight w:hRule="exact" w:val="567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04">
              <w:rPr>
                <w:rFonts w:ascii="Times New Roman" w:hAnsi="Times New Roman"/>
                <w:sz w:val="20"/>
                <w:szCs w:val="20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89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AE3604">
        <w:tblPrEx>
          <w:jc w:val="center"/>
        </w:tblPrEx>
        <w:trPr>
          <w:trHeight w:hRule="exact" w:val="551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773769" w:rsidTr="001E3CF4">
        <w:tblPrEx>
          <w:jc w:val="center"/>
        </w:tblPrEx>
        <w:trPr>
          <w:trHeight w:hRule="exact" w:val="725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04">
              <w:rPr>
                <w:rFonts w:ascii="Times New Roman" w:hAnsi="Times New Roman"/>
                <w:sz w:val="20"/>
                <w:szCs w:val="20"/>
              </w:rPr>
              <w:t>с</w:t>
            </w:r>
            <w:r w:rsidRPr="00AE3604">
              <w:rPr>
                <w:rFonts w:ascii="Times New Roman" w:hAnsi="Times New Roman"/>
                <w:sz w:val="20"/>
                <w:szCs w:val="20"/>
                <w:lang w:val="en-US"/>
              </w:rPr>
              <w:t>обственность</w:t>
            </w:r>
            <w:r w:rsidRPr="00AE360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C68A4" w:rsidRPr="00AE3604" w:rsidRDefault="00BC68A4" w:rsidP="00BC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  <w:sz w:val="20"/>
                <w:szCs w:val="20"/>
              </w:rPr>
              <w:t>жилой дом, 1/3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89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F734AA" w:rsidRPr="00773769" w:rsidTr="00AE3604">
        <w:tblPrEx>
          <w:jc w:val="center"/>
        </w:tblPrEx>
        <w:trPr>
          <w:trHeight w:hRule="exact" w:val="569"/>
          <w:jc w:val="center"/>
        </w:trPr>
        <w:tc>
          <w:tcPr>
            <w:tcW w:w="1809" w:type="dxa"/>
            <w:vMerge/>
          </w:tcPr>
          <w:p w:rsidR="00F734AA" w:rsidRPr="00AE3604" w:rsidRDefault="00F734AA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734AA" w:rsidRPr="00AE3604" w:rsidRDefault="00F734AA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34AA" w:rsidRPr="00AE3604" w:rsidRDefault="00F734AA" w:rsidP="00ED3B8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4AA" w:rsidRPr="00AE3604" w:rsidRDefault="00F734AA" w:rsidP="00D71E2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F734AA" w:rsidRPr="00AE3604" w:rsidRDefault="00F734AA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360</w:t>
            </w:r>
          </w:p>
        </w:tc>
        <w:tc>
          <w:tcPr>
            <w:tcW w:w="1170" w:type="dxa"/>
            <w:vAlign w:val="center"/>
          </w:tcPr>
          <w:p w:rsidR="00F734AA" w:rsidRPr="00AE3604" w:rsidRDefault="00F734AA" w:rsidP="00280D5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F734AA" w:rsidRPr="00AE3604" w:rsidRDefault="00F734AA" w:rsidP="00ED3B8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F734AA" w:rsidRPr="00AE3604" w:rsidRDefault="00F734AA" w:rsidP="00ED3B8A">
            <w:pPr>
              <w:rPr>
                <w:rFonts w:ascii="Times New Roman" w:hAnsi="Times New Roman"/>
              </w:rPr>
            </w:pPr>
          </w:p>
        </w:tc>
      </w:tr>
      <w:tr w:rsidR="00BC68A4" w:rsidRPr="00CE059A" w:rsidTr="00EB0935">
        <w:tblPrEx>
          <w:jc w:val="center"/>
        </w:tblPrEx>
        <w:trPr>
          <w:trHeight w:hRule="exact" w:val="624"/>
          <w:jc w:val="center"/>
        </w:trPr>
        <w:tc>
          <w:tcPr>
            <w:tcW w:w="18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Грицаюк Александр Иванович</w:t>
            </w: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 xml:space="preserve">главный специалист 1 разряда отдела жизнеобеспечения  </w:t>
            </w:r>
          </w:p>
        </w:tc>
        <w:tc>
          <w:tcPr>
            <w:tcW w:w="1276" w:type="dxa"/>
            <w:vMerge w:val="restart"/>
          </w:tcPr>
          <w:p w:rsidR="00BC68A4" w:rsidRPr="00AE3604" w:rsidRDefault="0007595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80185,67</w:t>
            </w: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легковой автомобиль (</w:t>
            </w:r>
            <w:r w:rsidRPr="00AE3604">
              <w:rPr>
                <w:rFonts w:ascii="Times New Roman" w:hAnsi="Times New Roman"/>
                <w:lang w:val="en-US"/>
              </w:rPr>
              <w:t>Mazda</w:t>
            </w:r>
            <w:r w:rsidRPr="00AE3604">
              <w:rPr>
                <w:rFonts w:ascii="Times New Roman" w:hAnsi="Times New Roman"/>
              </w:rPr>
              <w:t xml:space="preserve"> </w:t>
            </w:r>
            <w:r w:rsidRPr="00AE3604">
              <w:rPr>
                <w:rFonts w:ascii="Times New Roman" w:hAnsi="Times New Roman"/>
                <w:lang w:val="en-US"/>
              </w:rPr>
              <w:t>Familia</w:t>
            </w:r>
            <w:r w:rsidRPr="00AE3604">
              <w:rPr>
                <w:rFonts w:ascii="Times New Roman" w:hAnsi="Times New Roman"/>
              </w:rPr>
              <w:t>)</w:t>
            </w:r>
          </w:p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AE3604">
        <w:tblPrEx>
          <w:jc w:val="center"/>
        </w:tblPrEx>
        <w:trPr>
          <w:trHeight w:hRule="exact" w:val="643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single" w:sz="4" w:space="0" w:color="auto"/>
            </w:tcBorders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8A4" w:rsidRPr="00CE059A" w:rsidTr="00AE3604">
        <w:tblPrEx>
          <w:jc w:val="center"/>
        </w:tblPrEx>
        <w:trPr>
          <w:trHeight w:hRule="exact" w:val="707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C68A4" w:rsidRPr="00AE3604" w:rsidRDefault="0007595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51369,57</w:t>
            </w: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  <w:tcBorders>
              <w:bottom w:val="nil"/>
            </w:tcBorders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  <w:tcBorders>
              <w:bottom w:val="nil"/>
            </w:tcBorders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AE3604">
        <w:tblPrEx>
          <w:jc w:val="center"/>
        </w:tblPrEx>
        <w:trPr>
          <w:trHeight w:hRule="exact" w:val="503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tcBorders>
              <w:bottom w:val="nil"/>
            </w:tcBorders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vMerge w:val="restart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tcBorders>
              <w:bottom w:val="nil"/>
            </w:tcBorders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tcBorders>
              <w:bottom w:val="nil"/>
            </w:tcBorders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CE059A" w:rsidTr="00BF510E">
        <w:tblPrEx>
          <w:jc w:val="center"/>
        </w:tblPrEx>
        <w:trPr>
          <w:trHeight w:hRule="exact" w:val="16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nil"/>
            </w:tcBorders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nil"/>
            </w:tcBorders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</w:tcBorders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AE3604">
        <w:tblPrEx>
          <w:jc w:val="center"/>
        </w:tblPrEx>
        <w:trPr>
          <w:trHeight w:hRule="exact" w:val="753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AE3604">
        <w:tblPrEx>
          <w:jc w:val="center"/>
        </w:tblPrEx>
        <w:trPr>
          <w:trHeight w:hRule="exact" w:val="723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CE059A" w:rsidTr="00AE3604">
        <w:tblPrEx>
          <w:jc w:val="center"/>
        </w:tblPrEx>
        <w:trPr>
          <w:trHeight w:hRule="exact" w:val="847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8,8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CE059A" w:rsidTr="00AE3604">
        <w:tblPrEx>
          <w:jc w:val="center"/>
        </w:tblPrEx>
        <w:trPr>
          <w:trHeight w:hRule="exact" w:val="607"/>
          <w:jc w:val="center"/>
        </w:trPr>
        <w:tc>
          <w:tcPr>
            <w:tcW w:w="180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</w:t>
            </w:r>
          </w:p>
        </w:tc>
        <w:tc>
          <w:tcPr>
            <w:tcW w:w="1170" w:type="dxa"/>
            <w:vAlign w:val="center"/>
          </w:tcPr>
          <w:p w:rsidR="00BC68A4" w:rsidRPr="00DF41C6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DF41C6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C666E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AE3604" w:rsidRPr="00CE059A" w:rsidTr="00AE3604">
        <w:tblPrEx>
          <w:jc w:val="center"/>
        </w:tblPrEx>
        <w:trPr>
          <w:trHeight w:hRule="exact" w:val="442"/>
          <w:jc w:val="center"/>
        </w:trPr>
        <w:tc>
          <w:tcPr>
            <w:tcW w:w="1809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09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AE3604" w:rsidRPr="00AE3604" w:rsidRDefault="00AE3604" w:rsidP="00AE3604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8</w:t>
            </w:r>
          </w:p>
        </w:tc>
      </w:tr>
      <w:tr w:rsidR="003A022C" w:rsidRPr="00CE059A" w:rsidTr="00AE3604">
        <w:tblPrEx>
          <w:jc w:val="center"/>
        </w:tblPrEx>
        <w:trPr>
          <w:trHeight w:hRule="exact" w:val="782"/>
          <w:jc w:val="center"/>
        </w:trPr>
        <w:tc>
          <w:tcPr>
            <w:tcW w:w="1809" w:type="dxa"/>
            <w:vMerge w:val="restart"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Давидчук Елена Валерьевна</w:t>
            </w:r>
          </w:p>
        </w:tc>
        <w:tc>
          <w:tcPr>
            <w:tcW w:w="2409" w:type="dxa"/>
            <w:vMerge w:val="restart"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ачальник отдела по исполнению административного законодательства</w:t>
            </w:r>
          </w:p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350486,78</w:t>
            </w:r>
          </w:p>
        </w:tc>
        <w:tc>
          <w:tcPr>
            <w:tcW w:w="1985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7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легковой автомобиль (</w:t>
            </w:r>
            <w:r w:rsidRPr="00AE3604">
              <w:rPr>
                <w:rFonts w:ascii="Times New Roman" w:hAnsi="Times New Roman"/>
                <w:lang w:val="en-US"/>
              </w:rPr>
              <w:t>Toyota</w:t>
            </w:r>
            <w:r w:rsidRPr="00AE3604">
              <w:rPr>
                <w:rFonts w:ascii="Times New Roman" w:hAnsi="Times New Roman"/>
              </w:rPr>
              <w:t xml:space="preserve"> </w:t>
            </w:r>
            <w:r w:rsidRPr="00AE3604">
              <w:rPr>
                <w:rFonts w:ascii="Times New Roman" w:hAnsi="Times New Roman"/>
                <w:lang w:val="en-US"/>
              </w:rPr>
              <w:t>Allion</w:t>
            </w:r>
            <w:r w:rsidRPr="00AE3604">
              <w:rPr>
                <w:rFonts w:ascii="Times New Roman" w:hAnsi="Times New Roman"/>
              </w:rPr>
              <w:t>)</w:t>
            </w:r>
          </w:p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3A022C" w:rsidRPr="00AE3604" w:rsidRDefault="003A022C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A022C" w:rsidRPr="00CE059A" w:rsidTr="00A34909">
        <w:tblPrEx>
          <w:jc w:val="center"/>
        </w:tblPrEx>
        <w:trPr>
          <w:trHeight w:val="194"/>
          <w:jc w:val="center"/>
        </w:trPr>
        <w:tc>
          <w:tcPr>
            <w:tcW w:w="1809" w:type="dxa"/>
            <w:vMerge/>
          </w:tcPr>
          <w:p w:rsidR="003A022C" w:rsidRPr="00AE3604" w:rsidRDefault="003A022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2C342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022C" w:rsidRPr="00CE059A" w:rsidTr="00A34909">
        <w:tblPrEx>
          <w:jc w:val="center"/>
        </w:tblPrEx>
        <w:trPr>
          <w:trHeight w:hRule="exact" w:val="762"/>
          <w:jc w:val="center"/>
        </w:trPr>
        <w:tc>
          <w:tcPr>
            <w:tcW w:w="1809" w:type="dxa"/>
            <w:vMerge/>
          </w:tcPr>
          <w:p w:rsidR="003A022C" w:rsidRPr="00AE3604" w:rsidRDefault="003A022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2C342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нежилое помещение гараж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2,7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022C" w:rsidRPr="00CE059A" w:rsidTr="00AE3604">
        <w:tblPrEx>
          <w:jc w:val="center"/>
        </w:tblPrEx>
        <w:trPr>
          <w:trHeight w:hRule="exact" w:val="819"/>
          <w:jc w:val="center"/>
        </w:trPr>
        <w:tc>
          <w:tcPr>
            <w:tcW w:w="1809" w:type="dxa"/>
            <w:vMerge/>
          </w:tcPr>
          <w:p w:rsidR="003A022C" w:rsidRPr="00AE3604" w:rsidRDefault="003A022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E14FA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, 19/40 доля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6,1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022C" w:rsidRPr="00CE059A" w:rsidTr="00AE3604">
        <w:tblPrEx>
          <w:jc w:val="center"/>
        </w:tblPrEx>
        <w:trPr>
          <w:trHeight w:hRule="exact" w:val="615"/>
          <w:jc w:val="center"/>
        </w:trPr>
        <w:tc>
          <w:tcPr>
            <w:tcW w:w="1809" w:type="dxa"/>
            <w:vMerge/>
          </w:tcPr>
          <w:p w:rsidR="003A022C" w:rsidRPr="00AE3604" w:rsidRDefault="003A022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608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022C" w:rsidRPr="00CE059A" w:rsidTr="00A34909">
        <w:tblPrEx>
          <w:jc w:val="center"/>
        </w:tblPrEx>
        <w:trPr>
          <w:trHeight w:val="176"/>
          <w:jc w:val="center"/>
        </w:trPr>
        <w:tc>
          <w:tcPr>
            <w:tcW w:w="1809" w:type="dxa"/>
            <w:vMerge/>
          </w:tcPr>
          <w:p w:rsidR="003A022C" w:rsidRPr="00AE3604" w:rsidRDefault="003A022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AE3604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022C" w:rsidRPr="00CE059A" w:rsidTr="00A34909">
        <w:tblPrEx>
          <w:jc w:val="center"/>
        </w:tblPrEx>
        <w:trPr>
          <w:trHeight w:hRule="exact" w:val="557"/>
          <w:jc w:val="center"/>
        </w:trPr>
        <w:tc>
          <w:tcPr>
            <w:tcW w:w="1809" w:type="dxa"/>
            <w:vMerge/>
          </w:tcPr>
          <w:p w:rsidR="003A022C" w:rsidRPr="00AE3604" w:rsidRDefault="003A022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BB01B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BB01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2,8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70658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6064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022C" w:rsidRPr="00CE059A" w:rsidTr="00AE3604">
        <w:tblPrEx>
          <w:jc w:val="center"/>
        </w:tblPrEx>
        <w:trPr>
          <w:trHeight w:hRule="exact" w:val="629"/>
          <w:jc w:val="center"/>
        </w:trPr>
        <w:tc>
          <w:tcPr>
            <w:tcW w:w="1809" w:type="dxa"/>
            <w:vMerge/>
          </w:tcPr>
          <w:p w:rsidR="003A022C" w:rsidRPr="00AE3604" w:rsidRDefault="003A022C" w:rsidP="005A553A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A022C" w:rsidRPr="00AE3604" w:rsidRDefault="003A022C" w:rsidP="005A553A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A022C" w:rsidRPr="00AE3604" w:rsidRDefault="003A022C" w:rsidP="00776FEC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80429,37</w:t>
            </w:r>
          </w:p>
        </w:tc>
        <w:tc>
          <w:tcPr>
            <w:tcW w:w="1985" w:type="dxa"/>
            <w:vAlign w:val="center"/>
          </w:tcPr>
          <w:p w:rsidR="003A022C" w:rsidRPr="00AE3604" w:rsidRDefault="003A022C" w:rsidP="002C342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350AB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A022C" w:rsidRPr="00AE3604" w:rsidRDefault="003A022C" w:rsidP="002A37BF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грузовой автомобиль (</w:t>
            </w:r>
            <w:r w:rsidRPr="00AE3604">
              <w:rPr>
                <w:rFonts w:ascii="Times New Roman" w:hAnsi="Times New Roman"/>
                <w:lang w:val="en-US"/>
              </w:rPr>
              <w:t>Isuzi Elf</w:t>
            </w:r>
            <w:r w:rsidRPr="00AE3604">
              <w:rPr>
                <w:rFonts w:ascii="Times New Roman" w:hAnsi="Times New Roman"/>
              </w:rPr>
              <w:t>)</w:t>
            </w:r>
          </w:p>
          <w:p w:rsidR="003A022C" w:rsidRPr="00AE3604" w:rsidRDefault="003A022C" w:rsidP="002A37B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3A022C" w:rsidRPr="00AE3604" w:rsidRDefault="00142BB2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A022C" w:rsidRPr="00CE059A" w:rsidTr="00AE3604">
        <w:tblPrEx>
          <w:jc w:val="center"/>
        </w:tblPrEx>
        <w:trPr>
          <w:trHeight w:hRule="exact" w:val="577"/>
          <w:jc w:val="center"/>
        </w:trPr>
        <w:tc>
          <w:tcPr>
            <w:tcW w:w="1809" w:type="dxa"/>
            <w:vMerge/>
          </w:tcPr>
          <w:p w:rsidR="003A022C" w:rsidRPr="00AE3604" w:rsidRDefault="003A022C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751E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2,8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751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22C" w:rsidRPr="00CE059A" w:rsidTr="00AE3604">
        <w:tblPrEx>
          <w:jc w:val="center"/>
        </w:tblPrEx>
        <w:trPr>
          <w:trHeight w:hRule="exact" w:val="845"/>
          <w:jc w:val="center"/>
        </w:trPr>
        <w:tc>
          <w:tcPr>
            <w:tcW w:w="1809" w:type="dxa"/>
            <w:vMerge/>
          </w:tcPr>
          <w:p w:rsidR="003A022C" w:rsidRPr="00AE3604" w:rsidRDefault="003A022C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751E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нежилое помещение гараж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6,6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751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22C" w:rsidRPr="00CE059A" w:rsidTr="00AE3604">
        <w:tblPrEx>
          <w:jc w:val="center"/>
        </w:tblPrEx>
        <w:trPr>
          <w:trHeight w:hRule="exact" w:val="651"/>
          <w:jc w:val="center"/>
        </w:trPr>
        <w:tc>
          <w:tcPr>
            <w:tcW w:w="1809" w:type="dxa"/>
            <w:vMerge/>
          </w:tcPr>
          <w:p w:rsidR="003A022C" w:rsidRPr="00AE3604" w:rsidRDefault="003A022C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751EF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000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751EF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751EF1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751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022C" w:rsidRPr="00CE059A" w:rsidTr="00A34909">
        <w:tblPrEx>
          <w:jc w:val="center"/>
        </w:tblPrEx>
        <w:trPr>
          <w:trHeight w:val="188"/>
          <w:jc w:val="center"/>
        </w:trPr>
        <w:tc>
          <w:tcPr>
            <w:tcW w:w="1809" w:type="dxa"/>
            <w:vMerge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</w:t>
            </w:r>
            <w:r w:rsidRPr="00AE3604">
              <w:rPr>
                <w:rFonts w:ascii="Times New Roman" w:hAnsi="Times New Roman"/>
                <w:lang w:val="en-US"/>
              </w:rPr>
              <w:t xml:space="preserve">есовершеннолетний </w:t>
            </w:r>
            <w:r w:rsidRPr="00AE3604">
              <w:rPr>
                <w:rFonts w:ascii="Times New Roman" w:hAnsi="Times New Roman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3A022C" w:rsidRPr="00AE3604" w:rsidRDefault="003A022C" w:rsidP="00BC68A4">
            <w:pPr>
              <w:jc w:val="center"/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A022C" w:rsidRPr="00AE3604" w:rsidRDefault="003A022C" w:rsidP="00BC68A4"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A022C" w:rsidRPr="00AE3604" w:rsidRDefault="003A022C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A022C" w:rsidRPr="00CE059A" w:rsidTr="003A022C">
        <w:tblPrEx>
          <w:jc w:val="center"/>
        </w:tblPrEx>
        <w:trPr>
          <w:trHeight w:hRule="exact" w:val="513"/>
          <w:jc w:val="center"/>
        </w:trPr>
        <w:tc>
          <w:tcPr>
            <w:tcW w:w="1809" w:type="dxa"/>
            <w:vMerge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2,8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BC68A4">
            <w:pPr>
              <w:rPr>
                <w:rFonts w:ascii="Times New Roman" w:hAnsi="Times New Roman"/>
              </w:rPr>
            </w:pPr>
          </w:p>
        </w:tc>
      </w:tr>
      <w:tr w:rsidR="003A022C" w:rsidRPr="00CE059A" w:rsidTr="003A022C">
        <w:tblPrEx>
          <w:jc w:val="center"/>
        </w:tblPrEx>
        <w:trPr>
          <w:trHeight w:val="188"/>
          <w:jc w:val="center"/>
        </w:trPr>
        <w:tc>
          <w:tcPr>
            <w:tcW w:w="1809" w:type="dxa"/>
            <w:vMerge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</w:t>
            </w:r>
            <w:r w:rsidRPr="00AE3604">
              <w:rPr>
                <w:rFonts w:ascii="Times New Roman" w:hAnsi="Times New Roman"/>
                <w:lang w:val="en-US"/>
              </w:rPr>
              <w:t xml:space="preserve">есовершеннолетний </w:t>
            </w:r>
            <w:r w:rsidRPr="00AE3604">
              <w:rPr>
                <w:rFonts w:ascii="Times New Roman" w:hAnsi="Times New Roman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3A022C" w:rsidRPr="00AE3604" w:rsidRDefault="003A022C" w:rsidP="00BC68A4">
            <w:pPr>
              <w:jc w:val="center"/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5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3A022C" w:rsidRPr="00AE3604" w:rsidRDefault="003A022C" w:rsidP="00BC68A4"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3A022C" w:rsidRPr="00AE3604" w:rsidRDefault="003A022C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A022C" w:rsidRPr="00CE059A" w:rsidTr="003A022C">
        <w:tblPrEx>
          <w:jc w:val="center"/>
        </w:tblPrEx>
        <w:trPr>
          <w:trHeight w:hRule="exact" w:val="515"/>
          <w:jc w:val="center"/>
        </w:trPr>
        <w:tc>
          <w:tcPr>
            <w:tcW w:w="1809" w:type="dxa"/>
            <w:vMerge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A022C" w:rsidRPr="00AE3604" w:rsidRDefault="003A022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022C" w:rsidRPr="00AE3604" w:rsidRDefault="003A022C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2,8</w:t>
            </w:r>
          </w:p>
        </w:tc>
        <w:tc>
          <w:tcPr>
            <w:tcW w:w="1170" w:type="dxa"/>
            <w:vAlign w:val="center"/>
          </w:tcPr>
          <w:p w:rsidR="003A022C" w:rsidRPr="00AE3604" w:rsidRDefault="003A022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3A022C" w:rsidRPr="00AE3604" w:rsidRDefault="003A022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3A022C" w:rsidRPr="00AE3604" w:rsidRDefault="003A022C" w:rsidP="00BC68A4">
            <w:pPr>
              <w:rPr>
                <w:rFonts w:ascii="Times New Roman" w:hAnsi="Times New Roman"/>
              </w:rPr>
            </w:pPr>
          </w:p>
        </w:tc>
      </w:tr>
      <w:tr w:rsidR="00AE3604" w:rsidRPr="00CE059A" w:rsidTr="00AE3604">
        <w:tblPrEx>
          <w:jc w:val="center"/>
        </w:tblPrEx>
        <w:trPr>
          <w:trHeight w:hRule="exact" w:val="300"/>
          <w:jc w:val="center"/>
        </w:trPr>
        <w:tc>
          <w:tcPr>
            <w:tcW w:w="1809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09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E3604" w:rsidRPr="00AE3604" w:rsidRDefault="00AE3604" w:rsidP="00AE3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AE3604" w:rsidRPr="00AE3604" w:rsidRDefault="00AE3604" w:rsidP="00AE3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AE3604" w:rsidRPr="00AE3604" w:rsidRDefault="00AE3604" w:rsidP="00AE3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E3604" w:rsidRPr="00AE3604" w:rsidTr="00AE3604">
        <w:tblPrEx>
          <w:jc w:val="center"/>
        </w:tblPrEx>
        <w:trPr>
          <w:trHeight w:hRule="exact" w:val="702"/>
          <w:jc w:val="center"/>
        </w:trPr>
        <w:tc>
          <w:tcPr>
            <w:tcW w:w="1809" w:type="dxa"/>
            <w:vMerge w:val="restart"/>
          </w:tcPr>
          <w:p w:rsidR="00767E83" w:rsidRPr="00AE3604" w:rsidRDefault="00767E83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Давидчук Анна Александровна</w:t>
            </w:r>
          </w:p>
        </w:tc>
        <w:tc>
          <w:tcPr>
            <w:tcW w:w="2409" w:type="dxa"/>
            <w:vMerge w:val="restart"/>
          </w:tcPr>
          <w:p w:rsidR="00767E83" w:rsidRPr="00AE3604" w:rsidRDefault="00767E83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Главный специалист 1 разряда общего отдела</w:t>
            </w:r>
          </w:p>
        </w:tc>
        <w:tc>
          <w:tcPr>
            <w:tcW w:w="1276" w:type="dxa"/>
            <w:vMerge w:val="restart"/>
          </w:tcPr>
          <w:p w:rsidR="00767E83" w:rsidRPr="00AE3604" w:rsidRDefault="00767E83" w:rsidP="00BC68A4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54423,86</w:t>
            </w:r>
          </w:p>
        </w:tc>
        <w:tc>
          <w:tcPr>
            <w:tcW w:w="1985" w:type="dxa"/>
            <w:vAlign w:val="center"/>
          </w:tcPr>
          <w:p w:rsidR="00767E83" w:rsidRPr="00AE3604" w:rsidRDefault="00767E8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767E83" w:rsidRPr="00AE3604" w:rsidRDefault="00767E8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3</w:t>
            </w:r>
          </w:p>
        </w:tc>
        <w:tc>
          <w:tcPr>
            <w:tcW w:w="1170" w:type="dxa"/>
            <w:vAlign w:val="center"/>
          </w:tcPr>
          <w:p w:rsidR="00767E83" w:rsidRPr="00AE3604" w:rsidRDefault="00767E8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67E83" w:rsidRPr="00AE3604" w:rsidRDefault="00767E83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767E83" w:rsidRPr="00AE3604" w:rsidRDefault="00767E83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AE3604">
        <w:tblPrEx>
          <w:jc w:val="center"/>
        </w:tblPrEx>
        <w:trPr>
          <w:trHeight w:hRule="exact" w:val="701"/>
          <w:jc w:val="center"/>
        </w:trPr>
        <w:tc>
          <w:tcPr>
            <w:tcW w:w="1809" w:type="dxa"/>
            <w:vMerge/>
          </w:tcPr>
          <w:p w:rsidR="00767E83" w:rsidRPr="00AE3604" w:rsidRDefault="00767E83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767E83" w:rsidRPr="00AE3604" w:rsidRDefault="00767E83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7E83" w:rsidRPr="00AE3604" w:rsidRDefault="00767E83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67E83" w:rsidRPr="00AE3604" w:rsidRDefault="00767E8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767E83" w:rsidRPr="00AE3604" w:rsidRDefault="00767E8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8,5</w:t>
            </w:r>
          </w:p>
        </w:tc>
        <w:tc>
          <w:tcPr>
            <w:tcW w:w="1170" w:type="dxa"/>
            <w:vAlign w:val="center"/>
          </w:tcPr>
          <w:p w:rsidR="00767E83" w:rsidRPr="00AE3604" w:rsidRDefault="00767E83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67E83" w:rsidRPr="00AE3604" w:rsidRDefault="00767E83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67E83" w:rsidRPr="00AE3604" w:rsidRDefault="00767E83" w:rsidP="00BC68A4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FC68EF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67E83" w:rsidRPr="00AE3604" w:rsidRDefault="00767E83" w:rsidP="007A5347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942025,35</w:t>
            </w:r>
          </w:p>
        </w:tc>
        <w:tc>
          <w:tcPr>
            <w:tcW w:w="1985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3</w:t>
            </w:r>
          </w:p>
        </w:tc>
        <w:tc>
          <w:tcPr>
            <w:tcW w:w="1170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Легковой автомобиль (BMW X5), Легковой автомобиль Toyota Passo</w:t>
            </w:r>
          </w:p>
        </w:tc>
        <w:tc>
          <w:tcPr>
            <w:tcW w:w="4300" w:type="dxa"/>
            <w:vMerge w:val="restart"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FC68EF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7E83" w:rsidRPr="00AE3604" w:rsidRDefault="00767E83" w:rsidP="007A53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8,5</w:t>
            </w:r>
          </w:p>
        </w:tc>
        <w:tc>
          <w:tcPr>
            <w:tcW w:w="1170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FC68EF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7E83" w:rsidRPr="00AE3604" w:rsidRDefault="00767E83" w:rsidP="007A53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91,6</w:t>
            </w:r>
          </w:p>
        </w:tc>
        <w:tc>
          <w:tcPr>
            <w:tcW w:w="1170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FC68EF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67E83" w:rsidRPr="00AE3604" w:rsidRDefault="00767E83" w:rsidP="007A53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000</w:t>
            </w:r>
          </w:p>
        </w:tc>
        <w:tc>
          <w:tcPr>
            <w:tcW w:w="1170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FC68EF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767E83" w:rsidRPr="00AE3604" w:rsidRDefault="00767E83" w:rsidP="007A5347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7E83" w:rsidRPr="00AE3604" w:rsidRDefault="00767E83" w:rsidP="007A53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8,5</w:t>
            </w:r>
          </w:p>
        </w:tc>
        <w:tc>
          <w:tcPr>
            <w:tcW w:w="1170" w:type="dxa"/>
            <w:vAlign w:val="center"/>
          </w:tcPr>
          <w:p w:rsidR="00767E83" w:rsidRPr="00AE3604" w:rsidRDefault="00767E83" w:rsidP="007A53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767E83" w:rsidRPr="00AE3604" w:rsidRDefault="00767E83" w:rsidP="007A5347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D71E23">
        <w:tblPrEx>
          <w:jc w:val="center"/>
        </w:tblPrEx>
        <w:trPr>
          <w:trHeight w:hRule="exact" w:val="625"/>
          <w:jc w:val="center"/>
        </w:trPr>
        <w:tc>
          <w:tcPr>
            <w:tcW w:w="1809" w:type="dxa"/>
            <w:vMerge w:val="restart"/>
          </w:tcPr>
          <w:p w:rsidR="00BC68A4" w:rsidRPr="00AE3604" w:rsidRDefault="00BC68A4" w:rsidP="00BC68A4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Довматенко Олеся Константиновна</w:t>
            </w: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  <w:tc>
          <w:tcPr>
            <w:tcW w:w="1276" w:type="dxa"/>
            <w:vMerge w:val="restart"/>
          </w:tcPr>
          <w:p w:rsidR="00BC68A4" w:rsidRPr="00AE3604" w:rsidRDefault="00EC7840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54402,88</w:t>
            </w: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390</w:t>
            </w:r>
          </w:p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D71E23">
        <w:tblPrEx>
          <w:jc w:val="center"/>
        </w:tblPrEx>
        <w:trPr>
          <w:trHeight w:hRule="exact" w:val="449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9,5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604" w:rsidRPr="00AE3604" w:rsidTr="00EE59CE">
        <w:tblPrEx>
          <w:jc w:val="center"/>
        </w:tblPrEx>
        <w:trPr>
          <w:trHeight w:hRule="exact" w:val="631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3604" w:rsidRPr="00AE3604" w:rsidTr="00EE59CE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AE3604" w:rsidRDefault="00EC7840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760995,39</w:t>
            </w: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легковой автомобиль (</w:t>
            </w:r>
            <w:r w:rsidRPr="00AE3604">
              <w:rPr>
                <w:rFonts w:ascii="Times New Roman" w:hAnsi="Times New Roman"/>
                <w:lang w:val="en-US"/>
              </w:rPr>
              <w:t>Toyota Rav-4)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EE59CE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E3604" w:rsidRPr="00AE3604" w:rsidTr="00CE2615">
        <w:tblPrEx>
          <w:jc w:val="center"/>
        </w:tblPrEx>
        <w:trPr>
          <w:trHeight w:hRule="exact" w:val="454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jc w:val="center"/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E3604" w:rsidRPr="00AE3604" w:rsidTr="00D71E23">
        <w:tblPrEx>
          <w:jc w:val="center"/>
        </w:tblPrEx>
        <w:trPr>
          <w:trHeight w:hRule="exact" w:val="440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ind w:left="-142" w:right="-108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8,1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jc w:val="center"/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E3604" w:rsidRPr="00AE3604" w:rsidTr="00EE59CE">
        <w:tblPrEx>
          <w:jc w:val="center"/>
        </w:tblPrEx>
        <w:trPr>
          <w:trHeight w:hRule="exact" w:val="624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EE59CE">
        <w:tblPrEx>
          <w:jc w:val="center"/>
        </w:tblPrEx>
        <w:trPr>
          <w:trHeight w:hRule="exact" w:val="624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390</w:t>
            </w:r>
          </w:p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E3604" w:rsidRPr="00AE3604" w:rsidTr="00D71E23">
        <w:tblPrEx>
          <w:jc w:val="center"/>
        </w:tblPrEx>
        <w:trPr>
          <w:trHeight w:hRule="exact" w:val="442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390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AE3604" w:rsidRDefault="00BC68A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D71E23">
        <w:tblPrEx>
          <w:jc w:val="center"/>
        </w:tblPrEx>
        <w:trPr>
          <w:trHeight w:hRule="exact" w:val="407"/>
          <w:jc w:val="center"/>
        </w:trPr>
        <w:tc>
          <w:tcPr>
            <w:tcW w:w="18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AE3604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2,1</w:t>
            </w:r>
          </w:p>
        </w:tc>
        <w:tc>
          <w:tcPr>
            <w:tcW w:w="1170" w:type="dxa"/>
            <w:vAlign w:val="center"/>
          </w:tcPr>
          <w:p w:rsidR="00BC68A4" w:rsidRPr="00AE3604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AE3604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CE2615" w:rsidRPr="00AE3604" w:rsidRDefault="00CE2615">
      <w:r w:rsidRPr="00AE3604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14"/>
        <w:gridCol w:w="62"/>
        <w:gridCol w:w="1923"/>
        <w:gridCol w:w="62"/>
        <w:gridCol w:w="1090"/>
        <w:gridCol w:w="62"/>
        <w:gridCol w:w="1108"/>
        <w:gridCol w:w="62"/>
        <w:gridCol w:w="1727"/>
        <w:gridCol w:w="62"/>
        <w:gridCol w:w="4238"/>
        <w:gridCol w:w="62"/>
      </w:tblGrid>
      <w:tr w:rsidR="00AE3604" w:rsidRPr="00AE3604" w:rsidTr="00097477">
        <w:trPr>
          <w:trHeight w:hRule="exact" w:val="287"/>
          <w:jc w:val="center"/>
        </w:trPr>
        <w:tc>
          <w:tcPr>
            <w:tcW w:w="1809" w:type="dxa"/>
            <w:vAlign w:val="center"/>
          </w:tcPr>
          <w:p w:rsidR="00CE2615" w:rsidRPr="00AE3604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lastRenderedPageBreak/>
              <w:br w:type="page"/>
            </w:r>
            <w:r w:rsidRPr="00AE360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E2615" w:rsidRPr="00AE3604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CE2615" w:rsidRPr="00AE3604" w:rsidRDefault="00CE2615" w:rsidP="00097477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E2615" w:rsidRPr="00AE3604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CE2615" w:rsidRPr="00AE3604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CE2615" w:rsidRPr="00AE3604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gridSpan w:val="2"/>
            <w:vAlign w:val="center"/>
          </w:tcPr>
          <w:p w:rsidR="00CE2615" w:rsidRPr="00AE3604" w:rsidRDefault="00CE2615" w:rsidP="0009747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gridSpan w:val="2"/>
            <w:vAlign w:val="center"/>
          </w:tcPr>
          <w:p w:rsidR="00CE2615" w:rsidRPr="00AE3604" w:rsidRDefault="00CE2615" w:rsidP="00097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8</w:t>
            </w:r>
          </w:p>
        </w:tc>
      </w:tr>
      <w:tr w:rsidR="00AE3604" w:rsidRPr="00AE3604" w:rsidTr="006463DC">
        <w:trPr>
          <w:trHeight w:hRule="exact" w:val="567"/>
          <w:jc w:val="center"/>
        </w:trPr>
        <w:tc>
          <w:tcPr>
            <w:tcW w:w="1809" w:type="dxa"/>
            <w:vMerge w:val="restart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Журавский Павел Олегович</w:t>
            </w:r>
          </w:p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br w:type="page"/>
            </w:r>
          </w:p>
        </w:tc>
        <w:tc>
          <w:tcPr>
            <w:tcW w:w="2409" w:type="dxa"/>
            <w:vMerge w:val="restart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276" w:type="dxa"/>
            <w:gridSpan w:val="2"/>
            <w:vMerge w:val="restart"/>
          </w:tcPr>
          <w:p w:rsidR="00F5254B" w:rsidRPr="00AE3604" w:rsidRDefault="00F5254B" w:rsidP="00BC68A4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804275,29</w:t>
            </w:r>
          </w:p>
        </w:tc>
        <w:tc>
          <w:tcPr>
            <w:tcW w:w="1985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легковые автомобили (</w:t>
            </w:r>
            <w:r w:rsidRPr="00AE3604">
              <w:rPr>
                <w:rFonts w:ascii="Times New Roman" w:hAnsi="Times New Roman"/>
                <w:lang w:val="en-US"/>
              </w:rPr>
              <w:t>Toyota</w:t>
            </w:r>
            <w:r w:rsidRPr="00AE3604">
              <w:rPr>
                <w:rFonts w:ascii="Times New Roman" w:hAnsi="Times New Roman"/>
              </w:rPr>
              <w:t xml:space="preserve"> Hilux Surf, ЛУАЗ 969А)</w:t>
            </w:r>
          </w:p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грузовой автомобиль (</w:t>
            </w:r>
            <w:r w:rsidRPr="00AE3604">
              <w:rPr>
                <w:rFonts w:ascii="Times New Roman" w:hAnsi="Times New Roman"/>
                <w:lang w:val="en-US"/>
              </w:rPr>
              <w:t>Mazda</w:t>
            </w:r>
            <w:r w:rsidRPr="00AE3604">
              <w:rPr>
                <w:rFonts w:ascii="Times New Roman" w:hAnsi="Times New Roman"/>
              </w:rPr>
              <w:t xml:space="preserve"> </w:t>
            </w:r>
            <w:r w:rsidRPr="00AE3604">
              <w:rPr>
                <w:rFonts w:ascii="Times New Roman" w:hAnsi="Times New Roman"/>
                <w:lang w:val="en-US"/>
              </w:rPr>
              <w:t>Titan</w:t>
            </w:r>
            <w:r w:rsidRPr="00AE3604">
              <w:rPr>
                <w:rFonts w:ascii="Times New Roman" w:hAnsi="Times New Roman"/>
              </w:rPr>
              <w:t>)</w:t>
            </w:r>
          </w:p>
          <w:p w:rsidR="00F5254B" w:rsidRPr="00AE3604" w:rsidRDefault="00F5254B" w:rsidP="00BC68A4">
            <w:pPr>
              <w:spacing w:line="200" w:lineRule="exact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AE3604">
              <w:rPr>
                <w:rFonts w:ascii="Times New Roman" w:hAnsi="Times New Roman"/>
                <w:sz w:val="20"/>
                <w:szCs w:val="20"/>
              </w:rPr>
              <w:t>мототранспортное средство (Honda CBR900RR)</w:t>
            </w:r>
          </w:p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водный транспорт (</w:t>
            </w:r>
            <w:r w:rsidRPr="00AE3604">
              <w:rPr>
                <w:rFonts w:ascii="Times New Roman" w:hAnsi="Times New Roman"/>
                <w:lang w:val="en-US"/>
              </w:rPr>
              <w:t>BRIG</w:t>
            </w:r>
            <w:r w:rsidRPr="00AE3604">
              <w:rPr>
                <w:rFonts w:ascii="Times New Roman" w:hAnsi="Times New Roman"/>
              </w:rPr>
              <w:t xml:space="preserve"> </w:t>
            </w:r>
            <w:r w:rsidRPr="00AE3604">
              <w:rPr>
                <w:rFonts w:ascii="Times New Roman" w:hAnsi="Times New Roman"/>
                <w:lang w:val="en-US"/>
              </w:rPr>
              <w:t>B</w:t>
            </w:r>
            <w:r w:rsidRPr="00AE3604">
              <w:rPr>
                <w:rFonts w:ascii="Times New Roman" w:hAnsi="Times New Roman"/>
              </w:rPr>
              <w:t>350)</w:t>
            </w:r>
          </w:p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иное транспортное средство (прицеп МЗСА 817708)</w:t>
            </w:r>
          </w:p>
        </w:tc>
        <w:tc>
          <w:tcPr>
            <w:tcW w:w="4300" w:type="dxa"/>
            <w:gridSpan w:val="2"/>
            <w:vMerge w:val="restart"/>
          </w:tcPr>
          <w:p w:rsidR="00F5254B" w:rsidRPr="00AE3604" w:rsidRDefault="00F5254B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AE3604">
        <w:trPr>
          <w:trHeight w:hRule="exact" w:val="581"/>
          <w:jc w:val="center"/>
        </w:trPr>
        <w:tc>
          <w:tcPr>
            <w:tcW w:w="1809" w:type="dxa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5254B" w:rsidRPr="00AE3604" w:rsidRDefault="00F5254B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924,6</w:t>
            </w:r>
          </w:p>
        </w:tc>
        <w:tc>
          <w:tcPr>
            <w:tcW w:w="1170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rPr>
          <w:trHeight w:val="541"/>
          <w:jc w:val="center"/>
        </w:trPr>
        <w:tc>
          <w:tcPr>
            <w:tcW w:w="1809" w:type="dxa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5254B" w:rsidRPr="00AE3604" w:rsidRDefault="00F5254B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8</w:t>
            </w:r>
          </w:p>
        </w:tc>
        <w:tc>
          <w:tcPr>
            <w:tcW w:w="1170" w:type="dxa"/>
            <w:gridSpan w:val="2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rPr>
          <w:trHeight w:val="2633"/>
          <w:jc w:val="center"/>
        </w:trPr>
        <w:tc>
          <w:tcPr>
            <w:tcW w:w="1809" w:type="dxa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5254B" w:rsidRPr="00AE3604" w:rsidRDefault="00F5254B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86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  <w:tcBorders>
              <w:bottom w:val="single" w:sz="4" w:space="0" w:color="auto"/>
            </w:tcBorders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E3604" w:rsidRPr="00AE3604" w:rsidTr="006463DC">
        <w:trPr>
          <w:trHeight w:hRule="exact" w:val="639"/>
          <w:jc w:val="center"/>
        </w:trPr>
        <w:tc>
          <w:tcPr>
            <w:tcW w:w="1809" w:type="dxa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F5254B" w:rsidRPr="00AE3604" w:rsidRDefault="00820E55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10848</w:t>
            </w:r>
          </w:p>
        </w:tc>
        <w:tc>
          <w:tcPr>
            <w:tcW w:w="1985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легковой автомобиль (</w:t>
            </w:r>
            <w:r w:rsidRPr="00AE3604">
              <w:rPr>
                <w:rFonts w:ascii="Times New Roman" w:hAnsi="Times New Roman"/>
                <w:lang w:val="en-US"/>
              </w:rPr>
              <w:t>Honda Insight</w:t>
            </w:r>
            <w:r w:rsidRPr="00AE3604">
              <w:rPr>
                <w:rFonts w:ascii="Times New Roman" w:hAnsi="Times New Roman"/>
              </w:rPr>
              <w:t>)</w:t>
            </w:r>
          </w:p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00" w:type="dxa"/>
            <w:gridSpan w:val="2"/>
          </w:tcPr>
          <w:p w:rsidR="00F5254B" w:rsidRPr="00AE3604" w:rsidRDefault="00F5254B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AE3604">
        <w:trPr>
          <w:trHeight w:hRule="exact" w:val="577"/>
          <w:jc w:val="center"/>
        </w:trPr>
        <w:tc>
          <w:tcPr>
            <w:tcW w:w="1809" w:type="dxa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</w:tcPr>
          <w:p w:rsidR="00F5254B" w:rsidRPr="00AE3604" w:rsidRDefault="00F5254B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AE3604">
        <w:trPr>
          <w:trHeight w:hRule="exact" w:val="713"/>
          <w:jc w:val="center"/>
        </w:trPr>
        <w:tc>
          <w:tcPr>
            <w:tcW w:w="1809" w:type="dxa"/>
            <w:vMerge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5,8</w:t>
            </w:r>
          </w:p>
        </w:tc>
        <w:tc>
          <w:tcPr>
            <w:tcW w:w="1170" w:type="dxa"/>
            <w:gridSpan w:val="2"/>
            <w:vAlign w:val="center"/>
          </w:tcPr>
          <w:p w:rsidR="00F5254B" w:rsidRPr="00AE3604" w:rsidRDefault="00F525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</w:tcPr>
          <w:p w:rsidR="00F5254B" w:rsidRPr="00AE3604" w:rsidRDefault="00F5254B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</w:tcPr>
          <w:p w:rsidR="00F5254B" w:rsidRPr="00AE3604" w:rsidRDefault="00F5254B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AE3604">
        <w:tblPrEx>
          <w:jc w:val="left"/>
        </w:tblPrEx>
        <w:trPr>
          <w:trHeight w:hRule="exact" w:val="551"/>
        </w:trPr>
        <w:tc>
          <w:tcPr>
            <w:tcW w:w="1809" w:type="dxa"/>
            <w:vMerge w:val="restart"/>
          </w:tcPr>
          <w:p w:rsidR="00AE3604" w:rsidRPr="00AE3604" w:rsidRDefault="00AE3604" w:rsidP="002C7FC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t>Игнатова Юлия Николаевна</w:t>
            </w:r>
          </w:p>
        </w:tc>
        <w:tc>
          <w:tcPr>
            <w:tcW w:w="2409" w:type="dxa"/>
            <w:vMerge w:val="restart"/>
          </w:tcPr>
          <w:p w:rsidR="00AE3604" w:rsidRPr="00AE3604" w:rsidRDefault="00AE3604" w:rsidP="002C7FC7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276" w:type="dxa"/>
            <w:gridSpan w:val="2"/>
            <w:vMerge w:val="restart"/>
          </w:tcPr>
          <w:p w:rsidR="00AE3604" w:rsidRPr="00AE3604" w:rsidRDefault="00AE3604" w:rsidP="002C7FC7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779069,39</w:t>
            </w: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2C7FC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2C7FC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2C7FC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AE3604" w:rsidRPr="00AE3604" w:rsidRDefault="00AE3604" w:rsidP="002C7FC7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Грузовые автомобили (</w:t>
            </w:r>
            <w:r w:rsidRPr="00AE3604">
              <w:rPr>
                <w:rFonts w:ascii="Times New Roman" w:hAnsi="Times New Roman"/>
                <w:lang w:val="en-US"/>
              </w:rPr>
              <w:t>Toyota Toyoace</w:t>
            </w:r>
            <w:r w:rsidRPr="00AE3604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2"/>
            <w:vMerge w:val="restart"/>
          </w:tcPr>
          <w:p w:rsidR="00AE3604" w:rsidRPr="00AE3604" w:rsidRDefault="00AE3604" w:rsidP="00D61C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604">
              <w:rPr>
                <w:rStyle w:val="a7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грузового автомобиля, являются накопления за предыдущие годы.</w:t>
            </w:r>
          </w:p>
        </w:tc>
      </w:tr>
      <w:tr w:rsidR="00AE3604" w:rsidRPr="00AE3604" w:rsidTr="00AE3604">
        <w:tblPrEx>
          <w:jc w:val="left"/>
        </w:tblPrEx>
        <w:trPr>
          <w:trHeight w:hRule="exact" w:val="573"/>
        </w:trPr>
        <w:tc>
          <w:tcPr>
            <w:tcW w:w="1809" w:type="dxa"/>
            <w:vMerge/>
            <w:vAlign w:val="center"/>
          </w:tcPr>
          <w:p w:rsidR="00AE3604" w:rsidRPr="00AE3604" w:rsidRDefault="00AE3604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  <w:vAlign w:val="center"/>
          </w:tcPr>
          <w:p w:rsidR="00AE3604" w:rsidRPr="00AE3604" w:rsidRDefault="00AE3604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  <w:vAlign w:val="center"/>
          </w:tcPr>
          <w:p w:rsidR="00AE3604" w:rsidRPr="00AE3604" w:rsidRDefault="00AE3604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609"/>
        </w:trPr>
        <w:tc>
          <w:tcPr>
            <w:tcW w:w="1809" w:type="dxa"/>
            <w:vMerge/>
            <w:vAlign w:val="center"/>
          </w:tcPr>
          <w:p w:rsidR="00AE3604" w:rsidRPr="00AE3604" w:rsidRDefault="00AE3604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3781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  <w:vAlign w:val="center"/>
          </w:tcPr>
          <w:p w:rsidR="00AE3604" w:rsidRPr="00AE3604" w:rsidRDefault="00AE3604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  <w:vAlign w:val="center"/>
          </w:tcPr>
          <w:p w:rsidR="00AE3604" w:rsidRPr="00AE3604" w:rsidRDefault="00AE3604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561"/>
        </w:trPr>
        <w:tc>
          <w:tcPr>
            <w:tcW w:w="1809" w:type="dxa"/>
            <w:vMerge/>
            <w:vAlign w:val="center"/>
          </w:tcPr>
          <w:p w:rsidR="00AE3604" w:rsidRPr="00AE3604" w:rsidRDefault="00AE3604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B3781C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B378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3F4E3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  <w:vAlign w:val="center"/>
          </w:tcPr>
          <w:p w:rsidR="00AE3604" w:rsidRPr="00AE3604" w:rsidRDefault="00AE3604" w:rsidP="00373013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  <w:vAlign w:val="center"/>
          </w:tcPr>
          <w:p w:rsidR="00AE3604" w:rsidRPr="00AE3604" w:rsidRDefault="00AE3604" w:rsidP="0037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583"/>
        </w:trPr>
        <w:tc>
          <w:tcPr>
            <w:tcW w:w="1809" w:type="dxa"/>
            <w:vMerge/>
            <w:vAlign w:val="center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AE3604" w:rsidRPr="00AE3604" w:rsidRDefault="00AE3604" w:rsidP="00BC68A4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838006,17</w:t>
            </w: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легковые автомобили (</w:t>
            </w:r>
            <w:r w:rsidRPr="00AE3604">
              <w:rPr>
                <w:rFonts w:ascii="Times New Roman" w:hAnsi="Times New Roman"/>
                <w:lang w:val="en-US"/>
              </w:rPr>
              <w:t>Toyota</w:t>
            </w:r>
            <w:r w:rsidRPr="00AE3604">
              <w:rPr>
                <w:rFonts w:ascii="Times New Roman" w:hAnsi="Times New Roman"/>
              </w:rPr>
              <w:t xml:space="preserve"> </w:t>
            </w:r>
            <w:r w:rsidRPr="00AE3604">
              <w:rPr>
                <w:rFonts w:ascii="Times New Roman" w:hAnsi="Times New Roman"/>
                <w:lang w:val="en-US"/>
              </w:rPr>
              <w:t>Caldina</w:t>
            </w:r>
            <w:r w:rsidRPr="00AE3604">
              <w:rPr>
                <w:rFonts w:ascii="Times New Roman" w:hAnsi="Times New Roman"/>
              </w:rPr>
              <w:t xml:space="preserve">, </w:t>
            </w:r>
            <w:r w:rsidRPr="00AE3604">
              <w:rPr>
                <w:rFonts w:ascii="Times New Roman" w:hAnsi="Times New Roman"/>
                <w:lang w:val="en-US"/>
              </w:rPr>
              <w:t>Nissan</w:t>
            </w:r>
            <w:r w:rsidRPr="00AE3604">
              <w:rPr>
                <w:rFonts w:ascii="Times New Roman" w:hAnsi="Times New Roman"/>
              </w:rPr>
              <w:t xml:space="preserve"> </w:t>
            </w:r>
            <w:r w:rsidRPr="00AE3604">
              <w:rPr>
                <w:rFonts w:ascii="Times New Roman" w:hAnsi="Times New Roman"/>
                <w:lang w:val="en-US"/>
              </w:rPr>
              <w:t>AD</w:t>
            </w:r>
            <w:r w:rsidRPr="00AE3604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2"/>
            <w:vMerge w:val="restart"/>
          </w:tcPr>
          <w:p w:rsidR="00AE3604" w:rsidRPr="00AE3604" w:rsidRDefault="00AE360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2C7FC7">
        <w:tblPrEx>
          <w:jc w:val="left"/>
        </w:tblPrEx>
        <w:trPr>
          <w:trHeight w:hRule="exact" w:val="454"/>
        </w:trPr>
        <w:tc>
          <w:tcPr>
            <w:tcW w:w="1809" w:type="dxa"/>
            <w:vMerge/>
            <w:vAlign w:val="center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 xml:space="preserve">пользование: квартира 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0,9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300"/>
        </w:trPr>
        <w:tc>
          <w:tcPr>
            <w:tcW w:w="1809" w:type="dxa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AE3604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09" w:type="dxa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AE3604" w:rsidRPr="00AE3604" w:rsidRDefault="00AE3604" w:rsidP="00AE3604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gridSpan w:val="2"/>
          </w:tcPr>
          <w:p w:rsidR="00AE3604" w:rsidRPr="00AE3604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gridSpan w:val="2"/>
          </w:tcPr>
          <w:p w:rsidR="00AE3604" w:rsidRPr="00AE3604" w:rsidRDefault="00AE3604" w:rsidP="00AE3604">
            <w:pPr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8</w:t>
            </w:r>
          </w:p>
        </w:tc>
      </w:tr>
      <w:tr w:rsidR="00AE3604" w:rsidRPr="00AE3604" w:rsidTr="00AE3604">
        <w:tblPrEx>
          <w:jc w:val="left"/>
        </w:tblPrEx>
        <w:trPr>
          <w:trHeight w:hRule="exact" w:val="702"/>
        </w:trPr>
        <w:tc>
          <w:tcPr>
            <w:tcW w:w="1809" w:type="dxa"/>
            <w:vMerge w:val="restart"/>
            <w:vAlign w:val="center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E3604" w:rsidRPr="00AE3604" w:rsidRDefault="00AE360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0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 w:val="restart"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567"/>
        </w:trPr>
        <w:tc>
          <w:tcPr>
            <w:tcW w:w="1809" w:type="dxa"/>
            <w:vMerge/>
            <w:vAlign w:val="center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575"/>
        </w:trPr>
        <w:tc>
          <w:tcPr>
            <w:tcW w:w="1809" w:type="dxa"/>
            <w:vMerge/>
            <w:vAlign w:val="center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AE3604" w:rsidRPr="00AE3604" w:rsidRDefault="00AE360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AE3604">
        <w:tblPrEx>
          <w:jc w:val="left"/>
        </w:tblPrEx>
        <w:trPr>
          <w:trHeight w:hRule="exact" w:val="555"/>
        </w:trPr>
        <w:tc>
          <w:tcPr>
            <w:tcW w:w="1809" w:type="dxa"/>
            <w:vMerge/>
            <w:vAlign w:val="center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707"/>
        </w:trPr>
        <w:tc>
          <w:tcPr>
            <w:tcW w:w="1809" w:type="dxa"/>
            <w:vMerge/>
            <w:vAlign w:val="center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571"/>
        </w:trPr>
        <w:tc>
          <w:tcPr>
            <w:tcW w:w="1809" w:type="dxa"/>
            <w:vMerge/>
            <w:vAlign w:val="center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711"/>
        </w:trPr>
        <w:tc>
          <w:tcPr>
            <w:tcW w:w="1809" w:type="dxa"/>
            <w:vMerge/>
            <w:vAlign w:val="center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AE3604" w:rsidRPr="00AE3604" w:rsidRDefault="00AE3604" w:rsidP="00BC68A4">
            <w:pPr>
              <w:spacing w:line="200" w:lineRule="exact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24,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AE3604" w:rsidRPr="00AE3604" w:rsidRDefault="00AE3604" w:rsidP="00BC68A4">
            <w:pPr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AE3604" w:rsidRPr="00AE3604" w:rsidRDefault="00AE3604" w:rsidP="00BC68A4">
            <w:r w:rsidRPr="00AE3604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AE3604">
        <w:tblPrEx>
          <w:jc w:val="left"/>
        </w:tblPrEx>
        <w:trPr>
          <w:trHeight w:hRule="exact" w:val="559"/>
        </w:trPr>
        <w:tc>
          <w:tcPr>
            <w:tcW w:w="1809" w:type="dxa"/>
            <w:vMerge/>
            <w:vAlign w:val="center"/>
          </w:tcPr>
          <w:p w:rsidR="00AE3604" w:rsidRPr="00AE3604" w:rsidRDefault="00AE3604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60,1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E3604" w:rsidRPr="00AE3604" w:rsidRDefault="00AE3604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E3604" w:rsidRPr="00AE3604" w:rsidRDefault="00AE3604" w:rsidP="00373013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54144B">
        <w:tblPrEx>
          <w:jc w:val="left"/>
        </w:tblPrEx>
        <w:trPr>
          <w:trHeight w:hRule="exact" w:val="715"/>
        </w:trPr>
        <w:tc>
          <w:tcPr>
            <w:tcW w:w="1809" w:type="dxa"/>
            <w:vMerge/>
            <w:vAlign w:val="center"/>
          </w:tcPr>
          <w:p w:rsidR="00AE3604" w:rsidRPr="00AE3604" w:rsidRDefault="00AE3604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E3604" w:rsidRPr="00AE3604" w:rsidRDefault="00AE3604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E3604" w:rsidRPr="00AE3604" w:rsidRDefault="00AE3604" w:rsidP="00373013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575"/>
        </w:trPr>
        <w:tc>
          <w:tcPr>
            <w:tcW w:w="1809" w:type="dxa"/>
            <w:vMerge/>
            <w:vAlign w:val="center"/>
          </w:tcPr>
          <w:p w:rsidR="00AE3604" w:rsidRPr="00AE3604" w:rsidRDefault="00AE3604" w:rsidP="00612A9B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E3604" w:rsidRPr="00AE3604" w:rsidRDefault="00AE3604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E3604" w:rsidRPr="00AE3604" w:rsidRDefault="00AE3604" w:rsidP="0037301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1200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AE3604" w:rsidRDefault="00AE3604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E3604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E3604" w:rsidRPr="00AE3604" w:rsidRDefault="00AE3604" w:rsidP="00373013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E3604" w:rsidRPr="00AE3604" w:rsidRDefault="00AE3604" w:rsidP="00373013">
            <w:pPr>
              <w:rPr>
                <w:rFonts w:ascii="Times New Roman" w:hAnsi="Times New Roman"/>
              </w:rPr>
            </w:pPr>
          </w:p>
        </w:tc>
      </w:tr>
      <w:tr w:rsidR="00AE3604" w:rsidRPr="00AE3604" w:rsidTr="00B16391">
        <w:tblPrEx>
          <w:jc w:val="left"/>
        </w:tblPrEx>
        <w:trPr>
          <w:trHeight w:hRule="exact" w:val="736"/>
        </w:trPr>
        <w:tc>
          <w:tcPr>
            <w:tcW w:w="1809" w:type="dxa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4144B">
              <w:rPr>
                <w:rFonts w:ascii="Times New Roman" w:hAnsi="Times New Roman"/>
                <w:b/>
              </w:rPr>
              <w:t>Иванов Дмитрий Иванович</w:t>
            </w:r>
          </w:p>
        </w:tc>
        <w:tc>
          <w:tcPr>
            <w:tcW w:w="2409" w:type="dxa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главный специалист 2 разряда отдела архитектуры и градостроительства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gridSpan w:val="2"/>
            <w:vMerge w:val="restart"/>
          </w:tcPr>
          <w:p w:rsidR="00BC68A4" w:rsidRPr="0054144B" w:rsidRDefault="00075954" w:rsidP="00BC68A4">
            <w:pPr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15566,87</w:t>
            </w: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7,3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54144B" w:rsidRDefault="00BC68A4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54144B">
        <w:tblPrEx>
          <w:jc w:val="left"/>
        </w:tblPrEx>
        <w:trPr>
          <w:trHeight w:hRule="exact" w:val="1394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BC68A4" w:rsidRPr="0054144B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1,2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E3604" w:rsidRPr="00AE3604" w:rsidTr="00AE3604">
        <w:tblPrEx>
          <w:jc w:val="left"/>
        </w:tblPrEx>
        <w:trPr>
          <w:trHeight w:hRule="exact" w:val="853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  <w:vMerge w:val="restart"/>
          </w:tcPr>
          <w:p w:rsidR="00BC68A4" w:rsidRPr="0054144B" w:rsidRDefault="00075954" w:rsidP="00BC68A4">
            <w:pPr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23034,40</w:t>
            </w: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1,2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54144B" w:rsidRDefault="00BC68A4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E3604" w:rsidRPr="00AE3604" w:rsidTr="00AE3604">
        <w:tblPrEx>
          <w:jc w:val="left"/>
        </w:tblPrEx>
        <w:trPr>
          <w:trHeight w:hRule="exact" w:val="579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BC68A4" w:rsidRPr="0054144B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7,3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E3604" w:rsidRPr="00AE3604" w:rsidTr="0054144B">
        <w:tblPrEx>
          <w:jc w:val="left"/>
        </w:tblPrEx>
        <w:trPr>
          <w:trHeight w:hRule="exact" w:val="300"/>
        </w:trPr>
        <w:tc>
          <w:tcPr>
            <w:tcW w:w="1809" w:type="dxa"/>
          </w:tcPr>
          <w:p w:rsidR="00AE3604" w:rsidRPr="0054144B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54144B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09" w:type="dxa"/>
          </w:tcPr>
          <w:p w:rsidR="00AE3604" w:rsidRPr="0054144B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AE3604" w:rsidRPr="0054144B" w:rsidRDefault="00AE3604" w:rsidP="00AE3604">
            <w:pPr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E3604" w:rsidRPr="0054144B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AE3604" w:rsidRPr="0054144B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AE3604" w:rsidRPr="0054144B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gridSpan w:val="2"/>
          </w:tcPr>
          <w:p w:rsidR="00AE3604" w:rsidRPr="0054144B" w:rsidRDefault="00AE3604" w:rsidP="00AE360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gridSpan w:val="2"/>
          </w:tcPr>
          <w:p w:rsidR="00AE3604" w:rsidRPr="0054144B" w:rsidRDefault="00AE3604" w:rsidP="00AE3604">
            <w:pPr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8</w:t>
            </w:r>
          </w:p>
        </w:tc>
      </w:tr>
      <w:tr w:rsidR="00BC68A4" w:rsidRPr="00773769" w:rsidTr="008F2001">
        <w:tblPrEx>
          <w:jc w:val="left"/>
        </w:tblPrEx>
        <w:trPr>
          <w:trHeight w:hRule="exact" w:val="471"/>
        </w:trPr>
        <w:tc>
          <w:tcPr>
            <w:tcW w:w="1809" w:type="dxa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4144B">
              <w:rPr>
                <w:rFonts w:ascii="Times New Roman" w:hAnsi="Times New Roman"/>
                <w:b/>
              </w:rPr>
              <w:t>Кобзарь Мария Александровна</w:t>
            </w:r>
          </w:p>
        </w:tc>
        <w:tc>
          <w:tcPr>
            <w:tcW w:w="2409" w:type="dxa"/>
            <w:vMerge w:val="restart"/>
          </w:tcPr>
          <w:p w:rsidR="00BC68A4" w:rsidRPr="0054144B" w:rsidRDefault="00683028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ачальник</w:t>
            </w:r>
            <w:r w:rsidR="00BC68A4" w:rsidRPr="0054144B">
              <w:rPr>
                <w:rFonts w:ascii="Times New Roman" w:hAnsi="Times New Roman"/>
              </w:rPr>
              <w:t xml:space="preserve"> отдела учета и отчетности</w:t>
            </w:r>
          </w:p>
        </w:tc>
        <w:tc>
          <w:tcPr>
            <w:tcW w:w="1276" w:type="dxa"/>
            <w:gridSpan w:val="2"/>
            <w:vMerge w:val="restart"/>
          </w:tcPr>
          <w:p w:rsidR="00BC68A4" w:rsidRPr="0054144B" w:rsidRDefault="00683028" w:rsidP="00BC68A4">
            <w:pPr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412725,18</w:t>
            </w: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54144B" w:rsidRDefault="00BC68A4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54144B">
        <w:tblPrEx>
          <w:jc w:val="left"/>
        </w:tblPrEx>
        <w:trPr>
          <w:trHeight w:hRule="exact" w:val="509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BC68A4" w:rsidRPr="0054144B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93,4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54144B">
        <w:tblPrEx>
          <w:jc w:val="left"/>
        </w:tblPrEx>
        <w:trPr>
          <w:trHeight w:hRule="exact" w:val="573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BC68A4" w:rsidRPr="0054144B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407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54144B">
        <w:tblPrEx>
          <w:jc w:val="left"/>
        </w:tblPrEx>
        <w:trPr>
          <w:trHeight w:hRule="exact" w:val="567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BC68A4" w:rsidRPr="0054144B" w:rsidRDefault="00683028" w:rsidP="00BC68A4">
            <w:pPr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414633,95</w:t>
            </w: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54144B" w:rsidRDefault="00BC68A4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73769" w:rsidTr="0054144B">
        <w:tblPrEx>
          <w:jc w:val="left"/>
        </w:tblPrEx>
        <w:trPr>
          <w:trHeight w:hRule="exact" w:val="575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4144B" w:rsidRDefault="00BC68A4" w:rsidP="00BC68A4"/>
        </w:tc>
        <w:tc>
          <w:tcPr>
            <w:tcW w:w="1276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54144B">
        <w:tblPrEx>
          <w:jc w:val="left"/>
        </w:tblPrEx>
        <w:trPr>
          <w:trHeight w:hRule="exact" w:val="569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4144B" w:rsidRDefault="00BC68A4" w:rsidP="00BC68A4"/>
        </w:tc>
        <w:tc>
          <w:tcPr>
            <w:tcW w:w="1276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73769" w:rsidTr="0054144B">
        <w:tblPrEx>
          <w:jc w:val="left"/>
        </w:tblPrEx>
        <w:trPr>
          <w:trHeight w:hRule="exact" w:val="549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54144B" w:rsidRDefault="00BC68A4" w:rsidP="00BC68A4">
            <w:pPr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3,3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54144B" w:rsidRDefault="00BC68A4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3F4E36" w:rsidRPr="00773769" w:rsidTr="0054144B">
        <w:tblPrEx>
          <w:jc w:val="left"/>
        </w:tblPrEx>
        <w:trPr>
          <w:trHeight w:hRule="exact" w:val="585"/>
        </w:trPr>
        <w:tc>
          <w:tcPr>
            <w:tcW w:w="1809" w:type="dxa"/>
            <w:vMerge/>
          </w:tcPr>
          <w:p w:rsidR="003F4E36" w:rsidRPr="0054144B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Pr="0054144B" w:rsidRDefault="003F4E36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F4E36" w:rsidRPr="0054144B" w:rsidRDefault="003F4E36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F4E36" w:rsidRPr="0054144B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3F4E36" w:rsidRPr="0054144B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6,5</w:t>
            </w:r>
          </w:p>
        </w:tc>
        <w:tc>
          <w:tcPr>
            <w:tcW w:w="1170" w:type="dxa"/>
            <w:gridSpan w:val="2"/>
            <w:vAlign w:val="center"/>
          </w:tcPr>
          <w:p w:rsidR="003F4E36" w:rsidRPr="0054144B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3F4E36" w:rsidRPr="0054144B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3F4E36" w:rsidRPr="0054144B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3F4E36" w:rsidRPr="00773769" w:rsidTr="00413675">
        <w:tblPrEx>
          <w:jc w:val="left"/>
        </w:tblPrEx>
        <w:trPr>
          <w:trHeight w:hRule="exact" w:val="608"/>
        </w:trPr>
        <w:tc>
          <w:tcPr>
            <w:tcW w:w="1809" w:type="dxa"/>
            <w:vMerge/>
          </w:tcPr>
          <w:p w:rsidR="003F4E36" w:rsidRPr="0054144B" w:rsidRDefault="003F4E36" w:rsidP="00E1283D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F4E36" w:rsidRPr="0054144B" w:rsidRDefault="003F4E36" w:rsidP="00883B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3F4E36" w:rsidRPr="0054144B" w:rsidRDefault="003F4E36" w:rsidP="00883BC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F4E36" w:rsidRPr="0054144B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  <w:p w:rsidR="003F4E36" w:rsidRPr="0054144B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3F4E36" w:rsidRPr="0054144B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2380</w:t>
            </w:r>
          </w:p>
        </w:tc>
        <w:tc>
          <w:tcPr>
            <w:tcW w:w="1170" w:type="dxa"/>
            <w:gridSpan w:val="2"/>
            <w:vAlign w:val="center"/>
          </w:tcPr>
          <w:p w:rsidR="003F4E36" w:rsidRPr="0054144B" w:rsidRDefault="003F4E36" w:rsidP="0041367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3F4E36" w:rsidRPr="0054144B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3F4E36" w:rsidRPr="0054144B" w:rsidRDefault="003F4E36" w:rsidP="0037301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773769" w:rsidTr="0054144B">
        <w:tblPrEx>
          <w:jc w:val="left"/>
        </w:tblPrEx>
        <w:trPr>
          <w:trHeight w:hRule="exact" w:val="801"/>
        </w:trPr>
        <w:tc>
          <w:tcPr>
            <w:tcW w:w="18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4144B">
              <w:rPr>
                <w:rFonts w:ascii="Times New Roman" w:hAnsi="Times New Roman"/>
                <w:b/>
              </w:rPr>
              <w:t>Камболина Вера Васильевна</w:t>
            </w:r>
          </w:p>
        </w:tc>
        <w:tc>
          <w:tcPr>
            <w:tcW w:w="24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ведущий специалист 1 разряда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gridSpan w:val="2"/>
            <w:vMerge w:val="restart"/>
          </w:tcPr>
          <w:p w:rsidR="0054144B" w:rsidRPr="0054144B" w:rsidRDefault="00766660" w:rsidP="00BC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45,52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земельный участок, 1/2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773769" w:rsidTr="0054144B">
        <w:tblPrEx>
          <w:jc w:val="left"/>
        </w:tblPrEx>
        <w:trPr>
          <w:trHeight w:hRule="exact" w:val="854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800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773769" w:rsidTr="0054144B">
        <w:tblPrEx>
          <w:jc w:val="left"/>
        </w:tblPrEx>
        <w:trPr>
          <w:trHeight w:hRule="exact" w:val="711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773769" w:rsidTr="0054144B">
        <w:tblPrEx>
          <w:jc w:val="left"/>
        </w:tblPrEx>
        <w:trPr>
          <w:trHeight w:hRule="exact" w:val="707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4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773769" w:rsidTr="00D27FCA">
        <w:tblPrEx>
          <w:jc w:val="left"/>
        </w:tblPrEx>
        <w:trPr>
          <w:trHeight w:val="188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54144B" w:rsidRPr="0054144B" w:rsidRDefault="0054144B" w:rsidP="00BC68A4">
            <w:pPr>
              <w:rPr>
                <w:rFonts w:ascii="Times New Roman" w:hAnsi="Times New Roman"/>
                <w:lang w:val="en-US"/>
              </w:rPr>
            </w:pPr>
            <w:r w:rsidRPr="0054144B">
              <w:rPr>
                <w:rFonts w:ascii="Times New Roman" w:hAnsi="Times New Roman"/>
              </w:rPr>
              <w:t>1077266,35</w:t>
            </w:r>
          </w:p>
        </w:tc>
        <w:tc>
          <w:tcPr>
            <w:tcW w:w="1985" w:type="dxa"/>
            <w:gridSpan w:val="2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24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легковой автомобиль (</w:t>
            </w:r>
            <w:r w:rsidRPr="0054144B">
              <w:rPr>
                <w:rFonts w:ascii="Times New Roman" w:hAnsi="Times New Roman"/>
                <w:lang w:val="en-US"/>
              </w:rPr>
              <w:t>Toyota</w:t>
            </w:r>
            <w:r w:rsidRPr="0054144B">
              <w:rPr>
                <w:rFonts w:ascii="Times New Roman" w:hAnsi="Times New Roman"/>
              </w:rPr>
              <w:t xml:space="preserve"> </w:t>
            </w:r>
            <w:r w:rsidRPr="0054144B">
              <w:rPr>
                <w:rFonts w:ascii="Times New Roman" w:hAnsi="Times New Roman"/>
                <w:lang w:val="en-US"/>
              </w:rPr>
              <w:t>Prius</w:t>
            </w:r>
            <w:r w:rsidRPr="0054144B">
              <w:rPr>
                <w:rFonts w:ascii="Times New Roman" w:hAnsi="Times New Roman"/>
              </w:rPr>
              <w:t xml:space="preserve"> </w:t>
            </w:r>
            <w:r w:rsidRPr="0054144B">
              <w:rPr>
                <w:rFonts w:ascii="Times New Roman" w:hAnsi="Times New Roman"/>
                <w:lang w:val="en-US"/>
              </w:rPr>
              <w:t>Alpha</w:t>
            </w:r>
            <w:r w:rsidRPr="0054144B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773769" w:rsidTr="00D27FCA">
        <w:tblPrEx>
          <w:jc w:val="left"/>
        </w:tblPrEx>
        <w:trPr>
          <w:trHeight w:hRule="exact" w:val="730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rPr>
                <w:rFonts w:ascii="Times New Roman" w:hAnsi="Times New Roman"/>
              </w:rPr>
            </w:pPr>
          </w:p>
        </w:tc>
      </w:tr>
      <w:tr w:rsidR="0054144B" w:rsidRPr="00773769" w:rsidTr="003E3F89">
        <w:tblPrEx>
          <w:jc w:val="left"/>
        </w:tblPrEx>
        <w:trPr>
          <w:cantSplit/>
          <w:trHeight w:hRule="exact" w:val="454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54144B" w:rsidRPr="0054144B" w:rsidRDefault="0054144B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  <w:tcBorders>
              <w:bottom w:val="single" w:sz="4" w:space="0" w:color="auto"/>
            </w:tcBorders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773769" w:rsidTr="0054144B">
        <w:tblPrEx>
          <w:jc w:val="left"/>
        </w:tblPrEx>
        <w:trPr>
          <w:trHeight w:hRule="exact" w:val="300"/>
        </w:trPr>
        <w:tc>
          <w:tcPr>
            <w:tcW w:w="1809" w:type="dxa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gridSpan w:val="2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gridSpan w:val="2"/>
          </w:tcPr>
          <w:p w:rsidR="0054144B" w:rsidRPr="0054144B" w:rsidRDefault="0054144B" w:rsidP="0054144B">
            <w:pPr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8</w:t>
            </w:r>
          </w:p>
        </w:tc>
      </w:tr>
      <w:tr w:rsidR="0054144B" w:rsidRPr="00773769" w:rsidTr="0054144B">
        <w:tblPrEx>
          <w:jc w:val="left"/>
        </w:tblPrEx>
        <w:trPr>
          <w:trHeight w:hRule="exact" w:val="702"/>
        </w:trPr>
        <w:tc>
          <w:tcPr>
            <w:tcW w:w="18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773769" w:rsidTr="0054144B">
        <w:tblPrEx>
          <w:jc w:val="left"/>
        </w:tblPrEx>
        <w:trPr>
          <w:trHeight w:hRule="exact" w:val="710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773769" w:rsidTr="0054144B">
        <w:tblPrEx>
          <w:jc w:val="left"/>
        </w:tblPrEx>
        <w:trPr>
          <w:trHeight w:hRule="exact" w:val="849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773769" w:rsidTr="0054144B">
        <w:tblPrEx>
          <w:jc w:val="left"/>
        </w:tblPrEx>
        <w:trPr>
          <w:trHeight w:hRule="exact" w:val="705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часть жилого дома, 1/4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773769" w:rsidTr="00534AC8">
        <w:tblPrEx>
          <w:jc w:val="left"/>
        </w:tblPrEx>
        <w:trPr>
          <w:trHeight w:val="257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, 1/4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300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773769" w:rsidTr="00534AC8">
        <w:tblPrEx>
          <w:jc w:val="left"/>
        </w:tblPrEx>
        <w:trPr>
          <w:trHeight w:hRule="exact" w:val="507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часть жилого дома, 1/4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5,8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DF41C6" w:rsidTr="0054144B">
        <w:tblPrEx>
          <w:jc w:val="left"/>
        </w:tblPrEx>
        <w:trPr>
          <w:trHeight w:hRule="exact" w:val="677"/>
        </w:trPr>
        <w:tc>
          <w:tcPr>
            <w:tcW w:w="1809" w:type="dxa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4144B">
              <w:rPr>
                <w:rFonts w:ascii="Times New Roman" w:hAnsi="Times New Roman"/>
                <w:b/>
              </w:rPr>
              <w:t>Киреева Елена Михайловна</w:t>
            </w:r>
          </w:p>
        </w:tc>
        <w:tc>
          <w:tcPr>
            <w:tcW w:w="2409" w:type="dxa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главный специалист 1 разряда отдела экономики, торговли и предпринимательства</w:t>
            </w:r>
          </w:p>
        </w:tc>
        <w:tc>
          <w:tcPr>
            <w:tcW w:w="1276" w:type="dxa"/>
            <w:gridSpan w:val="2"/>
            <w:vMerge w:val="restart"/>
          </w:tcPr>
          <w:p w:rsidR="00BC68A4" w:rsidRPr="0054144B" w:rsidRDefault="00DE474E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87435,08</w:t>
            </w: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40,2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54144B" w:rsidRDefault="00BC68A4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DF41C6" w:rsidTr="006E0560">
        <w:tblPrEx>
          <w:jc w:val="left"/>
        </w:tblPrEx>
        <w:trPr>
          <w:trHeight w:hRule="exact" w:val="457"/>
        </w:trPr>
        <w:tc>
          <w:tcPr>
            <w:tcW w:w="18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27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54144B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54144B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DF41C6" w:rsidTr="002628BB">
        <w:tblPrEx>
          <w:jc w:val="left"/>
        </w:tblPrEx>
        <w:trPr>
          <w:trHeight w:val="665"/>
        </w:trPr>
        <w:tc>
          <w:tcPr>
            <w:tcW w:w="18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4144B">
              <w:rPr>
                <w:rFonts w:ascii="Times New Roman" w:hAnsi="Times New Roman"/>
                <w:b/>
              </w:rPr>
              <w:t>Круглова Анастасия Алексеевна</w:t>
            </w:r>
          </w:p>
        </w:tc>
        <w:tc>
          <w:tcPr>
            <w:tcW w:w="24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208589,63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D016C3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легковой автомобиль (</w:t>
            </w:r>
            <w:r w:rsidRPr="0054144B">
              <w:rPr>
                <w:rFonts w:ascii="Times New Roman" w:hAnsi="Times New Roman"/>
                <w:lang w:val="en-US"/>
              </w:rPr>
              <w:t>Daihatsu</w:t>
            </w:r>
            <w:r w:rsidRPr="0054144B">
              <w:rPr>
                <w:rFonts w:ascii="Times New Roman" w:hAnsi="Times New Roman"/>
              </w:rPr>
              <w:t xml:space="preserve"> </w:t>
            </w:r>
            <w:r w:rsidRPr="0054144B">
              <w:rPr>
                <w:rFonts w:ascii="Times New Roman" w:hAnsi="Times New Roman"/>
                <w:lang w:val="en-US"/>
              </w:rPr>
              <w:t>Terios</w:t>
            </w:r>
            <w:r w:rsidRPr="0054144B">
              <w:rPr>
                <w:rFonts w:ascii="Times New Roman" w:hAnsi="Times New Roman"/>
              </w:rPr>
              <w:t xml:space="preserve"> </w:t>
            </w:r>
            <w:r w:rsidRPr="0054144B">
              <w:rPr>
                <w:rFonts w:ascii="Times New Roman" w:hAnsi="Times New Roman"/>
                <w:lang w:val="en-US"/>
              </w:rPr>
              <w:t>Kid</w:t>
            </w:r>
            <w:r w:rsidRPr="0054144B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DF41C6" w:rsidTr="00D016C3">
        <w:tblPrEx>
          <w:jc w:val="left"/>
        </w:tblPrEx>
        <w:trPr>
          <w:trHeight w:val="665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12,6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D016C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DF41C6" w:rsidTr="00D016C3">
        <w:tblPrEx>
          <w:jc w:val="left"/>
        </w:tblPrEx>
        <w:trPr>
          <w:trHeight w:val="665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4,5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D016C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DF41C6" w:rsidTr="00DF1B82">
        <w:tblPrEx>
          <w:jc w:val="left"/>
        </w:tblPrEx>
        <w:trPr>
          <w:trHeight w:val="207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09276,00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8,0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D016C3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DF41C6" w:rsidTr="0054144B">
        <w:tblPrEx>
          <w:jc w:val="left"/>
        </w:tblPrEx>
        <w:trPr>
          <w:trHeight w:hRule="exact" w:val="447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12,6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D016C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DF41C6" w:rsidTr="0054144B">
        <w:tblPrEx>
          <w:jc w:val="left"/>
        </w:tblPrEx>
        <w:trPr>
          <w:trHeight w:hRule="exact" w:val="567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0,0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D016C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DF41C6" w:rsidTr="0054144B">
        <w:tblPrEx>
          <w:jc w:val="left"/>
        </w:tblPrEx>
        <w:trPr>
          <w:trHeight w:hRule="exact" w:val="584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14,5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D016C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DF41C6" w:rsidTr="00DF1B82">
        <w:tblPrEx>
          <w:jc w:val="left"/>
        </w:tblPrEx>
        <w:trPr>
          <w:trHeight w:val="207"/>
        </w:trPr>
        <w:tc>
          <w:tcPr>
            <w:tcW w:w="1809" w:type="dxa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54144B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09" w:type="dxa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gridSpan w:val="2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gridSpan w:val="2"/>
          </w:tcPr>
          <w:p w:rsidR="0054144B" w:rsidRPr="0054144B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8</w:t>
            </w:r>
          </w:p>
        </w:tc>
      </w:tr>
      <w:tr w:rsidR="0054144B" w:rsidRPr="00DF41C6" w:rsidTr="00DF1B82">
        <w:tblPrEx>
          <w:jc w:val="left"/>
        </w:tblPrEx>
        <w:trPr>
          <w:trHeight w:val="207"/>
        </w:trPr>
        <w:tc>
          <w:tcPr>
            <w:tcW w:w="1809" w:type="dxa"/>
            <w:vMerge w:val="restart"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8,0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DF41C6" w:rsidTr="00DF1B82">
        <w:tblPrEx>
          <w:jc w:val="left"/>
        </w:tblPrEx>
        <w:trPr>
          <w:trHeight w:hRule="exact" w:val="625"/>
        </w:trPr>
        <w:tc>
          <w:tcPr>
            <w:tcW w:w="1809" w:type="dxa"/>
            <w:vMerge/>
          </w:tcPr>
          <w:p w:rsidR="0054144B" w:rsidRDefault="0054144B" w:rsidP="00DF1B8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DF41C6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DF41C6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630C4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DF41C6" w:rsidTr="00DF1B82">
        <w:tblPrEx>
          <w:jc w:val="left"/>
        </w:tblPrEx>
        <w:trPr>
          <w:trHeight w:hRule="exact" w:val="557"/>
        </w:trPr>
        <w:tc>
          <w:tcPr>
            <w:tcW w:w="1809" w:type="dxa"/>
            <w:vMerge/>
          </w:tcPr>
          <w:p w:rsidR="0054144B" w:rsidRDefault="0054144B" w:rsidP="00DF1B8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DF41C6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DF41C6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630C4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DF41C6" w:rsidTr="00DF1B82">
        <w:tblPrEx>
          <w:jc w:val="left"/>
        </w:tblPrEx>
        <w:trPr>
          <w:trHeight w:hRule="exact" w:val="772"/>
        </w:trPr>
        <w:tc>
          <w:tcPr>
            <w:tcW w:w="1809" w:type="dxa"/>
            <w:vMerge/>
          </w:tcPr>
          <w:p w:rsidR="0054144B" w:rsidRDefault="0054144B" w:rsidP="00DF1B8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DF41C6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DF41C6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DF41C6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630C4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032CE8" w:rsidTr="0054144B">
        <w:tblPrEx>
          <w:jc w:val="left"/>
        </w:tblPrEx>
        <w:trPr>
          <w:trHeight w:hRule="exact" w:val="867"/>
        </w:trPr>
        <w:tc>
          <w:tcPr>
            <w:tcW w:w="1809" w:type="dxa"/>
            <w:vMerge w:val="restart"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4144B">
              <w:rPr>
                <w:rFonts w:ascii="Times New Roman" w:hAnsi="Times New Roman"/>
                <w:b/>
              </w:rPr>
              <w:t>Костенко Анастасия Владимировна</w:t>
            </w:r>
          </w:p>
        </w:tc>
        <w:tc>
          <w:tcPr>
            <w:tcW w:w="2409" w:type="dxa"/>
            <w:vMerge w:val="restart"/>
          </w:tcPr>
          <w:p w:rsidR="0054144B" w:rsidRPr="0054144B" w:rsidRDefault="0054144B" w:rsidP="00DE2FA2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 xml:space="preserve">ведущий специалист 1 разряда общего отдела </w:t>
            </w:r>
          </w:p>
        </w:tc>
        <w:tc>
          <w:tcPr>
            <w:tcW w:w="1276" w:type="dxa"/>
            <w:gridSpan w:val="2"/>
            <w:vMerge w:val="restart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60938,14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8,8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легковой автомобиль (</w:t>
            </w:r>
            <w:r w:rsidRPr="0054144B">
              <w:rPr>
                <w:rFonts w:ascii="Times New Roman" w:hAnsi="Times New Roman"/>
                <w:lang w:val="en-US"/>
              </w:rPr>
              <w:t>Toyota</w:t>
            </w:r>
            <w:r w:rsidRPr="0054144B">
              <w:rPr>
                <w:rFonts w:ascii="Times New Roman" w:hAnsi="Times New Roman"/>
              </w:rPr>
              <w:t xml:space="preserve"> </w:t>
            </w:r>
            <w:r w:rsidRPr="0054144B">
              <w:rPr>
                <w:rFonts w:ascii="Times New Roman" w:hAnsi="Times New Roman"/>
                <w:lang w:val="en-US"/>
              </w:rPr>
              <w:t>Nadia</w:t>
            </w:r>
            <w:r w:rsidRPr="0054144B">
              <w:rPr>
                <w:rFonts w:ascii="Times New Roman" w:hAnsi="Times New Roman"/>
              </w:rPr>
              <w:t>)</w:t>
            </w:r>
          </w:p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DF1B82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032CE8" w:rsidTr="00D171BA">
        <w:tblPrEx>
          <w:jc w:val="left"/>
        </w:tblPrEx>
        <w:trPr>
          <w:trHeight w:hRule="exact" w:val="671"/>
        </w:trPr>
        <w:tc>
          <w:tcPr>
            <w:tcW w:w="1809" w:type="dxa"/>
            <w:vMerge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736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DF1B8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DF1B8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032CE8" w:rsidTr="0054144B">
        <w:tblPrEx>
          <w:jc w:val="left"/>
        </w:tblPrEx>
        <w:trPr>
          <w:gridAfter w:val="1"/>
          <w:wAfter w:w="62" w:type="dxa"/>
          <w:trHeight w:hRule="exact" w:val="746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упруг</w:t>
            </w:r>
          </w:p>
        </w:tc>
        <w:tc>
          <w:tcPr>
            <w:tcW w:w="1214" w:type="dxa"/>
            <w:vMerge w:val="restart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543956,65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собственность: часть жилого дома, 1/2 доля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8,8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032CE8" w:rsidTr="0054144B">
        <w:tblPrEx>
          <w:jc w:val="left"/>
        </w:tblPrEx>
        <w:trPr>
          <w:gridAfter w:val="1"/>
          <w:wAfter w:w="62" w:type="dxa"/>
          <w:trHeight w:hRule="exact" w:val="559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54144B">
            <w:pPr>
              <w:spacing w:line="200" w:lineRule="exact"/>
              <w:ind w:left="-18" w:hanging="18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736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4144B" w:rsidRPr="00032CE8" w:rsidTr="002238F9">
        <w:tblPrEx>
          <w:jc w:val="left"/>
        </w:tblPrEx>
        <w:trPr>
          <w:gridAfter w:val="1"/>
          <w:wAfter w:w="62" w:type="dxa"/>
          <w:trHeight w:hRule="exact" w:val="433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38,8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54144B" w:rsidRPr="0054144B" w:rsidRDefault="0054144B" w:rsidP="00BC68A4">
            <w:r w:rsidRPr="0054144B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4144B" w:rsidRPr="00DF41C6" w:rsidTr="002238F9">
        <w:tblPrEx>
          <w:jc w:val="left"/>
        </w:tblPrEx>
        <w:trPr>
          <w:gridAfter w:val="1"/>
          <w:wAfter w:w="62" w:type="dxa"/>
          <w:trHeight w:hRule="exact" w:val="425"/>
        </w:trPr>
        <w:tc>
          <w:tcPr>
            <w:tcW w:w="18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736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54144B" w:rsidRDefault="0054144B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4144B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54144B" w:rsidRPr="0054144B" w:rsidRDefault="0054144B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2238F9">
        <w:tblPrEx>
          <w:jc w:val="left"/>
        </w:tblPrEx>
        <w:trPr>
          <w:gridAfter w:val="1"/>
          <w:wAfter w:w="62" w:type="dxa"/>
          <w:trHeight w:hRule="exact" w:val="487"/>
        </w:trPr>
        <w:tc>
          <w:tcPr>
            <w:tcW w:w="1809" w:type="dxa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F0762">
              <w:rPr>
                <w:rFonts w:ascii="Times New Roman" w:hAnsi="Times New Roman"/>
                <w:b/>
              </w:rPr>
              <w:t>Маковеев Александр Борисович</w:t>
            </w:r>
          </w:p>
        </w:tc>
        <w:tc>
          <w:tcPr>
            <w:tcW w:w="2409" w:type="dxa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14" w:type="dxa"/>
            <w:vMerge w:val="restart"/>
          </w:tcPr>
          <w:p w:rsidR="00BC68A4" w:rsidRPr="00AF0762" w:rsidRDefault="00510897" w:rsidP="00BC68A4">
            <w:pPr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847707,51</w:t>
            </w: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легковой автомобиль (</w:t>
            </w:r>
            <w:r w:rsidRPr="00AF0762">
              <w:rPr>
                <w:rFonts w:ascii="Times New Roman" w:hAnsi="Times New Roman"/>
                <w:lang w:val="en-US"/>
              </w:rPr>
              <w:t>Honda</w:t>
            </w:r>
            <w:r w:rsidRPr="00AF0762">
              <w:rPr>
                <w:rFonts w:ascii="Times New Roman" w:hAnsi="Times New Roman"/>
              </w:rPr>
              <w:t xml:space="preserve"> </w:t>
            </w:r>
            <w:r w:rsidRPr="00AF0762">
              <w:rPr>
                <w:rFonts w:ascii="Times New Roman" w:hAnsi="Times New Roman"/>
                <w:lang w:val="en-US"/>
              </w:rPr>
              <w:t>Fit</w:t>
            </w:r>
            <w:r w:rsidRPr="00AF0762">
              <w:rPr>
                <w:rFonts w:ascii="Times New Roman" w:hAnsi="Times New Roman"/>
              </w:rPr>
              <w:t xml:space="preserve"> </w:t>
            </w:r>
            <w:r w:rsidRPr="00AF0762">
              <w:rPr>
                <w:rFonts w:ascii="Times New Roman" w:hAnsi="Times New Roman"/>
                <w:lang w:val="en-US"/>
              </w:rPr>
              <w:t>Aria</w:t>
            </w:r>
            <w:r w:rsidRPr="00AF0762">
              <w:rPr>
                <w:rFonts w:ascii="Times New Roman" w:hAnsi="Times New Roman"/>
              </w:rPr>
              <w:t>)</w:t>
            </w:r>
          </w:p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 w:val="restart"/>
          </w:tcPr>
          <w:p w:rsidR="00BC68A4" w:rsidRPr="00AF0762" w:rsidRDefault="00BC68A4" w:rsidP="00BC68A4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2238F9">
        <w:tblPrEx>
          <w:jc w:val="left"/>
        </w:tblPrEx>
        <w:trPr>
          <w:gridAfter w:val="1"/>
          <w:wAfter w:w="62" w:type="dxa"/>
          <w:trHeight w:hRule="exact" w:val="693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</w:tcPr>
          <w:p w:rsidR="00BC68A4" w:rsidRPr="00AF0762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78,5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2238F9">
        <w:tblPrEx>
          <w:jc w:val="left"/>
        </w:tblPrEx>
        <w:trPr>
          <w:gridAfter w:val="1"/>
          <w:wAfter w:w="62" w:type="dxa"/>
          <w:trHeight w:hRule="exact" w:val="717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</w:tcPr>
          <w:p w:rsidR="00BC68A4" w:rsidRPr="00AF0762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620</w:t>
            </w:r>
          </w:p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AF0762" w:rsidRDefault="00BC68A4" w:rsidP="00BC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0762" w:rsidRPr="00AF0762" w:rsidTr="0054144B">
        <w:tblPrEx>
          <w:jc w:val="left"/>
        </w:tblPrEx>
        <w:trPr>
          <w:gridAfter w:val="1"/>
          <w:wAfter w:w="62" w:type="dxa"/>
          <w:trHeight w:hRule="exact" w:val="507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14" w:type="dxa"/>
            <w:vMerge w:val="restart"/>
          </w:tcPr>
          <w:p w:rsidR="00BC68A4" w:rsidRPr="00AF0762" w:rsidRDefault="00510897" w:rsidP="00BC68A4">
            <w:pPr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228850,41</w:t>
            </w: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9,9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AF0762" w:rsidRDefault="00BC68A4" w:rsidP="00BC68A4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54144B">
        <w:tblPrEx>
          <w:jc w:val="left"/>
        </w:tblPrEx>
        <w:trPr>
          <w:gridAfter w:val="1"/>
          <w:wAfter w:w="62" w:type="dxa"/>
          <w:trHeight w:hRule="exact" w:val="572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</w:tcPr>
          <w:p w:rsidR="00BC68A4" w:rsidRPr="00AF0762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78,5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2238F9">
        <w:tblPrEx>
          <w:jc w:val="left"/>
        </w:tblPrEx>
        <w:trPr>
          <w:gridAfter w:val="1"/>
          <w:wAfter w:w="62" w:type="dxa"/>
          <w:trHeight w:hRule="exact" w:val="454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</w:tcPr>
          <w:p w:rsidR="00BC68A4" w:rsidRPr="00AF0762" w:rsidRDefault="00BC68A4" w:rsidP="00BC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620</w:t>
            </w:r>
          </w:p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54144B">
        <w:tblPrEx>
          <w:jc w:val="left"/>
        </w:tblPrEx>
        <w:trPr>
          <w:gridAfter w:val="1"/>
          <w:wAfter w:w="62" w:type="dxa"/>
          <w:trHeight w:hRule="exact" w:val="300"/>
        </w:trPr>
        <w:tc>
          <w:tcPr>
            <w:tcW w:w="1809" w:type="dxa"/>
          </w:tcPr>
          <w:p w:rsidR="0054144B" w:rsidRPr="00AF0762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AF076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09" w:type="dxa"/>
          </w:tcPr>
          <w:p w:rsidR="0054144B" w:rsidRPr="00AF0762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</w:tcPr>
          <w:p w:rsidR="0054144B" w:rsidRPr="00AF0762" w:rsidRDefault="0054144B" w:rsidP="0054144B">
            <w:pPr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</w:tcPr>
          <w:p w:rsidR="0054144B" w:rsidRPr="00AF0762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54144B" w:rsidRPr="00AF0762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54144B" w:rsidRPr="00AF0762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gridSpan w:val="2"/>
          </w:tcPr>
          <w:p w:rsidR="0054144B" w:rsidRPr="00AF0762" w:rsidRDefault="0054144B" w:rsidP="0054144B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gridSpan w:val="2"/>
          </w:tcPr>
          <w:p w:rsidR="0054144B" w:rsidRPr="00AF0762" w:rsidRDefault="0054144B" w:rsidP="0054144B">
            <w:pPr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8</w:t>
            </w:r>
          </w:p>
        </w:tc>
      </w:tr>
      <w:tr w:rsidR="00AF0762" w:rsidRPr="00AF0762" w:rsidTr="0054144B">
        <w:tblPrEx>
          <w:jc w:val="left"/>
        </w:tblPrEx>
        <w:trPr>
          <w:gridAfter w:val="1"/>
          <w:wAfter w:w="62" w:type="dxa"/>
          <w:trHeight w:hRule="exact" w:val="560"/>
        </w:trPr>
        <w:tc>
          <w:tcPr>
            <w:tcW w:w="1809" w:type="dxa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F0762">
              <w:rPr>
                <w:rFonts w:ascii="Times New Roman" w:hAnsi="Times New Roman"/>
                <w:b/>
              </w:rPr>
              <w:t>Мальцева Ольга Николаевна</w:t>
            </w:r>
          </w:p>
        </w:tc>
        <w:tc>
          <w:tcPr>
            <w:tcW w:w="2409" w:type="dxa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главный специалист 1 разряда отдела учета и отчетности</w:t>
            </w:r>
          </w:p>
        </w:tc>
        <w:tc>
          <w:tcPr>
            <w:tcW w:w="1214" w:type="dxa"/>
            <w:vMerge w:val="restart"/>
          </w:tcPr>
          <w:p w:rsidR="00BC68A4" w:rsidRPr="00AF0762" w:rsidRDefault="00CF3B31" w:rsidP="00BC68A4">
            <w:pPr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96889,08</w:t>
            </w:r>
          </w:p>
        </w:tc>
        <w:tc>
          <w:tcPr>
            <w:tcW w:w="1985" w:type="dxa"/>
            <w:gridSpan w:val="2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AF0762">
              <w:rPr>
                <w:rFonts w:ascii="Times New Roman" w:hAnsi="Times New Roman"/>
              </w:rPr>
              <w:t>собственность: квартира, 1/</w:t>
            </w:r>
            <w:r w:rsidRPr="00AF0762">
              <w:rPr>
                <w:rFonts w:ascii="Times New Roman" w:hAnsi="Times New Roman"/>
                <w:lang w:val="en-US"/>
              </w:rPr>
              <w:t>2</w:t>
            </w:r>
            <w:r w:rsidRPr="00AF0762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AF0762" w:rsidRDefault="00BC68A4" w:rsidP="00BC68A4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54144B">
        <w:tblPrEx>
          <w:jc w:val="left"/>
        </w:tblPrEx>
        <w:trPr>
          <w:gridAfter w:val="1"/>
          <w:wAfter w:w="62" w:type="dxa"/>
          <w:trHeight w:hRule="exact" w:val="567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</w:tcPr>
          <w:p w:rsidR="00BC68A4" w:rsidRPr="00AF0762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2,5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AF0762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762" w:rsidRPr="00AF0762" w:rsidTr="0054144B">
        <w:tblPrEx>
          <w:jc w:val="left"/>
        </w:tblPrEx>
        <w:trPr>
          <w:gridAfter w:val="1"/>
          <w:wAfter w:w="62" w:type="dxa"/>
          <w:trHeight w:hRule="exact" w:val="575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</w:tcPr>
          <w:p w:rsidR="00BC68A4" w:rsidRPr="00AF0762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AF0762" w:rsidRDefault="00BC68A4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762" w:rsidRPr="00AF0762" w:rsidTr="002238F9">
        <w:tblPrEx>
          <w:jc w:val="left"/>
        </w:tblPrEx>
        <w:trPr>
          <w:gridAfter w:val="1"/>
          <w:wAfter w:w="62" w:type="dxa"/>
          <w:trHeight w:hRule="exact" w:val="703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упруг</w:t>
            </w:r>
          </w:p>
        </w:tc>
        <w:tc>
          <w:tcPr>
            <w:tcW w:w="1214" w:type="dxa"/>
            <w:vMerge w:val="restart"/>
          </w:tcPr>
          <w:p w:rsidR="00BC68A4" w:rsidRPr="00AF0762" w:rsidRDefault="00BC68A4" w:rsidP="00BC68A4">
            <w:pPr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31422,93</w:t>
            </w:r>
          </w:p>
        </w:tc>
        <w:tc>
          <w:tcPr>
            <w:tcW w:w="1985" w:type="dxa"/>
            <w:gridSpan w:val="2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легковой автомобиль (</w:t>
            </w:r>
            <w:r w:rsidRPr="00AF0762">
              <w:rPr>
                <w:rFonts w:ascii="Times New Roman" w:hAnsi="Times New Roman"/>
                <w:lang w:val="en-US"/>
              </w:rPr>
              <w:t>Honda</w:t>
            </w:r>
            <w:r w:rsidRPr="00AF0762">
              <w:rPr>
                <w:rFonts w:ascii="Times New Roman" w:hAnsi="Times New Roman"/>
              </w:rPr>
              <w:t xml:space="preserve"> </w:t>
            </w:r>
            <w:r w:rsidRPr="00AF0762">
              <w:rPr>
                <w:rFonts w:ascii="Times New Roman" w:hAnsi="Times New Roman"/>
                <w:lang w:val="en-US"/>
              </w:rPr>
              <w:t>CR</w:t>
            </w:r>
            <w:r w:rsidRPr="00AF0762">
              <w:rPr>
                <w:rFonts w:ascii="Times New Roman" w:hAnsi="Times New Roman"/>
              </w:rPr>
              <w:t>-</w:t>
            </w:r>
            <w:r w:rsidRPr="00AF0762">
              <w:rPr>
                <w:rFonts w:ascii="Times New Roman" w:hAnsi="Times New Roman"/>
                <w:lang w:val="en-US"/>
              </w:rPr>
              <w:t>V</w:t>
            </w:r>
            <w:r w:rsidRPr="00AF0762">
              <w:rPr>
                <w:rFonts w:ascii="Times New Roman" w:hAnsi="Times New Roman"/>
              </w:rPr>
              <w:t>),</w:t>
            </w:r>
          </w:p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иное транспортное средство (прицеп легковой МЗСА 817710)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AF0762" w:rsidRDefault="00BC68A4" w:rsidP="00BC68A4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54144B">
        <w:tblPrEx>
          <w:jc w:val="left"/>
        </w:tblPrEx>
        <w:trPr>
          <w:gridAfter w:val="1"/>
          <w:wAfter w:w="62" w:type="dxa"/>
          <w:trHeight w:hRule="exact" w:val="1226"/>
        </w:trPr>
        <w:tc>
          <w:tcPr>
            <w:tcW w:w="1809" w:type="dxa"/>
            <w:vMerge/>
          </w:tcPr>
          <w:p w:rsidR="00412460" w:rsidRPr="00AF0762" w:rsidRDefault="00412460" w:rsidP="0041246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12460" w:rsidRPr="00AF0762" w:rsidRDefault="00412460" w:rsidP="0041246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14" w:type="dxa"/>
            <w:vMerge/>
          </w:tcPr>
          <w:p w:rsidR="00412460" w:rsidRPr="00AF0762" w:rsidRDefault="00412460" w:rsidP="0041246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12460" w:rsidRPr="00AF0762" w:rsidRDefault="00412460" w:rsidP="004124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vAlign w:val="center"/>
          </w:tcPr>
          <w:p w:rsidR="00412460" w:rsidRPr="00AF0762" w:rsidRDefault="00412460" w:rsidP="004124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0,5</w:t>
            </w:r>
          </w:p>
        </w:tc>
        <w:tc>
          <w:tcPr>
            <w:tcW w:w="1170" w:type="dxa"/>
            <w:gridSpan w:val="2"/>
            <w:vAlign w:val="center"/>
          </w:tcPr>
          <w:p w:rsidR="00412460" w:rsidRPr="00AF0762" w:rsidRDefault="00412460" w:rsidP="0041246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412460" w:rsidRPr="00AF0762" w:rsidRDefault="00412460" w:rsidP="00412460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412460" w:rsidRPr="00AF0762" w:rsidRDefault="00412460" w:rsidP="004124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8A4" w:rsidRPr="007C05C3" w:rsidTr="0054144B">
        <w:tblPrEx>
          <w:jc w:val="left"/>
        </w:tblPrEx>
        <w:trPr>
          <w:trHeight w:hRule="exact" w:val="766"/>
        </w:trPr>
        <w:tc>
          <w:tcPr>
            <w:tcW w:w="1809" w:type="dxa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F0762">
              <w:rPr>
                <w:rFonts w:ascii="Times New Roman" w:hAnsi="Times New Roman"/>
                <w:b/>
              </w:rPr>
              <w:t>Мурзина Людмила Николаевна</w:t>
            </w:r>
          </w:p>
        </w:tc>
        <w:tc>
          <w:tcPr>
            <w:tcW w:w="2409" w:type="dxa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главный специалист 1 разряда общего отдела</w:t>
            </w:r>
          </w:p>
        </w:tc>
        <w:tc>
          <w:tcPr>
            <w:tcW w:w="1276" w:type="dxa"/>
            <w:gridSpan w:val="2"/>
          </w:tcPr>
          <w:p w:rsidR="00BC68A4" w:rsidRPr="00AF0762" w:rsidRDefault="00032CE8" w:rsidP="00BC68A4">
            <w:pPr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50049,26</w:t>
            </w: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</w:tcPr>
          <w:p w:rsidR="00BC68A4" w:rsidRPr="00AF0762" w:rsidRDefault="00BC68A4" w:rsidP="00BC68A4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C05C3" w:rsidTr="0054144B">
        <w:tblPrEx>
          <w:jc w:val="left"/>
        </w:tblPrEx>
        <w:trPr>
          <w:trHeight w:hRule="exact" w:val="707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упруг</w:t>
            </w:r>
          </w:p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C68A4" w:rsidRPr="00AF0762" w:rsidRDefault="00032CE8" w:rsidP="00BC68A4">
            <w:pPr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47249,07</w:t>
            </w:r>
          </w:p>
          <w:p w:rsidR="00BC68A4" w:rsidRPr="00AF0762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2,4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легковой автомобиль (ВАЗ-21033, 1/2 доля)</w:t>
            </w:r>
          </w:p>
        </w:tc>
        <w:tc>
          <w:tcPr>
            <w:tcW w:w="4300" w:type="dxa"/>
            <w:gridSpan w:val="2"/>
            <w:vMerge w:val="restart"/>
          </w:tcPr>
          <w:p w:rsidR="00BC68A4" w:rsidRPr="00AF0762" w:rsidRDefault="00BC68A4" w:rsidP="00BC68A4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7C05C3" w:rsidTr="0054144B">
        <w:tblPrEx>
          <w:jc w:val="left"/>
        </w:tblPrEx>
        <w:trPr>
          <w:trHeight w:hRule="exact" w:val="703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BC68A4" w:rsidRPr="00AF0762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земельный участок,1/2 доля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C05C3" w:rsidTr="0054144B">
        <w:tblPrEx>
          <w:jc w:val="left"/>
        </w:tblPrEx>
        <w:trPr>
          <w:trHeight w:hRule="exact" w:val="712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BC68A4" w:rsidRPr="00AF0762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жилой дом, 1/2 доля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5,9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C05C3" w:rsidTr="00F204FD">
        <w:tblPrEx>
          <w:jc w:val="left"/>
        </w:tblPrEx>
        <w:trPr>
          <w:trHeight w:hRule="exact" w:val="695"/>
        </w:trPr>
        <w:tc>
          <w:tcPr>
            <w:tcW w:w="18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BC68A4" w:rsidRPr="00AF0762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земельный участок гаражный</w:t>
            </w:r>
          </w:p>
        </w:tc>
        <w:tc>
          <w:tcPr>
            <w:tcW w:w="1152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70</w:t>
            </w:r>
          </w:p>
        </w:tc>
        <w:tc>
          <w:tcPr>
            <w:tcW w:w="1170" w:type="dxa"/>
            <w:gridSpan w:val="2"/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BC68A4" w:rsidRPr="007C05C3" w:rsidTr="0054144B">
        <w:tblPrEx>
          <w:jc w:val="left"/>
        </w:tblPrEx>
        <w:trPr>
          <w:trHeight w:hRule="exact" w:val="57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BC68A4" w:rsidRPr="00AF0762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гаражный бокс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25,9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BC68A4" w:rsidRPr="00AF0762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  <w:tcBorders>
              <w:bottom w:val="single" w:sz="4" w:space="0" w:color="auto"/>
            </w:tcBorders>
          </w:tcPr>
          <w:p w:rsidR="00BC68A4" w:rsidRPr="00AF0762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307F2" w:rsidRPr="007C05C3" w:rsidTr="00AF0762">
        <w:tblPrEx>
          <w:jc w:val="left"/>
        </w:tblPrEx>
        <w:trPr>
          <w:trHeight w:val="268"/>
        </w:trPr>
        <w:tc>
          <w:tcPr>
            <w:tcW w:w="1809" w:type="dxa"/>
            <w:vMerge w:val="restart"/>
          </w:tcPr>
          <w:p w:rsidR="009307F2" w:rsidRPr="00AF0762" w:rsidRDefault="009307F2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F0762">
              <w:rPr>
                <w:rFonts w:ascii="Times New Roman" w:hAnsi="Times New Roman"/>
                <w:b/>
              </w:rPr>
              <w:t>Никогда Ксения Андреевна</w:t>
            </w:r>
          </w:p>
        </w:tc>
        <w:tc>
          <w:tcPr>
            <w:tcW w:w="2409" w:type="dxa"/>
            <w:vMerge w:val="restart"/>
          </w:tcPr>
          <w:p w:rsidR="009307F2" w:rsidRPr="00AF0762" w:rsidRDefault="009307F2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главный специалист 1 разряда общего отдела</w:t>
            </w:r>
          </w:p>
        </w:tc>
        <w:tc>
          <w:tcPr>
            <w:tcW w:w="1276" w:type="dxa"/>
            <w:gridSpan w:val="2"/>
            <w:vMerge w:val="restart"/>
          </w:tcPr>
          <w:p w:rsidR="009307F2" w:rsidRPr="00AF0762" w:rsidRDefault="009307F2" w:rsidP="00BC68A4">
            <w:pPr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67582,9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307F2" w:rsidRPr="00AF0762" w:rsidRDefault="009307F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9307F2" w:rsidRPr="00AF0762" w:rsidRDefault="009307F2" w:rsidP="00BC68A4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 w:rsidRPr="00AF0762">
              <w:rPr>
                <w:rFonts w:ascii="Times New Roman" w:hAnsi="Times New Roman"/>
              </w:rPr>
              <w:t>легковой автомобиль (</w:t>
            </w:r>
            <w:r w:rsidRPr="00AF0762">
              <w:rPr>
                <w:rFonts w:ascii="Times New Roman" w:hAnsi="Times New Roman"/>
                <w:lang w:val="en-US"/>
              </w:rPr>
              <w:t>Toyota</w:t>
            </w:r>
            <w:r w:rsidRPr="00AF0762">
              <w:rPr>
                <w:rFonts w:ascii="Times New Roman" w:hAnsi="Times New Roman"/>
              </w:rPr>
              <w:t xml:space="preserve"> Vista)</w:t>
            </w:r>
          </w:p>
        </w:tc>
        <w:tc>
          <w:tcPr>
            <w:tcW w:w="4300" w:type="dxa"/>
            <w:gridSpan w:val="2"/>
            <w:vMerge w:val="restart"/>
          </w:tcPr>
          <w:p w:rsidR="009307F2" w:rsidRPr="00AF0762" w:rsidRDefault="009307F2" w:rsidP="00BC68A4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9307F2" w:rsidRPr="007C05C3" w:rsidTr="00AF0762">
        <w:tblPrEx>
          <w:jc w:val="left"/>
        </w:tblPrEx>
        <w:trPr>
          <w:trHeight w:val="220"/>
        </w:trPr>
        <w:tc>
          <w:tcPr>
            <w:tcW w:w="18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307F2" w:rsidRPr="00AF0762" w:rsidRDefault="009307F2" w:rsidP="009307F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307F2" w:rsidRPr="007C05C3" w:rsidTr="00B900C1">
        <w:tblPrEx>
          <w:jc w:val="left"/>
        </w:tblPrEx>
        <w:trPr>
          <w:trHeight w:hRule="exact" w:val="643"/>
        </w:trPr>
        <w:tc>
          <w:tcPr>
            <w:tcW w:w="18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9307F2" w:rsidRPr="00AF0762" w:rsidRDefault="009307F2" w:rsidP="009307F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3,8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  <w:tcBorders>
              <w:bottom w:val="single" w:sz="4" w:space="0" w:color="auto"/>
            </w:tcBorders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7C05C3" w:rsidTr="00AF0762">
        <w:tblPrEx>
          <w:jc w:val="left"/>
        </w:tblPrEx>
        <w:trPr>
          <w:trHeight w:val="280"/>
        </w:trPr>
        <w:tc>
          <w:tcPr>
            <w:tcW w:w="1809" w:type="dxa"/>
          </w:tcPr>
          <w:p w:rsidR="00AF0762" w:rsidRPr="00AF0762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AF0762" w:rsidRPr="00AF0762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AF0762" w:rsidRPr="00AF0762" w:rsidRDefault="00AF0762" w:rsidP="00AF0762">
            <w:pPr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AF0762" w:rsidRPr="00AF0762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AF0762" w:rsidRPr="00AF0762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gridSpan w:val="2"/>
          </w:tcPr>
          <w:p w:rsidR="00AF0762" w:rsidRPr="00AF0762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gridSpan w:val="2"/>
          </w:tcPr>
          <w:p w:rsidR="00AF0762" w:rsidRPr="00AF0762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8</w:t>
            </w:r>
          </w:p>
        </w:tc>
      </w:tr>
      <w:tr w:rsidR="00AF0762" w:rsidRPr="00AF0762" w:rsidTr="00B900C1">
        <w:tblPrEx>
          <w:jc w:val="left"/>
        </w:tblPrEx>
        <w:trPr>
          <w:trHeight w:val="59"/>
        </w:trPr>
        <w:tc>
          <w:tcPr>
            <w:tcW w:w="1809" w:type="dxa"/>
            <w:vMerge w:val="restart"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</w:tcPr>
          <w:p w:rsidR="00AF0762" w:rsidRPr="00AF0762" w:rsidRDefault="00AF0762" w:rsidP="009307F2">
            <w:pPr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09240,17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4,3</w:t>
            </w:r>
          </w:p>
        </w:tc>
        <w:tc>
          <w:tcPr>
            <w:tcW w:w="1170" w:type="dxa"/>
            <w:gridSpan w:val="2"/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blPrEx>
          <w:jc w:val="left"/>
        </w:tblPrEx>
        <w:trPr>
          <w:trHeight w:hRule="exact" w:val="599"/>
        </w:trPr>
        <w:tc>
          <w:tcPr>
            <w:tcW w:w="1809" w:type="dxa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F0762" w:rsidRPr="00AF0762" w:rsidRDefault="00AF0762" w:rsidP="009307F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553</w:t>
            </w:r>
          </w:p>
        </w:tc>
        <w:tc>
          <w:tcPr>
            <w:tcW w:w="1170" w:type="dxa"/>
            <w:gridSpan w:val="2"/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blPrEx>
          <w:jc w:val="left"/>
        </w:tblPrEx>
        <w:trPr>
          <w:trHeight w:hRule="exact" w:val="579"/>
        </w:trPr>
        <w:tc>
          <w:tcPr>
            <w:tcW w:w="1809" w:type="dxa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F0762" w:rsidRPr="00AF0762" w:rsidRDefault="00AF0762" w:rsidP="009307F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3,8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  <w:tcBorders>
              <w:bottom w:val="single" w:sz="4" w:space="0" w:color="auto"/>
            </w:tcBorders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B900C1">
        <w:tblPrEx>
          <w:jc w:val="left"/>
        </w:tblPrEx>
        <w:trPr>
          <w:trHeight w:val="59"/>
        </w:trPr>
        <w:tc>
          <w:tcPr>
            <w:tcW w:w="1809" w:type="dxa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AF0762" w:rsidRPr="00AF0762" w:rsidRDefault="00AF0762" w:rsidP="009307F2">
            <w:pPr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65,7</w:t>
            </w:r>
          </w:p>
        </w:tc>
        <w:tc>
          <w:tcPr>
            <w:tcW w:w="1170" w:type="dxa"/>
            <w:gridSpan w:val="2"/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blPrEx>
          <w:jc w:val="left"/>
        </w:tblPrEx>
        <w:trPr>
          <w:trHeight w:hRule="exact" w:val="525"/>
        </w:trPr>
        <w:tc>
          <w:tcPr>
            <w:tcW w:w="1809" w:type="dxa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F0762" w:rsidRPr="00AF0762" w:rsidRDefault="00AF0762" w:rsidP="009307F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blPrEx>
          <w:jc w:val="left"/>
        </w:tblPrEx>
        <w:trPr>
          <w:trHeight w:hRule="exact" w:val="54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F0762" w:rsidRPr="00AF0762" w:rsidRDefault="00AF0762" w:rsidP="009307F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3,8</w:t>
            </w:r>
          </w:p>
        </w:tc>
        <w:tc>
          <w:tcPr>
            <w:tcW w:w="1170" w:type="dxa"/>
            <w:gridSpan w:val="2"/>
            <w:vAlign w:val="center"/>
          </w:tcPr>
          <w:p w:rsidR="00AF0762" w:rsidRPr="00AF0762" w:rsidRDefault="00AF076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  <w:tcBorders>
              <w:bottom w:val="single" w:sz="4" w:space="0" w:color="auto"/>
            </w:tcBorders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  <w:tcBorders>
              <w:bottom w:val="single" w:sz="4" w:space="0" w:color="auto"/>
            </w:tcBorders>
          </w:tcPr>
          <w:p w:rsidR="00AF0762" w:rsidRPr="00AF0762" w:rsidRDefault="00AF076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blPrEx>
          <w:jc w:val="left"/>
        </w:tblPrEx>
        <w:trPr>
          <w:trHeight w:hRule="exact" w:val="525"/>
        </w:trPr>
        <w:tc>
          <w:tcPr>
            <w:tcW w:w="1809" w:type="dxa"/>
            <w:vMerge w:val="restart"/>
          </w:tcPr>
          <w:p w:rsidR="009307F2" w:rsidRPr="00AF0762" w:rsidRDefault="009307F2" w:rsidP="009307F2">
            <w:pPr>
              <w:spacing w:line="200" w:lineRule="exact"/>
              <w:ind w:right="-108"/>
              <w:rPr>
                <w:rFonts w:ascii="Times New Roman" w:hAnsi="Times New Roman"/>
                <w:b/>
              </w:rPr>
            </w:pPr>
            <w:r w:rsidRPr="00AF0762">
              <w:rPr>
                <w:rFonts w:ascii="Times New Roman" w:hAnsi="Times New Roman"/>
                <w:b/>
              </w:rPr>
              <w:t>Никульшина Ольга Константиновна</w:t>
            </w:r>
          </w:p>
        </w:tc>
        <w:tc>
          <w:tcPr>
            <w:tcW w:w="2409" w:type="dxa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ачальник отдела ЗАГС</w:t>
            </w:r>
          </w:p>
        </w:tc>
        <w:tc>
          <w:tcPr>
            <w:tcW w:w="1276" w:type="dxa"/>
            <w:gridSpan w:val="2"/>
            <w:vMerge w:val="restart"/>
          </w:tcPr>
          <w:p w:rsidR="009307F2" w:rsidRPr="00AF0762" w:rsidRDefault="009307F2" w:rsidP="009307F2">
            <w:pPr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606099,98</w:t>
            </w:r>
          </w:p>
        </w:tc>
        <w:tc>
          <w:tcPr>
            <w:tcW w:w="1985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9307F2" w:rsidRPr="00AF0762" w:rsidRDefault="009307F2" w:rsidP="009307F2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blPrEx>
          <w:jc w:val="left"/>
        </w:tblPrEx>
        <w:trPr>
          <w:trHeight w:hRule="exact" w:val="760"/>
        </w:trPr>
        <w:tc>
          <w:tcPr>
            <w:tcW w:w="18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307F2" w:rsidRPr="00AF0762" w:rsidRDefault="009307F2" w:rsidP="009307F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blPrEx>
          <w:jc w:val="left"/>
        </w:tblPrEx>
        <w:trPr>
          <w:trHeight w:hRule="exact" w:val="569"/>
        </w:trPr>
        <w:tc>
          <w:tcPr>
            <w:tcW w:w="18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0,1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9307F2" w:rsidRPr="00AF0762" w:rsidRDefault="009307F2" w:rsidP="009307F2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blPrEx>
          <w:jc w:val="left"/>
        </w:tblPrEx>
        <w:trPr>
          <w:trHeight w:hRule="exact" w:val="577"/>
        </w:trPr>
        <w:tc>
          <w:tcPr>
            <w:tcW w:w="18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083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blPrEx>
          <w:jc w:val="left"/>
        </w:tblPrEx>
        <w:trPr>
          <w:trHeight w:hRule="exact" w:val="571"/>
        </w:trPr>
        <w:tc>
          <w:tcPr>
            <w:tcW w:w="1809" w:type="dxa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F0762">
              <w:rPr>
                <w:rFonts w:ascii="Times New Roman" w:hAnsi="Times New Roman"/>
                <w:b/>
              </w:rPr>
              <w:t>Найчук Наталья Геннадьевна</w:t>
            </w:r>
          </w:p>
        </w:tc>
        <w:tc>
          <w:tcPr>
            <w:tcW w:w="2409" w:type="dxa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 xml:space="preserve">ведущий специалист 1 разряда архивного отдела </w:t>
            </w:r>
          </w:p>
        </w:tc>
        <w:tc>
          <w:tcPr>
            <w:tcW w:w="1276" w:type="dxa"/>
            <w:gridSpan w:val="2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65947,90</w:t>
            </w:r>
          </w:p>
        </w:tc>
        <w:tc>
          <w:tcPr>
            <w:tcW w:w="1985" w:type="dxa"/>
            <w:gridSpan w:val="2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8,5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</w:tcPr>
          <w:p w:rsidR="009307F2" w:rsidRPr="00AF0762" w:rsidRDefault="009307F2" w:rsidP="009307F2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blPrEx>
          <w:jc w:val="left"/>
        </w:tblPrEx>
        <w:trPr>
          <w:trHeight w:hRule="exact" w:val="693"/>
        </w:trPr>
        <w:tc>
          <w:tcPr>
            <w:tcW w:w="18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 квартира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29,7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</w:tcPr>
          <w:p w:rsidR="009307F2" w:rsidRPr="00AF0762" w:rsidRDefault="009307F2" w:rsidP="009307F2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blPrEx>
          <w:jc w:val="left"/>
        </w:tblPrEx>
        <w:trPr>
          <w:trHeight w:hRule="exact" w:val="576"/>
        </w:trPr>
        <w:tc>
          <w:tcPr>
            <w:tcW w:w="1809" w:type="dxa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  <w:b/>
              </w:rPr>
              <w:t>Олифиренко Дарья Евгеньевна</w:t>
            </w:r>
          </w:p>
        </w:tc>
        <w:tc>
          <w:tcPr>
            <w:tcW w:w="2409" w:type="dxa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тарший специалист 1 разряда отдела образования</w:t>
            </w:r>
          </w:p>
        </w:tc>
        <w:tc>
          <w:tcPr>
            <w:tcW w:w="1276" w:type="dxa"/>
            <w:gridSpan w:val="2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294001,17</w:t>
            </w:r>
          </w:p>
        </w:tc>
        <w:tc>
          <w:tcPr>
            <w:tcW w:w="1985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2,9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 w:val="restart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  <w:vMerge w:val="restart"/>
          </w:tcPr>
          <w:p w:rsidR="009307F2" w:rsidRPr="00AF0762" w:rsidRDefault="009307F2" w:rsidP="009307F2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blPrEx>
          <w:jc w:val="left"/>
        </w:tblPrEx>
        <w:trPr>
          <w:trHeight w:hRule="exact" w:val="570"/>
        </w:trPr>
        <w:tc>
          <w:tcPr>
            <w:tcW w:w="18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0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blPrEx>
          <w:jc w:val="left"/>
        </w:tblPrEx>
        <w:trPr>
          <w:trHeight w:hRule="exact" w:val="553"/>
        </w:trPr>
        <w:tc>
          <w:tcPr>
            <w:tcW w:w="18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E10428">
        <w:tblPrEx>
          <w:jc w:val="left"/>
        </w:tblPrEx>
        <w:trPr>
          <w:trHeight w:hRule="exact" w:val="707"/>
        </w:trPr>
        <w:tc>
          <w:tcPr>
            <w:tcW w:w="1809" w:type="dxa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AF0762">
              <w:rPr>
                <w:rFonts w:ascii="Times New Roman" w:hAnsi="Times New Roman"/>
                <w:b/>
              </w:rPr>
              <w:t>Панчишина Наталья Ивановна</w:t>
            </w:r>
          </w:p>
        </w:tc>
        <w:tc>
          <w:tcPr>
            <w:tcW w:w="2409" w:type="dxa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276" w:type="dxa"/>
            <w:gridSpan w:val="2"/>
          </w:tcPr>
          <w:p w:rsidR="009307F2" w:rsidRPr="00AF0762" w:rsidRDefault="009307F2" w:rsidP="009307F2">
            <w:pPr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663420,51</w:t>
            </w:r>
          </w:p>
        </w:tc>
        <w:tc>
          <w:tcPr>
            <w:tcW w:w="1985" w:type="dxa"/>
            <w:gridSpan w:val="2"/>
            <w:vAlign w:val="center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gridSpan w:val="2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9,6</w:t>
            </w:r>
          </w:p>
        </w:tc>
        <w:tc>
          <w:tcPr>
            <w:tcW w:w="1170" w:type="dxa"/>
            <w:gridSpan w:val="2"/>
          </w:tcPr>
          <w:p w:rsidR="009307F2" w:rsidRPr="00AF0762" w:rsidRDefault="009307F2" w:rsidP="009307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gridSpan w:val="2"/>
          </w:tcPr>
          <w:p w:rsidR="009307F2" w:rsidRPr="00AF0762" w:rsidRDefault="009307F2" w:rsidP="009307F2">
            <w:pPr>
              <w:spacing w:line="200" w:lineRule="exact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gridSpan w:val="2"/>
          </w:tcPr>
          <w:p w:rsidR="009307F2" w:rsidRPr="00AF0762" w:rsidRDefault="009307F2" w:rsidP="009307F2">
            <w:r w:rsidRPr="00AF0762">
              <w:rPr>
                <w:rFonts w:ascii="Times New Roman" w:hAnsi="Times New Roman"/>
              </w:rPr>
              <w:t>сделки не совершались</w:t>
            </w:r>
          </w:p>
        </w:tc>
      </w:tr>
    </w:tbl>
    <w:p w:rsidR="006926D7" w:rsidRPr="00AF0762" w:rsidRDefault="006926D7">
      <w:r w:rsidRPr="00AF076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09"/>
        <w:gridCol w:w="1276"/>
        <w:gridCol w:w="1985"/>
        <w:gridCol w:w="1152"/>
        <w:gridCol w:w="1170"/>
        <w:gridCol w:w="1789"/>
        <w:gridCol w:w="4300"/>
      </w:tblGrid>
      <w:tr w:rsidR="00AF0762" w:rsidRPr="00AF0762" w:rsidTr="00BF510E">
        <w:trPr>
          <w:trHeight w:hRule="exact" w:val="287"/>
        </w:trPr>
        <w:tc>
          <w:tcPr>
            <w:tcW w:w="1809" w:type="dxa"/>
            <w:vAlign w:val="center"/>
          </w:tcPr>
          <w:p w:rsidR="006926D7" w:rsidRPr="00AF0762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  <w:vAlign w:val="center"/>
          </w:tcPr>
          <w:p w:rsidR="006926D7" w:rsidRPr="00AF0762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926D7" w:rsidRPr="00AF0762" w:rsidRDefault="006926D7" w:rsidP="00BF510E">
            <w:pPr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926D7" w:rsidRPr="00AF0762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6926D7" w:rsidRPr="00AF0762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6926D7" w:rsidRPr="00AF0762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  <w:vAlign w:val="center"/>
          </w:tcPr>
          <w:p w:rsidR="006926D7" w:rsidRPr="00AF0762" w:rsidRDefault="006926D7" w:rsidP="00BF510E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  <w:vAlign w:val="center"/>
          </w:tcPr>
          <w:p w:rsidR="006926D7" w:rsidRPr="00AF0762" w:rsidRDefault="006926D7" w:rsidP="00BF5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762">
              <w:rPr>
                <w:rFonts w:ascii="Times New Roman" w:hAnsi="Times New Roman"/>
              </w:rPr>
              <w:t>8</w:t>
            </w:r>
          </w:p>
        </w:tc>
      </w:tr>
      <w:tr w:rsidR="00AF0762" w:rsidRPr="00AF0762" w:rsidTr="00AF0762">
        <w:trPr>
          <w:trHeight w:hRule="exact" w:val="857"/>
        </w:trPr>
        <w:tc>
          <w:tcPr>
            <w:tcW w:w="1809" w:type="dxa"/>
            <w:vMerge w:val="restart"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Павлюк Ольга Сергеевна</w:t>
            </w:r>
          </w:p>
        </w:tc>
        <w:tc>
          <w:tcPr>
            <w:tcW w:w="2409" w:type="dxa"/>
            <w:vMerge w:val="restart"/>
          </w:tcPr>
          <w:p w:rsidR="00B85392" w:rsidRPr="005B426C" w:rsidRDefault="00B85392" w:rsidP="00FE558A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тарший специалист 1 разряда отдела архитектуры и градостроительства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B85392" w:rsidRPr="005B426C" w:rsidRDefault="00B85392" w:rsidP="006926D7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07118,50</w:t>
            </w:r>
          </w:p>
        </w:tc>
        <w:tc>
          <w:tcPr>
            <w:tcW w:w="1985" w:type="dxa"/>
            <w:vAlign w:val="center"/>
          </w:tcPr>
          <w:p w:rsidR="00B85392" w:rsidRPr="005B426C" w:rsidRDefault="00B85392" w:rsidP="005800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1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Daihatsu Mira</w:t>
            </w:r>
            <w:r w:rsidRPr="005B426C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rPr>
          <w:trHeight w:hRule="exact" w:val="999"/>
        </w:trPr>
        <w:tc>
          <w:tcPr>
            <w:tcW w:w="1809" w:type="dxa"/>
            <w:vMerge/>
          </w:tcPr>
          <w:p w:rsidR="00B85392" w:rsidRPr="005B426C" w:rsidRDefault="00B85392" w:rsidP="009141F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85392" w:rsidRPr="005B426C" w:rsidRDefault="00B85392" w:rsidP="009141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85392" w:rsidRPr="005B426C" w:rsidRDefault="00B85392" w:rsidP="009141F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85392" w:rsidRPr="005B426C" w:rsidRDefault="00B85392" w:rsidP="005800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9141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9141F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85392" w:rsidRPr="005B426C" w:rsidRDefault="00B85392" w:rsidP="009141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85392" w:rsidRPr="005B426C" w:rsidRDefault="00B85392" w:rsidP="009141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580085">
        <w:trPr>
          <w:trHeight w:val="201"/>
        </w:trPr>
        <w:tc>
          <w:tcPr>
            <w:tcW w:w="18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85392" w:rsidRPr="005B426C" w:rsidRDefault="00B85392" w:rsidP="006926D7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85392" w:rsidRPr="005B426C" w:rsidRDefault="00B85392" w:rsidP="005800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76000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ые автомобили (</w:t>
            </w:r>
            <w:r w:rsidRPr="005B426C">
              <w:rPr>
                <w:rFonts w:ascii="Times New Roman" w:hAnsi="Times New Roman"/>
                <w:lang w:val="en-US"/>
              </w:rPr>
              <w:t>Toyota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Hiace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Granvia</w:t>
            </w:r>
            <w:r w:rsidRPr="005B426C">
              <w:rPr>
                <w:rFonts w:ascii="Times New Roman" w:hAnsi="Times New Roman"/>
              </w:rPr>
              <w:t xml:space="preserve">, </w:t>
            </w:r>
            <w:r w:rsidRPr="005B426C">
              <w:rPr>
                <w:rFonts w:ascii="Times New Roman" w:hAnsi="Times New Roman"/>
                <w:lang w:val="en-US"/>
              </w:rPr>
              <w:t>Toyota</w:t>
            </w:r>
            <w:r w:rsidRPr="005B426C">
              <w:rPr>
                <w:rFonts w:ascii="Times New Roman" w:hAnsi="Times New Roman"/>
              </w:rPr>
              <w:t xml:space="preserve"> Land Cruiser, ГАЗ САЗ 3511); </w:t>
            </w:r>
          </w:p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ельскохозяйственная техника: экскаватор ЮМЗ 36л, трактор МТЗ 82, трактор Т-150К-06-03</w:t>
            </w:r>
          </w:p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rPr>
          <w:trHeight w:hRule="exact" w:val="523"/>
        </w:trPr>
        <w:tc>
          <w:tcPr>
            <w:tcW w:w="18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85392" w:rsidRPr="005B426C" w:rsidRDefault="00B85392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85392" w:rsidRPr="005B426C" w:rsidRDefault="00B85392" w:rsidP="00580085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84000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AF0762" w:rsidRPr="00AF0762" w:rsidTr="00B85392">
        <w:trPr>
          <w:trHeight w:val="188"/>
        </w:trPr>
        <w:tc>
          <w:tcPr>
            <w:tcW w:w="18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85392" w:rsidRPr="005B426C" w:rsidRDefault="00B85392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85392" w:rsidRPr="005B426C" w:rsidRDefault="00B85392" w:rsidP="00B8539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5,4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85392" w:rsidRPr="005B426C" w:rsidRDefault="00B85392" w:rsidP="006926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762" w:rsidRPr="00AF0762" w:rsidTr="00AF0762">
        <w:trPr>
          <w:trHeight w:hRule="exact" w:val="487"/>
        </w:trPr>
        <w:tc>
          <w:tcPr>
            <w:tcW w:w="18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85392" w:rsidRPr="005B426C" w:rsidRDefault="00B85392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1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85392" w:rsidRPr="005B426C" w:rsidRDefault="00B85392" w:rsidP="006926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762" w:rsidRPr="00AF0762" w:rsidTr="00B85392">
        <w:trPr>
          <w:trHeight w:val="514"/>
        </w:trPr>
        <w:tc>
          <w:tcPr>
            <w:tcW w:w="18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85392" w:rsidRPr="005B426C" w:rsidRDefault="00B85392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85392" w:rsidRPr="005B426C" w:rsidRDefault="00B85392" w:rsidP="00B8539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00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85392" w:rsidRPr="005B426C" w:rsidRDefault="00B85392" w:rsidP="006926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F0762" w:rsidRPr="00AF0762" w:rsidTr="00B85392">
        <w:trPr>
          <w:trHeight w:hRule="exact" w:val="513"/>
        </w:trPr>
        <w:tc>
          <w:tcPr>
            <w:tcW w:w="18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85392" w:rsidRPr="005B426C" w:rsidRDefault="00B85392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85392" w:rsidRPr="005B426C" w:rsidRDefault="00B85392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85392" w:rsidRPr="005B426C" w:rsidRDefault="00B85392" w:rsidP="006926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F0762" w:rsidRPr="00AF0762" w:rsidTr="00AF0762">
        <w:trPr>
          <w:trHeight w:val="405"/>
        </w:trPr>
        <w:tc>
          <w:tcPr>
            <w:tcW w:w="1809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1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85392" w:rsidRPr="005B426C" w:rsidRDefault="00B85392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rPr>
          <w:trHeight w:hRule="exact" w:val="519"/>
        </w:trPr>
        <w:tc>
          <w:tcPr>
            <w:tcW w:w="1809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85392" w:rsidRPr="005B426C" w:rsidRDefault="00B85392" w:rsidP="00BC68A4">
            <w:pPr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val="269"/>
        </w:trPr>
        <w:tc>
          <w:tcPr>
            <w:tcW w:w="1809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1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525"/>
        </w:trPr>
        <w:tc>
          <w:tcPr>
            <w:tcW w:w="1809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000</w:t>
            </w:r>
          </w:p>
        </w:tc>
        <w:tc>
          <w:tcPr>
            <w:tcW w:w="1170" w:type="dxa"/>
            <w:vAlign w:val="center"/>
          </w:tcPr>
          <w:p w:rsidR="00B85392" w:rsidRPr="005B426C" w:rsidRDefault="00B8539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85392" w:rsidRPr="005B426C" w:rsidRDefault="00B8539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9141F2">
        <w:trPr>
          <w:trHeight w:hRule="exact" w:val="461"/>
        </w:trPr>
        <w:tc>
          <w:tcPr>
            <w:tcW w:w="180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Решетникова Вера Михайловна</w:t>
            </w:r>
          </w:p>
        </w:tc>
        <w:tc>
          <w:tcPr>
            <w:tcW w:w="240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главный специалист 1 разряда отдела образования</w:t>
            </w:r>
          </w:p>
        </w:tc>
        <w:tc>
          <w:tcPr>
            <w:tcW w:w="1276" w:type="dxa"/>
            <w:vMerge w:val="restart"/>
          </w:tcPr>
          <w:p w:rsidR="00BC68A4" w:rsidRPr="005B426C" w:rsidRDefault="00E4704E" w:rsidP="00BC68A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39804,04</w:t>
            </w:r>
          </w:p>
        </w:tc>
        <w:tc>
          <w:tcPr>
            <w:tcW w:w="1985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5B426C" w:rsidRDefault="00BC68A4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C85809">
        <w:trPr>
          <w:trHeight w:hRule="exact" w:val="470"/>
        </w:trPr>
        <w:tc>
          <w:tcPr>
            <w:tcW w:w="18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327465">
        <w:trPr>
          <w:trHeight w:hRule="exact" w:val="801"/>
        </w:trPr>
        <w:tc>
          <w:tcPr>
            <w:tcW w:w="18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5B426C" w:rsidRDefault="00E4704E" w:rsidP="00BC68A4">
            <w:pPr>
              <w:rPr>
                <w:rFonts w:ascii="Times New Roman" w:hAnsi="Times New Roman"/>
                <w:lang w:val="en-US"/>
              </w:rPr>
            </w:pPr>
            <w:r w:rsidRPr="005B426C">
              <w:rPr>
                <w:rFonts w:ascii="Times New Roman" w:hAnsi="Times New Roman"/>
              </w:rPr>
              <w:t>180580,69</w:t>
            </w:r>
          </w:p>
        </w:tc>
        <w:tc>
          <w:tcPr>
            <w:tcW w:w="1985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1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Honda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HR</w:t>
            </w:r>
            <w:r w:rsidRPr="005B426C">
              <w:rPr>
                <w:rFonts w:ascii="Times New Roman" w:hAnsi="Times New Roman"/>
              </w:rPr>
              <w:t>-</w:t>
            </w:r>
            <w:r w:rsidRPr="005B426C">
              <w:rPr>
                <w:rFonts w:ascii="Times New Roman" w:hAnsi="Times New Roman"/>
                <w:lang w:val="en-US"/>
              </w:rPr>
              <w:t>V</w:t>
            </w:r>
            <w:r w:rsidRPr="005B426C">
              <w:rPr>
                <w:rFonts w:ascii="Times New Roman" w:hAnsi="Times New Roman"/>
              </w:rPr>
              <w:t>)</w:t>
            </w:r>
          </w:p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груз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Toyota ToyoAce</w:t>
            </w:r>
            <w:r w:rsidRPr="005B426C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Pr="005B426C" w:rsidRDefault="00BC68A4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327465">
        <w:trPr>
          <w:trHeight w:hRule="exact" w:val="713"/>
        </w:trPr>
        <w:tc>
          <w:tcPr>
            <w:tcW w:w="1809" w:type="dxa"/>
            <w:vMerge/>
          </w:tcPr>
          <w:p w:rsidR="006926D7" w:rsidRPr="005B426C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926D7" w:rsidRPr="005B426C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26D7" w:rsidRPr="005B426C" w:rsidRDefault="006926D7" w:rsidP="006926D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926D7" w:rsidRPr="005B426C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926D7" w:rsidRPr="005B426C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113</w:t>
            </w:r>
          </w:p>
        </w:tc>
        <w:tc>
          <w:tcPr>
            <w:tcW w:w="1170" w:type="dxa"/>
            <w:vAlign w:val="center"/>
          </w:tcPr>
          <w:p w:rsidR="006926D7" w:rsidRPr="005B426C" w:rsidRDefault="006926D7" w:rsidP="006926D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926D7" w:rsidRPr="005B426C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926D7" w:rsidRPr="005B426C" w:rsidRDefault="006926D7" w:rsidP="006926D7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300"/>
        </w:trPr>
        <w:tc>
          <w:tcPr>
            <w:tcW w:w="1809" w:type="dxa"/>
          </w:tcPr>
          <w:p w:rsidR="00AF0762" w:rsidRPr="009E1E7A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9E1E7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F0762" w:rsidRPr="005B426C" w:rsidRDefault="00AF0762" w:rsidP="00AF0762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</w:t>
            </w:r>
          </w:p>
        </w:tc>
      </w:tr>
      <w:tr w:rsidR="00AF0762" w:rsidRPr="00AF0762" w:rsidTr="00AF0762">
        <w:trPr>
          <w:trHeight w:hRule="exact" w:val="702"/>
        </w:trPr>
        <w:tc>
          <w:tcPr>
            <w:tcW w:w="1809" w:type="dxa"/>
            <w:vMerge w:val="restart"/>
          </w:tcPr>
          <w:p w:rsidR="00AF0762" w:rsidRPr="005B426C" w:rsidRDefault="00AF0762" w:rsidP="008A6118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Сербинович Ольга Александровна</w:t>
            </w:r>
          </w:p>
        </w:tc>
        <w:tc>
          <w:tcPr>
            <w:tcW w:w="2409" w:type="dxa"/>
            <w:vMerge w:val="restart"/>
          </w:tcPr>
          <w:p w:rsidR="00AF0762" w:rsidRPr="005B426C" w:rsidRDefault="00AF0762" w:rsidP="00327465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  <w:lang w:val="en-US"/>
              </w:rPr>
              <w:t>y</w:t>
            </w:r>
            <w:r w:rsidRPr="005B426C">
              <w:rPr>
                <w:rFonts w:ascii="Times New Roman" w:hAnsi="Times New Roman"/>
              </w:rPr>
              <w:t>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AF0762" w:rsidRPr="005B426C" w:rsidRDefault="00AF0762" w:rsidP="008A6118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85716,27</w:t>
            </w:r>
          </w:p>
        </w:tc>
        <w:tc>
          <w:tcPr>
            <w:tcW w:w="1985" w:type="dxa"/>
            <w:vAlign w:val="center"/>
          </w:tcPr>
          <w:p w:rsidR="00AF0762" w:rsidRPr="005B426C" w:rsidRDefault="00AF0762" w:rsidP="008A611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8A611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496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8A611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F0762" w:rsidRPr="005B426C" w:rsidRDefault="00AF0762" w:rsidP="008A6118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rPr>
          <w:trHeight w:hRule="exact" w:val="569"/>
        </w:trPr>
        <w:tc>
          <w:tcPr>
            <w:tcW w:w="1809" w:type="dxa"/>
            <w:vMerge/>
          </w:tcPr>
          <w:p w:rsidR="00AF0762" w:rsidRPr="005B426C" w:rsidRDefault="00AF076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F0762" w:rsidRPr="005B426C" w:rsidRDefault="00AF0762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0762" w:rsidRPr="005B426C" w:rsidRDefault="00AF0762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F0762" w:rsidRPr="005B426C" w:rsidRDefault="00AF0762" w:rsidP="008A6118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5,1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F0762" w:rsidRPr="005B426C" w:rsidRDefault="00AF0762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F0762" w:rsidRPr="005B426C" w:rsidRDefault="00AF0762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8A6118">
        <w:trPr>
          <w:trHeight w:hRule="exact" w:val="624"/>
        </w:trPr>
        <w:tc>
          <w:tcPr>
            <w:tcW w:w="1809" w:type="dxa"/>
            <w:vMerge/>
          </w:tcPr>
          <w:p w:rsidR="00AF0762" w:rsidRPr="005B426C" w:rsidRDefault="00AF076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F0762" w:rsidRPr="005B426C" w:rsidRDefault="00AF0762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0762" w:rsidRPr="005B426C" w:rsidRDefault="00AF0762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F0762" w:rsidRPr="005B426C" w:rsidRDefault="00AF0762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F0762" w:rsidRPr="005B426C" w:rsidRDefault="00AF0762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F0762" w:rsidRPr="005B426C" w:rsidRDefault="00AF0762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8A6118">
        <w:trPr>
          <w:trHeight w:hRule="exact" w:val="454"/>
        </w:trPr>
        <w:tc>
          <w:tcPr>
            <w:tcW w:w="1809" w:type="dxa"/>
            <w:vMerge/>
          </w:tcPr>
          <w:p w:rsidR="00AF0762" w:rsidRPr="005B426C" w:rsidRDefault="00AF076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F0762" w:rsidRPr="005B426C" w:rsidRDefault="00AF0762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0762" w:rsidRPr="005B426C" w:rsidRDefault="00AF0762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F0762" w:rsidRPr="005B426C" w:rsidRDefault="00AF0762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F0762" w:rsidRPr="005B426C" w:rsidRDefault="00AF0762" w:rsidP="00307C0E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F0762" w:rsidRPr="005B426C" w:rsidRDefault="00AF0762" w:rsidP="00BD309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479"/>
        </w:trPr>
        <w:tc>
          <w:tcPr>
            <w:tcW w:w="1809" w:type="dxa"/>
            <w:vMerge/>
          </w:tcPr>
          <w:p w:rsidR="00AF0762" w:rsidRPr="005B426C" w:rsidRDefault="00AF076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AF0762" w:rsidRPr="005B426C" w:rsidRDefault="00AF0762" w:rsidP="00A30C79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F0762" w:rsidRPr="005B426C" w:rsidRDefault="00AF0762" w:rsidP="009A044A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124034,28</w:t>
            </w:r>
          </w:p>
        </w:tc>
        <w:tc>
          <w:tcPr>
            <w:tcW w:w="1985" w:type="dxa"/>
            <w:vAlign w:val="center"/>
          </w:tcPr>
          <w:p w:rsidR="00AF0762" w:rsidRPr="005B426C" w:rsidRDefault="00AF0762" w:rsidP="00DD4CEA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AB084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F0762" w:rsidRPr="005B426C" w:rsidRDefault="00AF0762" w:rsidP="00AB0847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Acura MDX)</w:t>
            </w:r>
          </w:p>
        </w:tc>
        <w:tc>
          <w:tcPr>
            <w:tcW w:w="4300" w:type="dxa"/>
            <w:vMerge w:val="restart"/>
          </w:tcPr>
          <w:p w:rsidR="00AF0762" w:rsidRPr="005B426C" w:rsidRDefault="00AF0762" w:rsidP="00C85809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8A6118">
        <w:trPr>
          <w:trHeight w:hRule="exact" w:val="454"/>
        </w:trPr>
        <w:tc>
          <w:tcPr>
            <w:tcW w:w="1809" w:type="dxa"/>
            <w:vMerge/>
          </w:tcPr>
          <w:p w:rsidR="00AF0762" w:rsidRPr="005B426C" w:rsidRDefault="00AF0762" w:rsidP="005A553A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AF0762" w:rsidRPr="005B426C" w:rsidRDefault="00AF0762" w:rsidP="00A30C79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0762" w:rsidRPr="005B426C" w:rsidRDefault="00AF0762" w:rsidP="009A044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F0762" w:rsidRPr="005B426C" w:rsidRDefault="00AF0762" w:rsidP="002C6AC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0,3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C87B01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F0762" w:rsidRPr="005B426C" w:rsidRDefault="00AF0762" w:rsidP="00AB0847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F0762" w:rsidRPr="005B426C" w:rsidRDefault="00AF0762" w:rsidP="00C85809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691"/>
        </w:trPr>
        <w:tc>
          <w:tcPr>
            <w:tcW w:w="18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496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F0762" w:rsidRPr="005B426C" w:rsidRDefault="00AF0762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8A6118">
        <w:trPr>
          <w:trHeight w:hRule="exact" w:val="624"/>
        </w:trPr>
        <w:tc>
          <w:tcPr>
            <w:tcW w:w="18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567"/>
        </w:trPr>
        <w:tc>
          <w:tcPr>
            <w:tcW w:w="18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715"/>
        </w:trPr>
        <w:tc>
          <w:tcPr>
            <w:tcW w:w="18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, 1/4 доля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496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AF0762" w:rsidRPr="005B426C" w:rsidRDefault="00AF0762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8A6118">
        <w:trPr>
          <w:trHeight w:hRule="exact" w:val="624"/>
        </w:trPr>
        <w:tc>
          <w:tcPr>
            <w:tcW w:w="18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жилой дом, 1/4 доля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1,1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8A6118">
        <w:trPr>
          <w:trHeight w:hRule="exact" w:val="454"/>
        </w:trPr>
        <w:tc>
          <w:tcPr>
            <w:tcW w:w="18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 квартира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5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AF0762" w:rsidRPr="005B426C" w:rsidRDefault="00AF0762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val="563"/>
        </w:trPr>
        <w:tc>
          <w:tcPr>
            <w:tcW w:w="18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Сидорова Наталья Владмировна</w:t>
            </w:r>
          </w:p>
        </w:tc>
        <w:tc>
          <w:tcPr>
            <w:tcW w:w="24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276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93274,85</w:t>
            </w: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137,3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Suzuki Alto)</w:t>
            </w:r>
          </w:p>
        </w:tc>
        <w:tc>
          <w:tcPr>
            <w:tcW w:w="4300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rPr>
          <w:trHeight w:hRule="exact" w:val="599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8,4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6B3456">
        <w:trPr>
          <w:trHeight w:val="489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137,3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6B3456">
        <w:trPr>
          <w:trHeight w:hRule="exact" w:val="741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жилой дом, 1/3 доля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8,4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300"/>
        </w:trPr>
        <w:tc>
          <w:tcPr>
            <w:tcW w:w="1809" w:type="dxa"/>
          </w:tcPr>
          <w:p w:rsidR="00AF0762" w:rsidRPr="009E1E7A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9E1E7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F0762" w:rsidRPr="005B426C" w:rsidRDefault="00AF0762" w:rsidP="00AF0762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AF0762" w:rsidRPr="005B426C" w:rsidRDefault="00AF0762" w:rsidP="00AF0762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</w:t>
            </w:r>
          </w:p>
        </w:tc>
      </w:tr>
      <w:tr w:rsidR="00AF0762" w:rsidRPr="00AF0762" w:rsidTr="00AF0762">
        <w:trPr>
          <w:trHeight w:hRule="exact" w:val="702"/>
        </w:trPr>
        <w:tc>
          <w:tcPr>
            <w:tcW w:w="18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Сухина Светлана Владимировна</w:t>
            </w:r>
          </w:p>
        </w:tc>
        <w:tc>
          <w:tcPr>
            <w:tcW w:w="2409" w:type="dxa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6B3456" w:rsidRPr="005B426C" w:rsidRDefault="00E4704E" w:rsidP="006B3456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34935,41</w:t>
            </w: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Honda Fit)</w:t>
            </w:r>
          </w:p>
        </w:tc>
        <w:tc>
          <w:tcPr>
            <w:tcW w:w="4300" w:type="dxa"/>
          </w:tcPr>
          <w:p w:rsidR="006B3456" w:rsidRPr="005B426C" w:rsidRDefault="006B3456" w:rsidP="006B3456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326AB5">
        <w:trPr>
          <w:trHeight w:hRule="exact" w:val="855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6B3456" w:rsidRPr="005B426C" w:rsidRDefault="00E4704E" w:rsidP="006B3456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856749,72</w:t>
            </w:r>
          </w:p>
          <w:p w:rsidR="006B3456" w:rsidRPr="005B426C" w:rsidRDefault="006B3456" w:rsidP="006B345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общая совместная собственность: квартира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5,9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Mitsubishi</w:t>
            </w:r>
            <w:r w:rsidRPr="005B426C">
              <w:rPr>
                <w:rFonts w:ascii="Times New Roman" w:hAnsi="Times New Roman"/>
              </w:rPr>
              <w:t xml:space="preserve">  </w:t>
            </w:r>
            <w:r w:rsidRPr="005B426C">
              <w:rPr>
                <w:rFonts w:ascii="Times New Roman" w:hAnsi="Times New Roman"/>
                <w:lang w:val="en-US"/>
              </w:rPr>
              <w:t>Pajero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mini</w:t>
            </w:r>
            <w:r w:rsidRPr="005B426C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6B3456" w:rsidRPr="005B426C" w:rsidRDefault="006B3456" w:rsidP="006B3456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rPr>
          <w:trHeight w:hRule="exact" w:val="567"/>
        </w:trPr>
        <w:tc>
          <w:tcPr>
            <w:tcW w:w="18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Ситник Марина Владимировна</w:t>
            </w:r>
          </w:p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br w:type="page"/>
            </w:r>
          </w:p>
        </w:tc>
        <w:tc>
          <w:tcPr>
            <w:tcW w:w="24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  <w:tc>
          <w:tcPr>
            <w:tcW w:w="1276" w:type="dxa"/>
            <w:vMerge w:val="restart"/>
          </w:tcPr>
          <w:p w:rsidR="006B3456" w:rsidRPr="005B426C" w:rsidRDefault="00932598" w:rsidP="006B3456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911197,98</w:t>
            </w: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Toyota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Land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Cruiser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Pr</w:t>
            </w:r>
            <w:r w:rsidRPr="005B426C">
              <w:rPr>
                <w:rFonts w:ascii="Times New Roman" w:hAnsi="Times New Roman"/>
              </w:rPr>
              <w:t>а</w:t>
            </w:r>
            <w:r w:rsidRPr="005B426C">
              <w:rPr>
                <w:rFonts w:ascii="Times New Roman" w:hAnsi="Times New Roman"/>
                <w:lang w:val="en-US"/>
              </w:rPr>
              <w:t>do</w:t>
            </w:r>
            <w:r w:rsidRPr="005B426C">
              <w:rPr>
                <w:rFonts w:ascii="Times New Roman" w:hAnsi="Times New Roman"/>
              </w:rPr>
              <w:t>)</w:t>
            </w:r>
          </w:p>
          <w:p w:rsidR="006B3456" w:rsidRPr="005B426C" w:rsidRDefault="00932598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Honda Fit)</w:t>
            </w:r>
          </w:p>
        </w:tc>
        <w:tc>
          <w:tcPr>
            <w:tcW w:w="4300" w:type="dxa"/>
            <w:vMerge w:val="restart"/>
          </w:tcPr>
          <w:p w:rsidR="006B3456" w:rsidRPr="005B426C" w:rsidRDefault="00932598" w:rsidP="00932598">
            <w:r w:rsidRPr="005B426C">
              <w:rPr>
                <w:rStyle w:val="a7"/>
                <w:rFonts w:ascii="Times New Roman" w:hAnsi="Times New Roman"/>
                <w:b w:val="0"/>
              </w:rPr>
              <w:t>источником получения средств, за счет которых совершена сделка по приобретению автомобиля, является кредит</w:t>
            </w:r>
          </w:p>
        </w:tc>
      </w:tr>
      <w:tr w:rsidR="00AF0762" w:rsidRPr="00AF0762" w:rsidTr="00AF0762">
        <w:trPr>
          <w:trHeight w:hRule="exact" w:val="561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583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549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гараж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4,8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571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B3456" w:rsidRPr="005B426C" w:rsidRDefault="00932598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25520,12</w:t>
            </w: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Toyota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Hilux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Surf</w:t>
            </w:r>
            <w:r w:rsidRPr="005B426C">
              <w:rPr>
                <w:rFonts w:ascii="Times New Roman" w:hAnsi="Times New Roman"/>
              </w:rPr>
              <w:t>)</w:t>
            </w:r>
          </w:p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грузовой автомобиль (</w:t>
            </w:r>
            <w:r w:rsidRPr="005B426C">
              <w:rPr>
                <w:rFonts w:ascii="Times New Roman" w:hAnsi="Times New Roman"/>
                <w:lang w:val="en-US"/>
              </w:rPr>
              <w:t xml:space="preserve">грузопассажирский </w:t>
            </w:r>
            <w:r w:rsidRPr="005B426C">
              <w:rPr>
                <w:rFonts w:ascii="Times New Roman" w:hAnsi="Times New Roman"/>
              </w:rPr>
              <w:t>УАЗ 4218)</w:t>
            </w:r>
          </w:p>
        </w:tc>
        <w:tc>
          <w:tcPr>
            <w:tcW w:w="4300" w:type="dxa"/>
            <w:vMerge w:val="restart"/>
          </w:tcPr>
          <w:p w:rsidR="006B3456" w:rsidRPr="005B426C" w:rsidRDefault="006B3456" w:rsidP="006B3456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rPr>
          <w:trHeight w:hRule="exact" w:val="579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3803A8">
        <w:trPr>
          <w:trHeight w:hRule="exact" w:val="908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643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B3456" w:rsidRPr="005B426C" w:rsidRDefault="00932598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66,94</w:t>
            </w: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B3456" w:rsidRPr="005B426C" w:rsidRDefault="006B3456" w:rsidP="006B3456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AF0762" w:rsidRPr="00AF0762" w:rsidTr="00AF0762">
        <w:trPr>
          <w:trHeight w:hRule="exact" w:val="479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786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AF0762" w:rsidTr="00AF0762">
        <w:trPr>
          <w:trHeight w:hRule="exact" w:val="610"/>
        </w:trPr>
        <w:tc>
          <w:tcPr>
            <w:tcW w:w="18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4 доля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9,9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6B3456" w:rsidRPr="005B426C" w:rsidRDefault="006B3456" w:rsidP="006B3456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6B3456" w:rsidRPr="00EA0388" w:rsidTr="00AF0762">
        <w:trPr>
          <w:trHeight w:hRule="exact" w:val="604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7,2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B3456" w:rsidRPr="00EA0388" w:rsidTr="00AF0762">
        <w:trPr>
          <w:trHeight w:hRule="exact" w:val="661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500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AF0762" w:rsidRPr="00EA0388" w:rsidTr="006D60E0">
        <w:trPr>
          <w:trHeight w:hRule="exact" w:val="454"/>
        </w:trPr>
        <w:tc>
          <w:tcPr>
            <w:tcW w:w="1809" w:type="dxa"/>
          </w:tcPr>
          <w:p w:rsidR="00AF0762" w:rsidRPr="009E1E7A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9E1E7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F0762" w:rsidRPr="005B426C" w:rsidRDefault="00AF0762" w:rsidP="00AF0762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AF0762" w:rsidRPr="005B426C" w:rsidRDefault="00AF0762" w:rsidP="00AF076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AF0762" w:rsidRPr="005B426C" w:rsidRDefault="00AF0762" w:rsidP="00AF0762">
            <w:pPr>
              <w:spacing w:line="200" w:lineRule="exact"/>
              <w:ind w:right="-108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AF0762" w:rsidRPr="005B426C" w:rsidRDefault="00AF0762" w:rsidP="00AF0762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</w:t>
            </w:r>
          </w:p>
        </w:tc>
      </w:tr>
      <w:tr w:rsidR="006B3456" w:rsidRPr="00EA0388" w:rsidTr="005B426C">
        <w:trPr>
          <w:trHeight w:hRule="exact" w:val="562"/>
        </w:trPr>
        <w:tc>
          <w:tcPr>
            <w:tcW w:w="18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Токарь Наталья Владимировна</w:t>
            </w:r>
          </w:p>
        </w:tc>
        <w:tc>
          <w:tcPr>
            <w:tcW w:w="2409" w:type="dxa"/>
            <w:vMerge w:val="restart"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ачальник отдела учета, отчетности и контроля – главный бухгалтер финансового управления</w:t>
            </w:r>
          </w:p>
        </w:tc>
        <w:tc>
          <w:tcPr>
            <w:tcW w:w="1276" w:type="dxa"/>
            <w:vMerge w:val="restart"/>
          </w:tcPr>
          <w:p w:rsidR="006B3456" w:rsidRPr="005B426C" w:rsidRDefault="00FD29B1" w:rsidP="006B3456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76414,59</w:t>
            </w: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 xml:space="preserve">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000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6B3456" w:rsidRPr="005B426C" w:rsidRDefault="006B3456" w:rsidP="006B3456">
            <w:pPr>
              <w:spacing w:line="200" w:lineRule="exact"/>
              <w:ind w:right="-108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мототраспортное средство (мотоцикл ИЖ7.107, 1/3 доли)</w:t>
            </w:r>
          </w:p>
        </w:tc>
        <w:tc>
          <w:tcPr>
            <w:tcW w:w="4300" w:type="dxa"/>
            <w:vMerge w:val="restart"/>
          </w:tcPr>
          <w:p w:rsidR="006B3456" w:rsidRPr="005B426C" w:rsidRDefault="006B3456" w:rsidP="006B3456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6B3456" w:rsidRPr="00EA0388" w:rsidTr="005B426C">
        <w:trPr>
          <w:trHeight w:hRule="exact" w:val="838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, 2/3 доли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742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6B3456" w:rsidRPr="00EA0388" w:rsidTr="00DF1B82">
        <w:trPr>
          <w:trHeight w:hRule="exact" w:val="689"/>
        </w:trPr>
        <w:tc>
          <w:tcPr>
            <w:tcW w:w="18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3456" w:rsidRPr="005B426C" w:rsidRDefault="006B3456" w:rsidP="006B345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часть жилого дома, 2/3 доли</w:t>
            </w:r>
          </w:p>
        </w:tc>
        <w:tc>
          <w:tcPr>
            <w:tcW w:w="1152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4,5</w:t>
            </w:r>
          </w:p>
        </w:tc>
        <w:tc>
          <w:tcPr>
            <w:tcW w:w="1170" w:type="dxa"/>
            <w:vAlign w:val="center"/>
          </w:tcPr>
          <w:p w:rsidR="006B3456" w:rsidRPr="005B426C" w:rsidRDefault="006B3456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6B3456" w:rsidRPr="005B426C" w:rsidRDefault="006B3456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E1E7A" w:rsidRPr="00CC6827" w:rsidTr="0098332E">
        <w:trPr>
          <w:trHeight w:hRule="exact" w:val="924"/>
        </w:trPr>
        <w:tc>
          <w:tcPr>
            <w:tcW w:w="1809" w:type="dxa"/>
            <w:vMerge w:val="restart"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Трифонова Юлия Андреевна</w:t>
            </w:r>
          </w:p>
        </w:tc>
        <w:tc>
          <w:tcPr>
            <w:tcW w:w="2409" w:type="dxa"/>
            <w:vMerge w:val="restart"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Главный специалист 1 разряда отдела муниципальной собственности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9E1E7A" w:rsidRPr="005B426C" w:rsidRDefault="009E1E7A" w:rsidP="006B3456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93130,53</w:t>
            </w:r>
          </w:p>
        </w:tc>
        <w:tc>
          <w:tcPr>
            <w:tcW w:w="1985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E1E7A" w:rsidRPr="005B426C" w:rsidRDefault="009E1E7A" w:rsidP="006B3456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9E1E7A" w:rsidRPr="00CC6827" w:rsidTr="005B426C">
        <w:trPr>
          <w:trHeight w:hRule="exact" w:val="1084"/>
        </w:trPr>
        <w:tc>
          <w:tcPr>
            <w:tcW w:w="1809" w:type="dxa"/>
            <w:vMerge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E1E7A" w:rsidRPr="005B426C" w:rsidRDefault="009E1E7A" w:rsidP="006B345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vMerge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9E1E7A" w:rsidRPr="00CC6827" w:rsidTr="005B426C">
        <w:trPr>
          <w:trHeight w:hRule="exact" w:val="531"/>
        </w:trPr>
        <w:tc>
          <w:tcPr>
            <w:tcW w:w="1809" w:type="dxa"/>
            <w:vMerge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34341,50</w:t>
            </w:r>
          </w:p>
        </w:tc>
        <w:tc>
          <w:tcPr>
            <w:tcW w:w="1985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E1E7A" w:rsidRPr="005B426C" w:rsidRDefault="009E1E7A" w:rsidP="006B3456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9E1E7A" w:rsidRPr="00CC6827" w:rsidTr="005B426C">
        <w:trPr>
          <w:trHeight w:hRule="exact" w:val="567"/>
        </w:trPr>
        <w:tc>
          <w:tcPr>
            <w:tcW w:w="1809" w:type="dxa"/>
            <w:vMerge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9E1E7A" w:rsidRPr="005B426C" w:rsidRDefault="009E1E7A" w:rsidP="006B3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E7A" w:rsidRPr="00CC6827" w:rsidTr="005B426C">
        <w:trPr>
          <w:trHeight w:hRule="exact" w:val="575"/>
        </w:trPr>
        <w:tc>
          <w:tcPr>
            <w:tcW w:w="1809" w:type="dxa"/>
            <w:vMerge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E1E7A" w:rsidRPr="005B426C" w:rsidRDefault="009E1E7A" w:rsidP="006B3456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9E1E7A" w:rsidRPr="00CC6827" w:rsidTr="005B426C">
        <w:trPr>
          <w:trHeight w:hRule="exact" w:val="697"/>
        </w:trPr>
        <w:tc>
          <w:tcPr>
            <w:tcW w:w="1809" w:type="dxa"/>
            <w:vMerge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E1E7A" w:rsidRPr="005B426C" w:rsidRDefault="009E1E7A" w:rsidP="006B3456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  <w:vAlign w:val="center"/>
          </w:tcPr>
          <w:p w:rsidR="009E1E7A" w:rsidRPr="005B426C" w:rsidRDefault="009E1E7A" w:rsidP="006B345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  <w:vAlign w:val="center"/>
          </w:tcPr>
          <w:p w:rsidR="009E1E7A" w:rsidRPr="005B426C" w:rsidRDefault="009E1E7A" w:rsidP="006B34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1E7A" w:rsidRPr="00CC6827" w:rsidTr="005B426C">
        <w:trPr>
          <w:trHeight w:hRule="exact" w:val="739"/>
        </w:trPr>
        <w:tc>
          <w:tcPr>
            <w:tcW w:w="1809" w:type="dxa"/>
            <w:vMerge/>
          </w:tcPr>
          <w:p w:rsidR="009E1E7A" w:rsidRPr="005B426C" w:rsidRDefault="009E1E7A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9E1E7A" w:rsidRPr="005B426C" w:rsidRDefault="009E1E7A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1E7A" w:rsidRPr="005B426C" w:rsidRDefault="009E1E7A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9E1E7A" w:rsidRPr="005B426C" w:rsidRDefault="009E1E7A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3 доля</w:t>
            </w:r>
          </w:p>
        </w:tc>
        <w:tc>
          <w:tcPr>
            <w:tcW w:w="1152" w:type="dxa"/>
            <w:vAlign w:val="center"/>
          </w:tcPr>
          <w:p w:rsidR="009E1E7A" w:rsidRPr="005B426C" w:rsidRDefault="009E1E7A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6,9</w:t>
            </w:r>
          </w:p>
        </w:tc>
        <w:tc>
          <w:tcPr>
            <w:tcW w:w="1170" w:type="dxa"/>
            <w:vAlign w:val="center"/>
          </w:tcPr>
          <w:p w:rsidR="009E1E7A" w:rsidRPr="005B426C" w:rsidRDefault="009E1E7A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9E1E7A" w:rsidRPr="005B426C" w:rsidRDefault="009E1E7A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9E1E7A" w:rsidRPr="005B426C" w:rsidRDefault="009E1E7A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9E1E7A" w:rsidRPr="00EA0388" w:rsidTr="005B426C">
        <w:trPr>
          <w:trHeight w:hRule="exact" w:val="889"/>
        </w:trPr>
        <w:tc>
          <w:tcPr>
            <w:tcW w:w="1809" w:type="dxa"/>
            <w:vMerge/>
          </w:tcPr>
          <w:p w:rsidR="009E1E7A" w:rsidRPr="005B426C" w:rsidRDefault="009E1E7A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9E1E7A" w:rsidRPr="005B426C" w:rsidRDefault="009E1E7A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E1E7A" w:rsidRPr="005B426C" w:rsidRDefault="009E1E7A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E1E7A" w:rsidRPr="005B426C" w:rsidRDefault="009E1E7A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, 1/3 доля</w:t>
            </w:r>
          </w:p>
        </w:tc>
        <w:tc>
          <w:tcPr>
            <w:tcW w:w="1152" w:type="dxa"/>
            <w:vAlign w:val="center"/>
          </w:tcPr>
          <w:p w:rsidR="009E1E7A" w:rsidRPr="005B426C" w:rsidRDefault="009E1E7A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222</w:t>
            </w:r>
          </w:p>
        </w:tc>
        <w:tc>
          <w:tcPr>
            <w:tcW w:w="1170" w:type="dxa"/>
            <w:vAlign w:val="center"/>
          </w:tcPr>
          <w:p w:rsidR="009E1E7A" w:rsidRPr="005B426C" w:rsidRDefault="009E1E7A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9E1E7A" w:rsidRPr="005B426C" w:rsidRDefault="009E1E7A" w:rsidP="00BC68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vMerge/>
          </w:tcPr>
          <w:p w:rsidR="009E1E7A" w:rsidRPr="005B426C" w:rsidRDefault="009E1E7A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F93B4F">
        <w:trPr>
          <w:trHeight w:val="583"/>
        </w:trPr>
        <w:tc>
          <w:tcPr>
            <w:tcW w:w="1809" w:type="dxa"/>
            <w:vMerge w:val="restart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Толкунова Олеся Андреевна</w:t>
            </w:r>
          </w:p>
        </w:tc>
        <w:tc>
          <w:tcPr>
            <w:tcW w:w="2409" w:type="dxa"/>
            <w:vMerge w:val="restart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главный специалист 1 разряда отдела по формированию и исполнению бюджета финансового управления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06334,12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5,3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B42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EA0388" w:rsidTr="00F93B4F">
        <w:trPr>
          <w:trHeight w:val="582"/>
        </w:trPr>
        <w:tc>
          <w:tcPr>
            <w:tcW w:w="1809" w:type="dxa"/>
            <w:vMerge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0,2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B42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300" w:type="dxa"/>
            <w:vMerge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5B426C">
        <w:trPr>
          <w:trHeight w:val="138"/>
        </w:trPr>
        <w:tc>
          <w:tcPr>
            <w:tcW w:w="1809" w:type="dxa"/>
          </w:tcPr>
          <w:p w:rsidR="005B426C" w:rsidRPr="009E1E7A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9E1E7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</w:t>
            </w:r>
          </w:p>
        </w:tc>
      </w:tr>
      <w:tr w:rsidR="005B426C" w:rsidRPr="00EA0388" w:rsidTr="005B426C">
        <w:trPr>
          <w:trHeight w:val="428"/>
        </w:trPr>
        <w:tc>
          <w:tcPr>
            <w:tcW w:w="1809" w:type="dxa"/>
            <w:vMerge w:val="restart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204863,70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0,2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426C">
              <w:rPr>
                <w:rFonts w:ascii="Times New Roman" w:hAnsi="Times New Roman"/>
              </w:rPr>
              <w:t xml:space="preserve">легковой автомобиль </w:t>
            </w:r>
            <w:r w:rsidRPr="005B426C">
              <w:rPr>
                <w:rFonts w:ascii="Times New Roman" w:hAnsi="Times New Roman"/>
                <w:lang w:val="en-US"/>
              </w:rPr>
              <w:t>(</w:t>
            </w:r>
            <w:r w:rsidRPr="005B426C">
              <w:rPr>
                <w:rFonts w:ascii="Times New Roman" w:hAnsi="Times New Roman"/>
                <w:sz w:val="20"/>
                <w:szCs w:val="20"/>
                <w:lang w:val="en-US"/>
              </w:rPr>
              <w:t>TOYOTA Prius)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EA0388" w:rsidTr="005B426C">
        <w:trPr>
          <w:trHeight w:val="393"/>
        </w:trPr>
        <w:tc>
          <w:tcPr>
            <w:tcW w:w="1809" w:type="dxa"/>
            <w:vMerge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31,3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F93B4F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F93B4F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5B426C">
        <w:trPr>
          <w:trHeight w:val="487"/>
        </w:trPr>
        <w:tc>
          <w:tcPr>
            <w:tcW w:w="180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5,3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B42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EA0388" w:rsidTr="00F93B4F">
        <w:trPr>
          <w:trHeight w:val="363"/>
        </w:trPr>
        <w:tc>
          <w:tcPr>
            <w:tcW w:w="180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0,2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477134">
        <w:trPr>
          <w:trHeight w:val="357"/>
        </w:trPr>
        <w:tc>
          <w:tcPr>
            <w:tcW w:w="180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0,2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B426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EA0388" w:rsidTr="005B426C">
        <w:trPr>
          <w:trHeight w:hRule="exact" w:val="533"/>
        </w:trPr>
        <w:tc>
          <w:tcPr>
            <w:tcW w:w="180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5,3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477134" w:rsidRPr="00EA0388" w:rsidTr="005B426C">
        <w:trPr>
          <w:trHeight w:hRule="exact" w:val="556"/>
        </w:trPr>
        <w:tc>
          <w:tcPr>
            <w:tcW w:w="1809" w:type="dxa"/>
            <w:vMerge w:val="restart"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Тыщенко Людмила Александровна</w:t>
            </w:r>
          </w:p>
        </w:tc>
        <w:tc>
          <w:tcPr>
            <w:tcW w:w="2409" w:type="dxa"/>
            <w:vMerge w:val="restart"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1276" w:type="dxa"/>
            <w:vMerge w:val="restart"/>
          </w:tcPr>
          <w:p w:rsidR="00477134" w:rsidRPr="005B426C" w:rsidRDefault="00423196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055455,73</w:t>
            </w:r>
          </w:p>
        </w:tc>
        <w:tc>
          <w:tcPr>
            <w:tcW w:w="1985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Toyota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="00423196" w:rsidRPr="005B426C">
              <w:rPr>
                <w:rFonts w:ascii="Times New Roman" w:hAnsi="Times New Roman"/>
                <w:lang w:val="en-US"/>
              </w:rPr>
              <w:t>Land Cruizer</w:t>
            </w:r>
            <w:r w:rsidR="001E2BC7" w:rsidRPr="005B426C">
              <w:rPr>
                <w:rFonts w:ascii="Times New Roman" w:hAnsi="Times New Roman"/>
                <w:lang w:val="en-US"/>
              </w:rPr>
              <w:t xml:space="preserve"> Prado 150</w:t>
            </w:r>
            <w:r w:rsidRPr="005B426C">
              <w:rPr>
                <w:rFonts w:ascii="Times New Roman" w:hAnsi="Times New Roman"/>
              </w:rPr>
              <w:t>)</w:t>
            </w:r>
          </w:p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vMerge w:val="restart"/>
          </w:tcPr>
          <w:p w:rsidR="00477134" w:rsidRPr="005B426C" w:rsidRDefault="00477134" w:rsidP="0047713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477134" w:rsidRPr="00EA0388" w:rsidTr="001636BC">
        <w:trPr>
          <w:trHeight w:hRule="exact" w:val="454"/>
        </w:trPr>
        <w:tc>
          <w:tcPr>
            <w:tcW w:w="18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77134" w:rsidRPr="005B426C" w:rsidRDefault="00477134" w:rsidP="004771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8927</w:t>
            </w:r>
          </w:p>
        </w:tc>
        <w:tc>
          <w:tcPr>
            <w:tcW w:w="1170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477134" w:rsidRPr="005B426C" w:rsidRDefault="00477134" w:rsidP="004771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134" w:rsidRPr="00EA0388" w:rsidTr="005B426C">
        <w:trPr>
          <w:trHeight w:hRule="exact" w:val="527"/>
        </w:trPr>
        <w:tc>
          <w:tcPr>
            <w:tcW w:w="18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77134" w:rsidRPr="005B426C" w:rsidRDefault="00477134" w:rsidP="004771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5121</w:t>
            </w:r>
          </w:p>
        </w:tc>
        <w:tc>
          <w:tcPr>
            <w:tcW w:w="1170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477134" w:rsidRPr="005B426C" w:rsidRDefault="00477134" w:rsidP="004771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134" w:rsidRPr="00EA0388" w:rsidTr="001636BC">
        <w:trPr>
          <w:trHeight w:hRule="exact" w:val="454"/>
        </w:trPr>
        <w:tc>
          <w:tcPr>
            <w:tcW w:w="18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77134" w:rsidRPr="005B426C" w:rsidRDefault="00477134" w:rsidP="004771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477134" w:rsidRPr="005B426C" w:rsidRDefault="00477134" w:rsidP="004771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134" w:rsidRPr="00EA0388" w:rsidTr="001636BC">
        <w:trPr>
          <w:trHeight w:hRule="exact" w:val="454"/>
        </w:trPr>
        <w:tc>
          <w:tcPr>
            <w:tcW w:w="18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77134" w:rsidRPr="005B426C" w:rsidRDefault="00477134" w:rsidP="004771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477134" w:rsidRPr="005B426C" w:rsidRDefault="00477134" w:rsidP="004771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134" w:rsidRPr="00DA3A0E" w:rsidTr="00AD5C1C">
        <w:trPr>
          <w:trHeight w:val="339"/>
        </w:trPr>
        <w:tc>
          <w:tcPr>
            <w:tcW w:w="18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77134" w:rsidRPr="005B426C" w:rsidRDefault="001E2BC7" w:rsidP="00477134">
            <w:pPr>
              <w:rPr>
                <w:rFonts w:ascii="Times New Roman" w:hAnsi="Times New Roman"/>
                <w:lang w:val="en-US"/>
              </w:rPr>
            </w:pPr>
            <w:r w:rsidRPr="005B426C">
              <w:rPr>
                <w:rFonts w:ascii="Times New Roman" w:hAnsi="Times New Roman"/>
              </w:rPr>
              <w:t>232379,67</w:t>
            </w:r>
          </w:p>
        </w:tc>
        <w:tc>
          <w:tcPr>
            <w:tcW w:w="1985" w:type="dxa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, часть жилого дома</w:t>
            </w:r>
          </w:p>
        </w:tc>
        <w:tc>
          <w:tcPr>
            <w:tcW w:w="1152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  <w:lang w:val="en-US"/>
              </w:rPr>
            </w:pPr>
            <w:r w:rsidRPr="005B426C">
              <w:rPr>
                <w:rFonts w:ascii="Times New Roman" w:hAnsi="Times New Roman"/>
              </w:rPr>
              <w:t>грузовые</w:t>
            </w:r>
            <w:r w:rsidRPr="005B426C">
              <w:rPr>
                <w:rFonts w:ascii="Times New Roman" w:hAnsi="Times New Roman"/>
                <w:lang w:val="en-US"/>
              </w:rPr>
              <w:t xml:space="preserve"> </w:t>
            </w:r>
            <w:r w:rsidRPr="005B426C">
              <w:rPr>
                <w:rFonts w:ascii="Times New Roman" w:hAnsi="Times New Roman"/>
              </w:rPr>
              <w:t>автомобили</w:t>
            </w:r>
            <w:r w:rsidRPr="005B426C">
              <w:rPr>
                <w:rFonts w:ascii="Times New Roman" w:hAnsi="Times New Roman"/>
                <w:lang w:val="en-US"/>
              </w:rPr>
              <w:t xml:space="preserve"> (Freightliner Colombia, Volvo VNL, Volvo VNL</w:t>
            </w:r>
            <w:r w:rsidR="001E2BC7" w:rsidRPr="005B426C">
              <w:rPr>
                <w:rFonts w:ascii="Times New Roman" w:hAnsi="Times New Roman"/>
                <w:lang w:val="en-US"/>
              </w:rPr>
              <w:t>, Volvo FN-TRUCK</w:t>
            </w:r>
            <w:r w:rsidRPr="005B426C">
              <w:rPr>
                <w:rFonts w:ascii="Times New Roman" w:hAnsi="Times New Roman"/>
                <w:lang w:val="en-US"/>
              </w:rPr>
              <w:t>)</w:t>
            </w:r>
          </w:p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426C">
              <w:rPr>
                <w:rFonts w:ascii="Times New Roman" w:hAnsi="Times New Roman"/>
              </w:rPr>
              <w:t>иные</w:t>
            </w:r>
            <w:r w:rsidRPr="005B426C">
              <w:rPr>
                <w:rFonts w:ascii="Times New Roman" w:hAnsi="Times New Roman"/>
                <w:lang w:val="en-US"/>
              </w:rPr>
              <w:t xml:space="preserve"> </w:t>
            </w:r>
            <w:r w:rsidRPr="005B426C">
              <w:rPr>
                <w:rFonts w:ascii="Times New Roman" w:hAnsi="Times New Roman"/>
              </w:rPr>
              <w:t>транспортные</w:t>
            </w:r>
            <w:r w:rsidRPr="005B426C">
              <w:rPr>
                <w:rFonts w:ascii="Times New Roman" w:hAnsi="Times New Roman"/>
                <w:lang w:val="en-US"/>
              </w:rPr>
              <w:t xml:space="preserve"> </w:t>
            </w:r>
            <w:r w:rsidRPr="005B426C">
              <w:rPr>
                <w:rFonts w:ascii="Times New Roman" w:hAnsi="Times New Roman"/>
              </w:rPr>
              <w:t>средства</w:t>
            </w:r>
            <w:r w:rsidRPr="005B426C">
              <w:rPr>
                <w:rFonts w:ascii="Times New Roman" w:hAnsi="Times New Roman"/>
                <w:lang w:val="en-US"/>
              </w:rPr>
              <w:t xml:space="preserve"> (</w:t>
            </w:r>
            <w:r w:rsidRPr="005B426C">
              <w:rPr>
                <w:rFonts w:ascii="Times New Roman" w:hAnsi="Times New Roman"/>
              </w:rPr>
              <w:t>полуприцепы</w:t>
            </w:r>
            <w:r w:rsidRPr="005B426C">
              <w:rPr>
                <w:rFonts w:ascii="Times New Roman" w:hAnsi="Times New Roman"/>
                <w:lang w:val="en-US"/>
              </w:rPr>
              <w:t xml:space="preserve"> Fruehauf  FKD240, SCHMITZ SKO24, LAMBERET SDFV13WAL3)</w:t>
            </w:r>
          </w:p>
        </w:tc>
        <w:tc>
          <w:tcPr>
            <w:tcW w:w="4300" w:type="dxa"/>
            <w:vMerge w:val="restart"/>
          </w:tcPr>
          <w:p w:rsidR="00477134" w:rsidRPr="005B426C" w:rsidRDefault="001E2BC7" w:rsidP="00477134">
            <w:r w:rsidRPr="005B426C">
              <w:rPr>
                <w:rStyle w:val="a7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грузового автомобиля, являются кредит и  накопления за предыдущие годы.</w:t>
            </w:r>
          </w:p>
        </w:tc>
      </w:tr>
      <w:tr w:rsidR="00477134" w:rsidRPr="00EA0388" w:rsidTr="005B426C">
        <w:trPr>
          <w:trHeight w:val="309"/>
        </w:trPr>
        <w:tc>
          <w:tcPr>
            <w:tcW w:w="18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77134" w:rsidRPr="005B426C" w:rsidRDefault="00477134" w:rsidP="004771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117</w:t>
            </w:r>
          </w:p>
        </w:tc>
        <w:tc>
          <w:tcPr>
            <w:tcW w:w="1170" w:type="dxa"/>
            <w:vAlign w:val="center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477134" w:rsidRPr="005B426C" w:rsidRDefault="00477134" w:rsidP="004771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134" w:rsidRPr="00EA0388" w:rsidTr="00DF7D3C">
        <w:trPr>
          <w:trHeight w:val="670"/>
        </w:trPr>
        <w:tc>
          <w:tcPr>
            <w:tcW w:w="18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77134" w:rsidRPr="005B426C" w:rsidRDefault="00477134" w:rsidP="004771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квартира</w:t>
            </w:r>
          </w:p>
        </w:tc>
        <w:tc>
          <w:tcPr>
            <w:tcW w:w="1152" w:type="dxa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2,4</w:t>
            </w:r>
          </w:p>
        </w:tc>
        <w:tc>
          <w:tcPr>
            <w:tcW w:w="1170" w:type="dxa"/>
          </w:tcPr>
          <w:p w:rsidR="00477134" w:rsidRPr="005B426C" w:rsidRDefault="00477134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477134" w:rsidRPr="005B426C" w:rsidRDefault="00477134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477134" w:rsidRPr="005B426C" w:rsidRDefault="00477134" w:rsidP="004771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426C" w:rsidRPr="00423196" w:rsidTr="005B426C">
        <w:trPr>
          <w:trHeight w:hRule="exact" w:val="300"/>
        </w:trPr>
        <w:tc>
          <w:tcPr>
            <w:tcW w:w="1809" w:type="dxa"/>
          </w:tcPr>
          <w:p w:rsidR="005B426C" w:rsidRPr="009E1E7A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9E1E7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5B426C" w:rsidRPr="005B426C" w:rsidRDefault="005B426C" w:rsidP="005B426C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5B426C" w:rsidRPr="005B426C" w:rsidRDefault="005B426C" w:rsidP="005B426C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</w:t>
            </w:r>
          </w:p>
        </w:tc>
      </w:tr>
      <w:tr w:rsidR="005B426C" w:rsidRPr="00423196" w:rsidTr="00C93C2F">
        <w:trPr>
          <w:trHeight w:hRule="exact" w:val="716"/>
        </w:trPr>
        <w:tc>
          <w:tcPr>
            <w:tcW w:w="1809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Шелков Иван Александрович</w:t>
            </w:r>
          </w:p>
        </w:tc>
        <w:tc>
          <w:tcPr>
            <w:tcW w:w="2409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ачальник управления муниципальной собственности, архитектуры и правовой экспертизы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47713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02861,38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Honda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CRV</w:t>
            </w:r>
            <w:r w:rsidRPr="005B426C">
              <w:rPr>
                <w:rFonts w:ascii="Times New Roman" w:hAnsi="Times New Roman"/>
              </w:rPr>
              <w:t>)</w:t>
            </w:r>
          </w:p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грузовой автомобиль (Mazda Titan)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47713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423196" w:rsidTr="00350AB2">
        <w:trPr>
          <w:trHeight w:hRule="exact" w:val="705"/>
        </w:trPr>
        <w:tc>
          <w:tcPr>
            <w:tcW w:w="180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4771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47713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47713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423196" w:rsidTr="005B426C">
        <w:trPr>
          <w:trHeight w:hRule="exact" w:val="707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  <w:lang w:val="en-US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93956,18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423196" w:rsidTr="005B426C">
        <w:trPr>
          <w:trHeight w:hRule="exact" w:val="703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общая совместная собственность: часть жилого дом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423196" w:rsidTr="005B426C">
        <w:trPr>
          <w:trHeight w:hRule="exact" w:val="571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423196" w:rsidTr="002C7C42">
        <w:trPr>
          <w:trHeight w:hRule="exact" w:val="454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423196" w:rsidTr="005B426C">
        <w:trPr>
          <w:trHeight w:hRule="exact" w:val="529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323,3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EA0388" w:rsidTr="005B426C">
        <w:trPr>
          <w:trHeight w:hRule="exact" w:val="579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часть жилого дом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4,4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426C" w:rsidRPr="00EA0388" w:rsidTr="005B426C">
        <w:trPr>
          <w:trHeight w:hRule="exact" w:val="559"/>
        </w:trPr>
        <w:tc>
          <w:tcPr>
            <w:tcW w:w="180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Шилова Елена Владимировна</w:t>
            </w:r>
          </w:p>
        </w:tc>
        <w:tc>
          <w:tcPr>
            <w:tcW w:w="240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ачальник отдела жизнеобеспечения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81273,52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EA0388" w:rsidTr="005B426C">
        <w:trPr>
          <w:trHeight w:hRule="exact" w:val="567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1,0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5B426C">
        <w:trPr>
          <w:trHeight w:hRule="exact" w:val="575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5B426C">
        <w:trPr>
          <w:trHeight w:hRule="exact" w:val="569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9403,8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5B426C">
        <w:trPr>
          <w:trHeight w:hRule="exact" w:val="549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66714,18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жилой дом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8,4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Nissan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Serena</w:t>
            </w:r>
            <w:r w:rsidRPr="005B426C">
              <w:rPr>
                <w:rFonts w:ascii="Times New Roman" w:hAnsi="Times New Roman"/>
              </w:rPr>
              <w:t>)</w:t>
            </w:r>
          </w:p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 xml:space="preserve">Грузовой автомобиль (Nissan </w:t>
            </w:r>
            <w:r w:rsidRPr="005B426C">
              <w:rPr>
                <w:rFonts w:ascii="Times New Roman" w:hAnsi="Times New Roman"/>
                <w:lang w:val="en-US"/>
              </w:rPr>
              <w:t>Vanete</w:t>
            </w:r>
            <w:r w:rsidRPr="005B426C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EA0388" w:rsidTr="005B426C">
        <w:trPr>
          <w:trHeight w:hRule="exact" w:val="571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 xml:space="preserve">пользование: </w:t>
            </w:r>
            <w:r w:rsidRPr="005B426C">
              <w:rPr>
                <w:rFonts w:ascii="Times New Roman" w:hAnsi="Times New Roman"/>
                <w:lang w:val="en-US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5B426C">
        <w:trPr>
          <w:trHeight w:hRule="exact" w:val="579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5B426C">
        <w:trPr>
          <w:trHeight w:hRule="exact" w:val="559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350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7A0114">
        <w:trPr>
          <w:trHeight w:hRule="exact" w:val="480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19403,8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5B426C" w:rsidRPr="00EA0388" w:rsidTr="005B426C">
        <w:trPr>
          <w:trHeight w:hRule="exact" w:val="300"/>
        </w:trPr>
        <w:tc>
          <w:tcPr>
            <w:tcW w:w="1809" w:type="dxa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5B426C" w:rsidRPr="005B426C" w:rsidRDefault="005B426C" w:rsidP="005B426C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5B426C" w:rsidRPr="005B426C" w:rsidRDefault="005B426C" w:rsidP="005B426C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5B426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</w:t>
            </w:r>
          </w:p>
        </w:tc>
        <w:tc>
          <w:tcPr>
            <w:tcW w:w="1789" w:type="dxa"/>
          </w:tcPr>
          <w:p w:rsidR="005B426C" w:rsidRPr="005B426C" w:rsidRDefault="005B426C" w:rsidP="005B426C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7</w:t>
            </w:r>
          </w:p>
        </w:tc>
        <w:tc>
          <w:tcPr>
            <w:tcW w:w="4300" w:type="dxa"/>
          </w:tcPr>
          <w:p w:rsidR="005B426C" w:rsidRPr="005B426C" w:rsidRDefault="005B426C" w:rsidP="005B426C">
            <w:pPr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</w:t>
            </w:r>
          </w:p>
        </w:tc>
      </w:tr>
      <w:tr w:rsidR="005B426C" w:rsidRPr="00EA0388" w:rsidTr="005B426C">
        <w:trPr>
          <w:trHeight w:hRule="exact" w:val="560"/>
        </w:trPr>
        <w:tc>
          <w:tcPr>
            <w:tcW w:w="1809" w:type="dxa"/>
            <w:vMerge w:val="restart"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BC68A4">
            <w:pPr>
              <w:rPr>
                <w:rFonts w:ascii="Times New Roman" w:hAnsi="Times New Roman"/>
                <w:lang w:val="en-US"/>
              </w:rPr>
            </w:pPr>
            <w:r w:rsidRPr="005B426C">
              <w:rPr>
                <w:rFonts w:ascii="Times New Roman" w:hAnsi="Times New Roman"/>
              </w:rPr>
              <w:t>7274,4</w:t>
            </w:r>
            <w:r w:rsidRPr="005B426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жилой дом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EA0388" w:rsidTr="005B426C">
        <w:trPr>
          <w:trHeight w:hRule="exact" w:val="567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</w:p>
        </w:tc>
      </w:tr>
      <w:tr w:rsidR="005B426C" w:rsidRPr="00EA0388" w:rsidTr="005B426C">
        <w:trPr>
          <w:trHeight w:hRule="exact" w:val="575"/>
        </w:trPr>
        <w:tc>
          <w:tcPr>
            <w:tcW w:w="1809" w:type="dxa"/>
            <w:vMerge/>
          </w:tcPr>
          <w:p w:rsidR="005B426C" w:rsidRPr="005B426C" w:rsidRDefault="005B426C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B426C" w:rsidRPr="005B426C" w:rsidRDefault="005B426C" w:rsidP="00BC68A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 xml:space="preserve">пользование: </w:t>
            </w:r>
            <w:r w:rsidRPr="005B426C">
              <w:rPr>
                <w:rFonts w:ascii="Times New Roman" w:hAnsi="Times New Roman"/>
                <w:lang w:val="en-US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82,4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5B426C" w:rsidRPr="005B426C" w:rsidRDefault="005B426C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5B426C" w:rsidRPr="00EA0388" w:rsidTr="005B426C">
        <w:trPr>
          <w:trHeight w:hRule="exact" w:val="555"/>
        </w:trPr>
        <w:tc>
          <w:tcPr>
            <w:tcW w:w="1809" w:type="dxa"/>
            <w:vMerge/>
          </w:tcPr>
          <w:p w:rsidR="005B426C" w:rsidRPr="005B426C" w:rsidRDefault="005B426C" w:rsidP="002C7C4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B426C" w:rsidRPr="005B426C" w:rsidRDefault="005B426C" w:rsidP="002C7C4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426C" w:rsidRPr="005B426C" w:rsidRDefault="005B426C" w:rsidP="002C7C4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B426C" w:rsidRPr="005B426C" w:rsidRDefault="005B426C" w:rsidP="002C7C4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пользование: земельный участок</w:t>
            </w:r>
          </w:p>
        </w:tc>
        <w:tc>
          <w:tcPr>
            <w:tcW w:w="1152" w:type="dxa"/>
            <w:vAlign w:val="center"/>
          </w:tcPr>
          <w:p w:rsidR="005B426C" w:rsidRPr="005B426C" w:rsidRDefault="005B426C" w:rsidP="002C7C4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600</w:t>
            </w:r>
          </w:p>
        </w:tc>
        <w:tc>
          <w:tcPr>
            <w:tcW w:w="1170" w:type="dxa"/>
            <w:vAlign w:val="center"/>
          </w:tcPr>
          <w:p w:rsidR="005B426C" w:rsidRPr="005B426C" w:rsidRDefault="005B426C" w:rsidP="002C7C42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5B426C" w:rsidRPr="005B426C" w:rsidRDefault="005B426C" w:rsidP="002C7C42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5B426C" w:rsidRPr="005B426C" w:rsidRDefault="005B426C" w:rsidP="002C7C42">
            <w:pPr>
              <w:rPr>
                <w:rFonts w:ascii="Times New Roman" w:hAnsi="Times New Roman"/>
              </w:rPr>
            </w:pPr>
          </w:p>
        </w:tc>
      </w:tr>
      <w:tr w:rsidR="00BC68A4" w:rsidRPr="00EA0388" w:rsidTr="00CF33FA">
        <w:trPr>
          <w:trHeight w:hRule="exact" w:val="716"/>
        </w:trPr>
        <w:tc>
          <w:tcPr>
            <w:tcW w:w="180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Шуляк Людмила Петровна</w:t>
            </w:r>
          </w:p>
        </w:tc>
        <w:tc>
          <w:tcPr>
            <w:tcW w:w="240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главный специалист 1 разряда отдела жизнеобеспечения</w:t>
            </w:r>
          </w:p>
        </w:tc>
        <w:tc>
          <w:tcPr>
            <w:tcW w:w="1276" w:type="dxa"/>
            <w:vMerge w:val="restart"/>
          </w:tcPr>
          <w:p w:rsidR="00BC68A4" w:rsidRPr="005B426C" w:rsidRDefault="00723161" w:rsidP="00BC68A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27929,14</w:t>
            </w:r>
          </w:p>
        </w:tc>
        <w:tc>
          <w:tcPr>
            <w:tcW w:w="1985" w:type="dxa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5B426C" w:rsidRDefault="00BC68A4" w:rsidP="00BC68A4"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  <w:vMerge w:val="restart"/>
          </w:tcPr>
          <w:p w:rsidR="00BC68A4" w:rsidRPr="005B426C" w:rsidRDefault="00BC68A4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5B426C">
        <w:trPr>
          <w:trHeight w:hRule="exact" w:val="714"/>
        </w:trPr>
        <w:tc>
          <w:tcPr>
            <w:tcW w:w="18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EA0388" w:rsidTr="005B426C">
        <w:trPr>
          <w:trHeight w:hRule="exact" w:val="711"/>
        </w:trPr>
        <w:tc>
          <w:tcPr>
            <w:tcW w:w="18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68A4" w:rsidRPr="005B426C" w:rsidRDefault="00723161" w:rsidP="00BC68A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353119,09</w:t>
            </w:r>
          </w:p>
        </w:tc>
        <w:tc>
          <w:tcPr>
            <w:tcW w:w="1985" w:type="dxa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 xml:space="preserve">общая совместная собственность: земельный участок 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100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Mitsubishi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Pajero</w:t>
            </w:r>
            <w:r w:rsidRPr="005B426C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  <w:vMerge w:val="restart"/>
          </w:tcPr>
          <w:p w:rsidR="00BC68A4" w:rsidRPr="005B426C" w:rsidRDefault="00BC68A4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5B426C">
        <w:trPr>
          <w:trHeight w:hRule="exact" w:val="707"/>
        </w:trPr>
        <w:tc>
          <w:tcPr>
            <w:tcW w:w="18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общая совместная собственность:  жилой дом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6,4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EA0388" w:rsidTr="005B426C">
        <w:trPr>
          <w:trHeight w:hRule="exact" w:val="561"/>
        </w:trPr>
        <w:tc>
          <w:tcPr>
            <w:tcW w:w="18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68A4" w:rsidRPr="005B426C" w:rsidRDefault="00BC68A4" w:rsidP="00BC68A4">
            <w:pPr>
              <w:spacing w:line="200" w:lineRule="exact"/>
              <w:ind w:right="-108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земельный участок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30,0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/>
          </w:tcPr>
          <w:p w:rsidR="00BC68A4" w:rsidRPr="005B426C" w:rsidRDefault="00BC68A4" w:rsidP="00BC68A4">
            <w:pPr>
              <w:rPr>
                <w:rFonts w:ascii="Times New Roman" w:hAnsi="Times New Roman"/>
              </w:rPr>
            </w:pPr>
          </w:p>
        </w:tc>
      </w:tr>
      <w:tr w:rsidR="00BC68A4" w:rsidRPr="00EA0388" w:rsidTr="005B426C">
        <w:trPr>
          <w:trHeight w:hRule="exact" w:val="569"/>
        </w:trPr>
        <w:tc>
          <w:tcPr>
            <w:tcW w:w="1809" w:type="dxa"/>
            <w:vMerge w:val="restart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  <w:b/>
              </w:rPr>
            </w:pPr>
            <w:r w:rsidRPr="005B426C">
              <w:rPr>
                <w:rFonts w:ascii="Times New Roman" w:hAnsi="Times New Roman"/>
                <w:b/>
              </w:rPr>
              <w:t>Якименко Елена Дмитриевна</w:t>
            </w:r>
          </w:p>
        </w:tc>
        <w:tc>
          <w:tcPr>
            <w:tcW w:w="2409" w:type="dxa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BC68A4" w:rsidRPr="005B426C" w:rsidRDefault="00A917A1" w:rsidP="00BC68A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650944,49</w:t>
            </w:r>
          </w:p>
        </w:tc>
        <w:tc>
          <w:tcPr>
            <w:tcW w:w="1985" w:type="dxa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00" w:type="dxa"/>
          </w:tcPr>
          <w:p w:rsidR="00BC68A4" w:rsidRPr="005B426C" w:rsidRDefault="00BC68A4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  <w:tr w:rsidR="00BC68A4" w:rsidRPr="00EA0388" w:rsidTr="008D41D7">
        <w:trPr>
          <w:trHeight w:val="525"/>
        </w:trPr>
        <w:tc>
          <w:tcPr>
            <w:tcW w:w="1809" w:type="dxa"/>
            <w:vMerge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BC68A4" w:rsidRPr="005B426C" w:rsidRDefault="00354C9C" w:rsidP="00BC68A4">
            <w:pPr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251387,77</w:t>
            </w:r>
          </w:p>
        </w:tc>
        <w:tc>
          <w:tcPr>
            <w:tcW w:w="1985" w:type="dxa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собственность: квартира, 1/2 доля</w:t>
            </w:r>
          </w:p>
        </w:tc>
        <w:tc>
          <w:tcPr>
            <w:tcW w:w="1152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50,1</w:t>
            </w:r>
          </w:p>
        </w:tc>
        <w:tc>
          <w:tcPr>
            <w:tcW w:w="1170" w:type="dxa"/>
            <w:vAlign w:val="center"/>
          </w:tcPr>
          <w:p w:rsidR="00BC68A4" w:rsidRPr="005B426C" w:rsidRDefault="00BC68A4" w:rsidP="00BC68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Россия</w:t>
            </w:r>
          </w:p>
        </w:tc>
        <w:tc>
          <w:tcPr>
            <w:tcW w:w="1789" w:type="dxa"/>
          </w:tcPr>
          <w:p w:rsidR="00BC68A4" w:rsidRPr="005B426C" w:rsidRDefault="00BC68A4" w:rsidP="00BC68A4">
            <w:pPr>
              <w:spacing w:line="200" w:lineRule="exact"/>
              <w:rPr>
                <w:rFonts w:ascii="Times New Roman" w:hAnsi="Times New Roman"/>
              </w:rPr>
            </w:pPr>
            <w:r w:rsidRPr="005B426C">
              <w:rPr>
                <w:rFonts w:ascii="Times New Roman" w:hAnsi="Times New Roman"/>
              </w:rPr>
              <w:t>легковой автомобиль (</w:t>
            </w:r>
            <w:r w:rsidRPr="005B426C">
              <w:rPr>
                <w:rFonts w:ascii="Times New Roman" w:hAnsi="Times New Roman"/>
                <w:lang w:val="en-US"/>
              </w:rPr>
              <w:t>Toyota</w:t>
            </w:r>
            <w:r w:rsidRPr="005B426C">
              <w:rPr>
                <w:rFonts w:ascii="Times New Roman" w:hAnsi="Times New Roman"/>
              </w:rPr>
              <w:t xml:space="preserve"> </w:t>
            </w:r>
            <w:r w:rsidRPr="005B426C">
              <w:rPr>
                <w:rFonts w:ascii="Times New Roman" w:hAnsi="Times New Roman"/>
                <w:lang w:val="en-US"/>
              </w:rPr>
              <w:t>Crown</w:t>
            </w:r>
            <w:r w:rsidRPr="005B426C">
              <w:rPr>
                <w:rFonts w:ascii="Times New Roman" w:hAnsi="Times New Roman"/>
              </w:rPr>
              <w:t>)</w:t>
            </w:r>
          </w:p>
        </w:tc>
        <w:tc>
          <w:tcPr>
            <w:tcW w:w="4300" w:type="dxa"/>
          </w:tcPr>
          <w:p w:rsidR="00BC68A4" w:rsidRPr="005B426C" w:rsidRDefault="00BC68A4" w:rsidP="00BC68A4">
            <w:r w:rsidRPr="005B426C">
              <w:rPr>
                <w:rFonts w:ascii="Times New Roman" w:hAnsi="Times New Roman"/>
              </w:rPr>
              <w:t>сделки не совершались</w:t>
            </w:r>
          </w:p>
        </w:tc>
      </w:tr>
    </w:tbl>
    <w:p w:rsidR="00485B91" w:rsidRPr="00DF41C6" w:rsidRDefault="00485B91" w:rsidP="00485B91">
      <w:pPr>
        <w:pStyle w:val="ConsPlusNormal"/>
        <w:ind w:firstLine="540"/>
        <w:jc w:val="both"/>
      </w:pPr>
    </w:p>
    <w:p w:rsidR="008A1FDA" w:rsidRPr="00DF41C6" w:rsidRDefault="008A1FDA" w:rsidP="008A1FDA">
      <w:pPr>
        <w:pStyle w:val="ConsPlusNormal"/>
        <w:ind w:firstLine="540"/>
        <w:jc w:val="center"/>
      </w:pPr>
      <w:r w:rsidRPr="00DF41C6">
        <w:t>_________________</w:t>
      </w:r>
    </w:p>
    <w:sectPr w:rsidR="008A1FDA" w:rsidRPr="00DF41C6" w:rsidSect="00415DA9">
      <w:pgSz w:w="16838" w:h="11906" w:orient="landscape"/>
      <w:pgMar w:top="567" w:right="425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A5" w:rsidRDefault="009C2AA5" w:rsidP="00032CE8">
      <w:pPr>
        <w:spacing w:after="0" w:line="240" w:lineRule="auto"/>
      </w:pPr>
      <w:r>
        <w:separator/>
      </w:r>
    </w:p>
  </w:endnote>
  <w:endnote w:type="continuationSeparator" w:id="0">
    <w:p w:rsidR="009C2AA5" w:rsidRDefault="009C2AA5" w:rsidP="0003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A5" w:rsidRDefault="009C2AA5" w:rsidP="00032CE8">
      <w:pPr>
        <w:spacing w:after="0" w:line="240" w:lineRule="auto"/>
      </w:pPr>
      <w:r>
        <w:separator/>
      </w:r>
    </w:p>
  </w:footnote>
  <w:footnote w:type="continuationSeparator" w:id="0">
    <w:p w:rsidR="009C2AA5" w:rsidRDefault="009C2AA5" w:rsidP="0003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91"/>
    <w:rsid w:val="00006B2C"/>
    <w:rsid w:val="0001011E"/>
    <w:rsid w:val="000108B4"/>
    <w:rsid w:val="000153AF"/>
    <w:rsid w:val="000156BA"/>
    <w:rsid w:val="00017954"/>
    <w:rsid w:val="00025F10"/>
    <w:rsid w:val="00027F78"/>
    <w:rsid w:val="00032CE8"/>
    <w:rsid w:val="00035923"/>
    <w:rsid w:val="000418BC"/>
    <w:rsid w:val="00042CF5"/>
    <w:rsid w:val="00053510"/>
    <w:rsid w:val="000639E2"/>
    <w:rsid w:val="00063B31"/>
    <w:rsid w:val="00066541"/>
    <w:rsid w:val="000702A0"/>
    <w:rsid w:val="00071390"/>
    <w:rsid w:val="00074D68"/>
    <w:rsid w:val="00075954"/>
    <w:rsid w:val="00077042"/>
    <w:rsid w:val="000770C0"/>
    <w:rsid w:val="000774DE"/>
    <w:rsid w:val="00081C57"/>
    <w:rsid w:val="00084457"/>
    <w:rsid w:val="00085F28"/>
    <w:rsid w:val="0009538D"/>
    <w:rsid w:val="00097477"/>
    <w:rsid w:val="000A0BF0"/>
    <w:rsid w:val="000A0D10"/>
    <w:rsid w:val="000A3A24"/>
    <w:rsid w:val="000A5CF6"/>
    <w:rsid w:val="000A6D10"/>
    <w:rsid w:val="000B3E11"/>
    <w:rsid w:val="000C1C96"/>
    <w:rsid w:val="000C1F0B"/>
    <w:rsid w:val="000C3602"/>
    <w:rsid w:val="000C362F"/>
    <w:rsid w:val="000C724D"/>
    <w:rsid w:val="000D0354"/>
    <w:rsid w:val="000D23F3"/>
    <w:rsid w:val="000D31D5"/>
    <w:rsid w:val="000D4906"/>
    <w:rsid w:val="000D4F99"/>
    <w:rsid w:val="000E114A"/>
    <w:rsid w:val="000E4C43"/>
    <w:rsid w:val="000E6500"/>
    <w:rsid w:val="000F4C78"/>
    <w:rsid w:val="000F4F81"/>
    <w:rsid w:val="000F547D"/>
    <w:rsid w:val="000F70FA"/>
    <w:rsid w:val="000F7596"/>
    <w:rsid w:val="000F7863"/>
    <w:rsid w:val="001002A9"/>
    <w:rsid w:val="001009FB"/>
    <w:rsid w:val="00101939"/>
    <w:rsid w:val="00103E54"/>
    <w:rsid w:val="00104830"/>
    <w:rsid w:val="0010659C"/>
    <w:rsid w:val="00106639"/>
    <w:rsid w:val="00106E5F"/>
    <w:rsid w:val="001110D4"/>
    <w:rsid w:val="001115BB"/>
    <w:rsid w:val="00111856"/>
    <w:rsid w:val="0011194B"/>
    <w:rsid w:val="001140F5"/>
    <w:rsid w:val="00114C56"/>
    <w:rsid w:val="00115A24"/>
    <w:rsid w:val="001273DB"/>
    <w:rsid w:val="00131C12"/>
    <w:rsid w:val="001325A9"/>
    <w:rsid w:val="00134EA1"/>
    <w:rsid w:val="0013597A"/>
    <w:rsid w:val="0014189E"/>
    <w:rsid w:val="00142BB2"/>
    <w:rsid w:val="00143988"/>
    <w:rsid w:val="001440B8"/>
    <w:rsid w:val="001440F1"/>
    <w:rsid w:val="00144F27"/>
    <w:rsid w:val="00156EAB"/>
    <w:rsid w:val="00157391"/>
    <w:rsid w:val="00161631"/>
    <w:rsid w:val="00162440"/>
    <w:rsid w:val="001627B0"/>
    <w:rsid w:val="001636BC"/>
    <w:rsid w:val="00164635"/>
    <w:rsid w:val="001722C1"/>
    <w:rsid w:val="001726D1"/>
    <w:rsid w:val="001734D7"/>
    <w:rsid w:val="00173AA4"/>
    <w:rsid w:val="00174745"/>
    <w:rsid w:val="00174A54"/>
    <w:rsid w:val="00176EE1"/>
    <w:rsid w:val="00186893"/>
    <w:rsid w:val="00190DD8"/>
    <w:rsid w:val="001A0DE4"/>
    <w:rsid w:val="001A10A5"/>
    <w:rsid w:val="001A3E07"/>
    <w:rsid w:val="001A4B30"/>
    <w:rsid w:val="001A6655"/>
    <w:rsid w:val="001A7914"/>
    <w:rsid w:val="001C227A"/>
    <w:rsid w:val="001C3C9C"/>
    <w:rsid w:val="001D060C"/>
    <w:rsid w:val="001D283A"/>
    <w:rsid w:val="001D3117"/>
    <w:rsid w:val="001E22F5"/>
    <w:rsid w:val="001E2BC7"/>
    <w:rsid w:val="001E3CF4"/>
    <w:rsid w:val="001E62FD"/>
    <w:rsid w:val="001E64C3"/>
    <w:rsid w:val="001F21CF"/>
    <w:rsid w:val="001F2678"/>
    <w:rsid w:val="001F2E45"/>
    <w:rsid w:val="001F5D7F"/>
    <w:rsid w:val="00201383"/>
    <w:rsid w:val="00203E45"/>
    <w:rsid w:val="00204C01"/>
    <w:rsid w:val="002053D4"/>
    <w:rsid w:val="002202D3"/>
    <w:rsid w:val="002237BD"/>
    <w:rsid w:val="002238F9"/>
    <w:rsid w:val="002278D9"/>
    <w:rsid w:val="00232E9C"/>
    <w:rsid w:val="00236EFA"/>
    <w:rsid w:val="00240CED"/>
    <w:rsid w:val="0024334D"/>
    <w:rsid w:val="00244EE5"/>
    <w:rsid w:val="0024517A"/>
    <w:rsid w:val="00245F2F"/>
    <w:rsid w:val="00247F9B"/>
    <w:rsid w:val="0025182F"/>
    <w:rsid w:val="00254DF1"/>
    <w:rsid w:val="002608BF"/>
    <w:rsid w:val="00261BB4"/>
    <w:rsid w:val="00262078"/>
    <w:rsid w:val="002628BB"/>
    <w:rsid w:val="00263AA1"/>
    <w:rsid w:val="002677B5"/>
    <w:rsid w:val="00277693"/>
    <w:rsid w:val="00280716"/>
    <w:rsid w:val="00280B40"/>
    <w:rsid w:val="00280D58"/>
    <w:rsid w:val="00282E02"/>
    <w:rsid w:val="00286A09"/>
    <w:rsid w:val="00287844"/>
    <w:rsid w:val="0029295D"/>
    <w:rsid w:val="00296B96"/>
    <w:rsid w:val="0029719A"/>
    <w:rsid w:val="00297B39"/>
    <w:rsid w:val="002A11C4"/>
    <w:rsid w:val="002A2321"/>
    <w:rsid w:val="002A2BC2"/>
    <w:rsid w:val="002A375B"/>
    <w:rsid w:val="002A37BF"/>
    <w:rsid w:val="002A4F06"/>
    <w:rsid w:val="002A553F"/>
    <w:rsid w:val="002A63C3"/>
    <w:rsid w:val="002A7190"/>
    <w:rsid w:val="002B1DB0"/>
    <w:rsid w:val="002B2D76"/>
    <w:rsid w:val="002B30F2"/>
    <w:rsid w:val="002B6F46"/>
    <w:rsid w:val="002C1C27"/>
    <w:rsid w:val="002C3145"/>
    <w:rsid w:val="002C3422"/>
    <w:rsid w:val="002C6AC3"/>
    <w:rsid w:val="002C7C42"/>
    <w:rsid w:val="002C7FC7"/>
    <w:rsid w:val="002D12E6"/>
    <w:rsid w:val="002D1EDB"/>
    <w:rsid w:val="002E1AFE"/>
    <w:rsid w:val="002E2B13"/>
    <w:rsid w:val="002E4276"/>
    <w:rsid w:val="002E626D"/>
    <w:rsid w:val="002E6617"/>
    <w:rsid w:val="002E69EA"/>
    <w:rsid w:val="002E7515"/>
    <w:rsid w:val="002F0E69"/>
    <w:rsid w:val="002F1296"/>
    <w:rsid w:val="002F2D7E"/>
    <w:rsid w:val="002F3703"/>
    <w:rsid w:val="002F471E"/>
    <w:rsid w:val="002F4ABD"/>
    <w:rsid w:val="002F5F6B"/>
    <w:rsid w:val="002F6B1E"/>
    <w:rsid w:val="00302F85"/>
    <w:rsid w:val="00303282"/>
    <w:rsid w:val="00303637"/>
    <w:rsid w:val="003075A3"/>
    <w:rsid w:val="00307C0E"/>
    <w:rsid w:val="00310A11"/>
    <w:rsid w:val="003128B2"/>
    <w:rsid w:val="00313AD6"/>
    <w:rsid w:val="0031724D"/>
    <w:rsid w:val="003178A4"/>
    <w:rsid w:val="0032287A"/>
    <w:rsid w:val="00326AB5"/>
    <w:rsid w:val="00327465"/>
    <w:rsid w:val="00330BC2"/>
    <w:rsid w:val="00331D80"/>
    <w:rsid w:val="00332152"/>
    <w:rsid w:val="00332F2B"/>
    <w:rsid w:val="00335CCB"/>
    <w:rsid w:val="00335CF8"/>
    <w:rsid w:val="0033746B"/>
    <w:rsid w:val="00341A96"/>
    <w:rsid w:val="00342906"/>
    <w:rsid w:val="00350585"/>
    <w:rsid w:val="00350AB2"/>
    <w:rsid w:val="00352646"/>
    <w:rsid w:val="00352DB3"/>
    <w:rsid w:val="00354C9C"/>
    <w:rsid w:val="003558D5"/>
    <w:rsid w:val="0035635B"/>
    <w:rsid w:val="00360D7F"/>
    <w:rsid w:val="0036142C"/>
    <w:rsid w:val="00364A78"/>
    <w:rsid w:val="003706A0"/>
    <w:rsid w:val="0037216E"/>
    <w:rsid w:val="00373013"/>
    <w:rsid w:val="003743D6"/>
    <w:rsid w:val="003749A5"/>
    <w:rsid w:val="003749DF"/>
    <w:rsid w:val="00376620"/>
    <w:rsid w:val="00376C0B"/>
    <w:rsid w:val="0037757B"/>
    <w:rsid w:val="003803A8"/>
    <w:rsid w:val="0038195A"/>
    <w:rsid w:val="00381FA2"/>
    <w:rsid w:val="00385063"/>
    <w:rsid w:val="00385B34"/>
    <w:rsid w:val="0039041D"/>
    <w:rsid w:val="0039144F"/>
    <w:rsid w:val="00393CF2"/>
    <w:rsid w:val="003A022C"/>
    <w:rsid w:val="003A1052"/>
    <w:rsid w:val="003A3026"/>
    <w:rsid w:val="003A3BE5"/>
    <w:rsid w:val="003A450C"/>
    <w:rsid w:val="003A4E61"/>
    <w:rsid w:val="003B3C4E"/>
    <w:rsid w:val="003B493C"/>
    <w:rsid w:val="003B541D"/>
    <w:rsid w:val="003B5DDF"/>
    <w:rsid w:val="003B5F76"/>
    <w:rsid w:val="003B649B"/>
    <w:rsid w:val="003B6643"/>
    <w:rsid w:val="003C2598"/>
    <w:rsid w:val="003C25D9"/>
    <w:rsid w:val="003C4374"/>
    <w:rsid w:val="003D08D2"/>
    <w:rsid w:val="003D1A79"/>
    <w:rsid w:val="003D2DE0"/>
    <w:rsid w:val="003D3682"/>
    <w:rsid w:val="003D4763"/>
    <w:rsid w:val="003D53B1"/>
    <w:rsid w:val="003D7771"/>
    <w:rsid w:val="003D7A5A"/>
    <w:rsid w:val="003D7FC6"/>
    <w:rsid w:val="003E058B"/>
    <w:rsid w:val="003E0BEE"/>
    <w:rsid w:val="003E3F89"/>
    <w:rsid w:val="003E4521"/>
    <w:rsid w:val="003E4C73"/>
    <w:rsid w:val="003E50C2"/>
    <w:rsid w:val="003F0AE7"/>
    <w:rsid w:val="003F4E36"/>
    <w:rsid w:val="003F59AF"/>
    <w:rsid w:val="003F650C"/>
    <w:rsid w:val="003F77CE"/>
    <w:rsid w:val="004000D0"/>
    <w:rsid w:val="00406ECA"/>
    <w:rsid w:val="004075FF"/>
    <w:rsid w:val="00411DE9"/>
    <w:rsid w:val="00412460"/>
    <w:rsid w:val="00413675"/>
    <w:rsid w:val="00414721"/>
    <w:rsid w:val="00415DA9"/>
    <w:rsid w:val="00415E20"/>
    <w:rsid w:val="0042052C"/>
    <w:rsid w:val="00423196"/>
    <w:rsid w:val="00423AB8"/>
    <w:rsid w:val="00426A17"/>
    <w:rsid w:val="004332DB"/>
    <w:rsid w:val="00443887"/>
    <w:rsid w:val="00445340"/>
    <w:rsid w:val="00451B5F"/>
    <w:rsid w:val="00454F5A"/>
    <w:rsid w:val="00460324"/>
    <w:rsid w:val="0047062A"/>
    <w:rsid w:val="004754DA"/>
    <w:rsid w:val="004755B7"/>
    <w:rsid w:val="00477134"/>
    <w:rsid w:val="00477672"/>
    <w:rsid w:val="004834A9"/>
    <w:rsid w:val="00483AA8"/>
    <w:rsid w:val="004850D8"/>
    <w:rsid w:val="00485B91"/>
    <w:rsid w:val="004875FA"/>
    <w:rsid w:val="00492FE3"/>
    <w:rsid w:val="004936A1"/>
    <w:rsid w:val="004A172B"/>
    <w:rsid w:val="004A1E2D"/>
    <w:rsid w:val="004A2372"/>
    <w:rsid w:val="004A304E"/>
    <w:rsid w:val="004A442B"/>
    <w:rsid w:val="004A7FD9"/>
    <w:rsid w:val="004B2F25"/>
    <w:rsid w:val="004C0F1E"/>
    <w:rsid w:val="004C33AA"/>
    <w:rsid w:val="004C3F4C"/>
    <w:rsid w:val="004C4EDE"/>
    <w:rsid w:val="004C72EB"/>
    <w:rsid w:val="004D15F4"/>
    <w:rsid w:val="004D2F64"/>
    <w:rsid w:val="004D4593"/>
    <w:rsid w:val="004D48FD"/>
    <w:rsid w:val="004D4BD4"/>
    <w:rsid w:val="004E68A7"/>
    <w:rsid w:val="004E69EB"/>
    <w:rsid w:val="004F02FA"/>
    <w:rsid w:val="004F4C4D"/>
    <w:rsid w:val="005016C7"/>
    <w:rsid w:val="005043B2"/>
    <w:rsid w:val="0050679D"/>
    <w:rsid w:val="00510897"/>
    <w:rsid w:val="005127DB"/>
    <w:rsid w:val="005128F5"/>
    <w:rsid w:val="005129E3"/>
    <w:rsid w:val="00512BBE"/>
    <w:rsid w:val="00514DB8"/>
    <w:rsid w:val="00515B77"/>
    <w:rsid w:val="00515DCD"/>
    <w:rsid w:val="00516BA8"/>
    <w:rsid w:val="00517A6E"/>
    <w:rsid w:val="0052040A"/>
    <w:rsid w:val="00522E62"/>
    <w:rsid w:val="005236E0"/>
    <w:rsid w:val="00524C4B"/>
    <w:rsid w:val="0053069A"/>
    <w:rsid w:val="005326E1"/>
    <w:rsid w:val="00534AC8"/>
    <w:rsid w:val="00534CD8"/>
    <w:rsid w:val="0054144B"/>
    <w:rsid w:val="0054309B"/>
    <w:rsid w:val="00550A49"/>
    <w:rsid w:val="00551814"/>
    <w:rsid w:val="005520E0"/>
    <w:rsid w:val="00554878"/>
    <w:rsid w:val="00554D50"/>
    <w:rsid w:val="00554F6D"/>
    <w:rsid w:val="00555FF3"/>
    <w:rsid w:val="00556B93"/>
    <w:rsid w:val="00563131"/>
    <w:rsid w:val="00566ACF"/>
    <w:rsid w:val="0057051D"/>
    <w:rsid w:val="005723AB"/>
    <w:rsid w:val="00572ED7"/>
    <w:rsid w:val="00577ADB"/>
    <w:rsid w:val="00580085"/>
    <w:rsid w:val="005818A3"/>
    <w:rsid w:val="00583410"/>
    <w:rsid w:val="00583ED5"/>
    <w:rsid w:val="00585F47"/>
    <w:rsid w:val="00586738"/>
    <w:rsid w:val="00587D38"/>
    <w:rsid w:val="00591569"/>
    <w:rsid w:val="00594CA1"/>
    <w:rsid w:val="00594FF1"/>
    <w:rsid w:val="005955C0"/>
    <w:rsid w:val="00597C1D"/>
    <w:rsid w:val="005A2A3F"/>
    <w:rsid w:val="005A3A11"/>
    <w:rsid w:val="005A553A"/>
    <w:rsid w:val="005B069C"/>
    <w:rsid w:val="005B0ED7"/>
    <w:rsid w:val="005B2182"/>
    <w:rsid w:val="005B426C"/>
    <w:rsid w:val="005C05AB"/>
    <w:rsid w:val="005C1D7C"/>
    <w:rsid w:val="005C2BE5"/>
    <w:rsid w:val="005C36C0"/>
    <w:rsid w:val="005C4177"/>
    <w:rsid w:val="005C71AE"/>
    <w:rsid w:val="005D0171"/>
    <w:rsid w:val="005D5BE1"/>
    <w:rsid w:val="005E1A65"/>
    <w:rsid w:val="005E1FBA"/>
    <w:rsid w:val="005F0A29"/>
    <w:rsid w:val="005F1036"/>
    <w:rsid w:val="005F2B51"/>
    <w:rsid w:val="005F4D70"/>
    <w:rsid w:val="005F57FC"/>
    <w:rsid w:val="00601CFC"/>
    <w:rsid w:val="00602760"/>
    <w:rsid w:val="006050F9"/>
    <w:rsid w:val="006064C1"/>
    <w:rsid w:val="00606E31"/>
    <w:rsid w:val="00612A9B"/>
    <w:rsid w:val="0061303E"/>
    <w:rsid w:val="00615D46"/>
    <w:rsid w:val="00616216"/>
    <w:rsid w:val="00621073"/>
    <w:rsid w:val="006242E7"/>
    <w:rsid w:val="0062504B"/>
    <w:rsid w:val="00626A7A"/>
    <w:rsid w:val="00637FE4"/>
    <w:rsid w:val="00642750"/>
    <w:rsid w:val="00644B7F"/>
    <w:rsid w:val="00645C20"/>
    <w:rsid w:val="006463DC"/>
    <w:rsid w:val="006542E7"/>
    <w:rsid w:val="00657694"/>
    <w:rsid w:val="006620B1"/>
    <w:rsid w:val="006652C6"/>
    <w:rsid w:val="006675CE"/>
    <w:rsid w:val="00667782"/>
    <w:rsid w:val="006679CE"/>
    <w:rsid w:val="00673BFE"/>
    <w:rsid w:val="00675B5E"/>
    <w:rsid w:val="0067750A"/>
    <w:rsid w:val="00680FBF"/>
    <w:rsid w:val="00683028"/>
    <w:rsid w:val="00684BC2"/>
    <w:rsid w:val="00691B4B"/>
    <w:rsid w:val="006926D7"/>
    <w:rsid w:val="00693179"/>
    <w:rsid w:val="00694024"/>
    <w:rsid w:val="00694B43"/>
    <w:rsid w:val="00697805"/>
    <w:rsid w:val="006A1B66"/>
    <w:rsid w:val="006A3077"/>
    <w:rsid w:val="006A31D4"/>
    <w:rsid w:val="006A4FCC"/>
    <w:rsid w:val="006A52A6"/>
    <w:rsid w:val="006A5344"/>
    <w:rsid w:val="006A7130"/>
    <w:rsid w:val="006A73BD"/>
    <w:rsid w:val="006A7F19"/>
    <w:rsid w:val="006B0D1B"/>
    <w:rsid w:val="006B1BDB"/>
    <w:rsid w:val="006B3002"/>
    <w:rsid w:val="006B3456"/>
    <w:rsid w:val="006B54FF"/>
    <w:rsid w:val="006B7F13"/>
    <w:rsid w:val="006C2435"/>
    <w:rsid w:val="006C28ED"/>
    <w:rsid w:val="006C3A63"/>
    <w:rsid w:val="006C4142"/>
    <w:rsid w:val="006C5E4B"/>
    <w:rsid w:val="006C73CF"/>
    <w:rsid w:val="006D2FBF"/>
    <w:rsid w:val="006D375A"/>
    <w:rsid w:val="006D5A72"/>
    <w:rsid w:val="006D60E0"/>
    <w:rsid w:val="006D68B9"/>
    <w:rsid w:val="006E0560"/>
    <w:rsid w:val="006E12D6"/>
    <w:rsid w:val="006E4074"/>
    <w:rsid w:val="006E57BD"/>
    <w:rsid w:val="006E6FD7"/>
    <w:rsid w:val="006F2B29"/>
    <w:rsid w:val="006F42E7"/>
    <w:rsid w:val="006F66BE"/>
    <w:rsid w:val="006F75B4"/>
    <w:rsid w:val="0070436D"/>
    <w:rsid w:val="0070535D"/>
    <w:rsid w:val="00706581"/>
    <w:rsid w:val="00707478"/>
    <w:rsid w:val="00707797"/>
    <w:rsid w:val="00707D8D"/>
    <w:rsid w:val="0071063A"/>
    <w:rsid w:val="00711CA7"/>
    <w:rsid w:val="0071344B"/>
    <w:rsid w:val="0071600F"/>
    <w:rsid w:val="0071657B"/>
    <w:rsid w:val="00717FC0"/>
    <w:rsid w:val="00723161"/>
    <w:rsid w:val="00734C08"/>
    <w:rsid w:val="0073599C"/>
    <w:rsid w:val="00735E6D"/>
    <w:rsid w:val="0073648C"/>
    <w:rsid w:val="00740FA5"/>
    <w:rsid w:val="00743297"/>
    <w:rsid w:val="00745A39"/>
    <w:rsid w:val="00751EF1"/>
    <w:rsid w:val="007520A6"/>
    <w:rsid w:val="00755BAF"/>
    <w:rsid w:val="00761A3B"/>
    <w:rsid w:val="0076404B"/>
    <w:rsid w:val="0076569A"/>
    <w:rsid w:val="00766660"/>
    <w:rsid w:val="00767E83"/>
    <w:rsid w:val="007710E8"/>
    <w:rsid w:val="00773738"/>
    <w:rsid w:val="00773769"/>
    <w:rsid w:val="00774062"/>
    <w:rsid w:val="00774B71"/>
    <w:rsid w:val="007769DC"/>
    <w:rsid w:val="00776E55"/>
    <w:rsid w:val="00776FEC"/>
    <w:rsid w:val="00777153"/>
    <w:rsid w:val="00777C38"/>
    <w:rsid w:val="00781EDA"/>
    <w:rsid w:val="00783650"/>
    <w:rsid w:val="00784878"/>
    <w:rsid w:val="00786981"/>
    <w:rsid w:val="00791E7C"/>
    <w:rsid w:val="007961E4"/>
    <w:rsid w:val="00796CFD"/>
    <w:rsid w:val="007A0114"/>
    <w:rsid w:val="007A3796"/>
    <w:rsid w:val="007A387E"/>
    <w:rsid w:val="007A431D"/>
    <w:rsid w:val="007A5347"/>
    <w:rsid w:val="007A737E"/>
    <w:rsid w:val="007B1DA9"/>
    <w:rsid w:val="007B20BB"/>
    <w:rsid w:val="007B620B"/>
    <w:rsid w:val="007B6812"/>
    <w:rsid w:val="007C05C3"/>
    <w:rsid w:val="007C4554"/>
    <w:rsid w:val="007C56E0"/>
    <w:rsid w:val="007C6290"/>
    <w:rsid w:val="007D2467"/>
    <w:rsid w:val="007E0C8D"/>
    <w:rsid w:val="007E2F7C"/>
    <w:rsid w:val="007F2257"/>
    <w:rsid w:val="007F7F85"/>
    <w:rsid w:val="00800771"/>
    <w:rsid w:val="00802716"/>
    <w:rsid w:val="0080597B"/>
    <w:rsid w:val="00807C98"/>
    <w:rsid w:val="008120A8"/>
    <w:rsid w:val="008144E2"/>
    <w:rsid w:val="00816D05"/>
    <w:rsid w:val="00820E55"/>
    <w:rsid w:val="008247C9"/>
    <w:rsid w:val="00826296"/>
    <w:rsid w:val="00826F9B"/>
    <w:rsid w:val="00826FAD"/>
    <w:rsid w:val="00830C80"/>
    <w:rsid w:val="00830FCC"/>
    <w:rsid w:val="00833873"/>
    <w:rsid w:val="008341DF"/>
    <w:rsid w:val="00835D2F"/>
    <w:rsid w:val="00836FF3"/>
    <w:rsid w:val="00842164"/>
    <w:rsid w:val="0084368F"/>
    <w:rsid w:val="00844984"/>
    <w:rsid w:val="00845DED"/>
    <w:rsid w:val="00865C0F"/>
    <w:rsid w:val="00871B9A"/>
    <w:rsid w:val="008732E1"/>
    <w:rsid w:val="0087410E"/>
    <w:rsid w:val="00875D28"/>
    <w:rsid w:val="00876079"/>
    <w:rsid w:val="00876A70"/>
    <w:rsid w:val="00876EBC"/>
    <w:rsid w:val="0088009B"/>
    <w:rsid w:val="008826E2"/>
    <w:rsid w:val="00883915"/>
    <w:rsid w:val="00883BC4"/>
    <w:rsid w:val="00885285"/>
    <w:rsid w:val="00886017"/>
    <w:rsid w:val="00890534"/>
    <w:rsid w:val="008927E7"/>
    <w:rsid w:val="008966A2"/>
    <w:rsid w:val="008A0327"/>
    <w:rsid w:val="008A1FDA"/>
    <w:rsid w:val="008A4395"/>
    <w:rsid w:val="008A4430"/>
    <w:rsid w:val="008A6118"/>
    <w:rsid w:val="008A6705"/>
    <w:rsid w:val="008A68F7"/>
    <w:rsid w:val="008B02B2"/>
    <w:rsid w:val="008B12B4"/>
    <w:rsid w:val="008B225F"/>
    <w:rsid w:val="008C242B"/>
    <w:rsid w:val="008C2D0B"/>
    <w:rsid w:val="008C631F"/>
    <w:rsid w:val="008C6AD5"/>
    <w:rsid w:val="008C7063"/>
    <w:rsid w:val="008D02C4"/>
    <w:rsid w:val="008D2FC0"/>
    <w:rsid w:val="008D3257"/>
    <w:rsid w:val="008D41D7"/>
    <w:rsid w:val="008E6C10"/>
    <w:rsid w:val="008F193B"/>
    <w:rsid w:val="008F2001"/>
    <w:rsid w:val="009000F7"/>
    <w:rsid w:val="00901C69"/>
    <w:rsid w:val="00902E6F"/>
    <w:rsid w:val="00904F9A"/>
    <w:rsid w:val="00905015"/>
    <w:rsid w:val="009079F2"/>
    <w:rsid w:val="00910620"/>
    <w:rsid w:val="009141F2"/>
    <w:rsid w:val="009156A8"/>
    <w:rsid w:val="0092532E"/>
    <w:rsid w:val="00925E60"/>
    <w:rsid w:val="009303E4"/>
    <w:rsid w:val="009307F2"/>
    <w:rsid w:val="00932167"/>
    <w:rsid w:val="00932598"/>
    <w:rsid w:val="00933D50"/>
    <w:rsid w:val="0093406F"/>
    <w:rsid w:val="009405FC"/>
    <w:rsid w:val="00942693"/>
    <w:rsid w:val="00953417"/>
    <w:rsid w:val="009545BE"/>
    <w:rsid w:val="00956870"/>
    <w:rsid w:val="009569A5"/>
    <w:rsid w:val="00961433"/>
    <w:rsid w:val="009614AC"/>
    <w:rsid w:val="00961A87"/>
    <w:rsid w:val="00964752"/>
    <w:rsid w:val="009661AF"/>
    <w:rsid w:val="0096629A"/>
    <w:rsid w:val="0098166F"/>
    <w:rsid w:val="0098332E"/>
    <w:rsid w:val="00983EED"/>
    <w:rsid w:val="009922E0"/>
    <w:rsid w:val="009A044A"/>
    <w:rsid w:val="009A0A29"/>
    <w:rsid w:val="009A30AD"/>
    <w:rsid w:val="009A36FA"/>
    <w:rsid w:val="009B7DD8"/>
    <w:rsid w:val="009C23CD"/>
    <w:rsid w:val="009C2AA5"/>
    <w:rsid w:val="009C4258"/>
    <w:rsid w:val="009C463D"/>
    <w:rsid w:val="009C5D63"/>
    <w:rsid w:val="009D09D0"/>
    <w:rsid w:val="009D350D"/>
    <w:rsid w:val="009E0F7D"/>
    <w:rsid w:val="009E1E7A"/>
    <w:rsid w:val="009E6573"/>
    <w:rsid w:val="009F0666"/>
    <w:rsid w:val="009F23E3"/>
    <w:rsid w:val="009F3325"/>
    <w:rsid w:val="009F36EF"/>
    <w:rsid w:val="009F62F2"/>
    <w:rsid w:val="009F647C"/>
    <w:rsid w:val="00A03F30"/>
    <w:rsid w:val="00A03F94"/>
    <w:rsid w:val="00A06010"/>
    <w:rsid w:val="00A11C8C"/>
    <w:rsid w:val="00A12EAD"/>
    <w:rsid w:val="00A171C9"/>
    <w:rsid w:val="00A17CC6"/>
    <w:rsid w:val="00A205C5"/>
    <w:rsid w:val="00A2203E"/>
    <w:rsid w:val="00A251DA"/>
    <w:rsid w:val="00A27BC2"/>
    <w:rsid w:val="00A30B23"/>
    <w:rsid w:val="00A30C79"/>
    <w:rsid w:val="00A332AB"/>
    <w:rsid w:val="00A3452F"/>
    <w:rsid w:val="00A34909"/>
    <w:rsid w:val="00A35144"/>
    <w:rsid w:val="00A36682"/>
    <w:rsid w:val="00A426E6"/>
    <w:rsid w:val="00A447AC"/>
    <w:rsid w:val="00A45902"/>
    <w:rsid w:val="00A50798"/>
    <w:rsid w:val="00A522BF"/>
    <w:rsid w:val="00A53383"/>
    <w:rsid w:val="00A53BCF"/>
    <w:rsid w:val="00A54063"/>
    <w:rsid w:val="00A54C68"/>
    <w:rsid w:val="00A5680E"/>
    <w:rsid w:val="00A60801"/>
    <w:rsid w:val="00A60E21"/>
    <w:rsid w:val="00A6192E"/>
    <w:rsid w:val="00A6425A"/>
    <w:rsid w:val="00A66A68"/>
    <w:rsid w:val="00A66A82"/>
    <w:rsid w:val="00A67B03"/>
    <w:rsid w:val="00A7008D"/>
    <w:rsid w:val="00A70120"/>
    <w:rsid w:val="00A703B1"/>
    <w:rsid w:val="00A70E1E"/>
    <w:rsid w:val="00A717B3"/>
    <w:rsid w:val="00A734DE"/>
    <w:rsid w:val="00A76FD3"/>
    <w:rsid w:val="00A81E69"/>
    <w:rsid w:val="00A83BFD"/>
    <w:rsid w:val="00A872DE"/>
    <w:rsid w:val="00A917A1"/>
    <w:rsid w:val="00A95DD0"/>
    <w:rsid w:val="00AA0AF5"/>
    <w:rsid w:val="00AA4DAB"/>
    <w:rsid w:val="00AA6C41"/>
    <w:rsid w:val="00AA7C82"/>
    <w:rsid w:val="00AA7CB2"/>
    <w:rsid w:val="00AB0847"/>
    <w:rsid w:val="00AB6FCF"/>
    <w:rsid w:val="00AB7943"/>
    <w:rsid w:val="00AC035E"/>
    <w:rsid w:val="00AC1286"/>
    <w:rsid w:val="00AC4339"/>
    <w:rsid w:val="00AC5DC6"/>
    <w:rsid w:val="00AD05D5"/>
    <w:rsid w:val="00AD35DB"/>
    <w:rsid w:val="00AD4406"/>
    <w:rsid w:val="00AD4687"/>
    <w:rsid w:val="00AD4B80"/>
    <w:rsid w:val="00AD5C1C"/>
    <w:rsid w:val="00AD6C80"/>
    <w:rsid w:val="00AD716B"/>
    <w:rsid w:val="00AE3604"/>
    <w:rsid w:val="00AE5DE3"/>
    <w:rsid w:val="00AE77E9"/>
    <w:rsid w:val="00AE7C46"/>
    <w:rsid w:val="00AF0762"/>
    <w:rsid w:val="00AF1BC1"/>
    <w:rsid w:val="00AF204C"/>
    <w:rsid w:val="00AF2CF6"/>
    <w:rsid w:val="00AF4F64"/>
    <w:rsid w:val="00AF501B"/>
    <w:rsid w:val="00AF536A"/>
    <w:rsid w:val="00AF7677"/>
    <w:rsid w:val="00B042D2"/>
    <w:rsid w:val="00B0547D"/>
    <w:rsid w:val="00B07AE9"/>
    <w:rsid w:val="00B11006"/>
    <w:rsid w:val="00B153EC"/>
    <w:rsid w:val="00B16391"/>
    <w:rsid w:val="00B16643"/>
    <w:rsid w:val="00B21985"/>
    <w:rsid w:val="00B219EC"/>
    <w:rsid w:val="00B22FAD"/>
    <w:rsid w:val="00B25874"/>
    <w:rsid w:val="00B2738B"/>
    <w:rsid w:val="00B32072"/>
    <w:rsid w:val="00B32C06"/>
    <w:rsid w:val="00B355F9"/>
    <w:rsid w:val="00B3781C"/>
    <w:rsid w:val="00B41621"/>
    <w:rsid w:val="00B4280B"/>
    <w:rsid w:val="00B438EC"/>
    <w:rsid w:val="00B462AF"/>
    <w:rsid w:val="00B5102F"/>
    <w:rsid w:val="00B53912"/>
    <w:rsid w:val="00B54D0B"/>
    <w:rsid w:val="00B618A2"/>
    <w:rsid w:val="00B629C0"/>
    <w:rsid w:val="00B652B4"/>
    <w:rsid w:val="00B72264"/>
    <w:rsid w:val="00B76A07"/>
    <w:rsid w:val="00B812D3"/>
    <w:rsid w:val="00B83168"/>
    <w:rsid w:val="00B845DA"/>
    <w:rsid w:val="00B85392"/>
    <w:rsid w:val="00B8653E"/>
    <w:rsid w:val="00B900C1"/>
    <w:rsid w:val="00B91D09"/>
    <w:rsid w:val="00B935F8"/>
    <w:rsid w:val="00BA1E6A"/>
    <w:rsid w:val="00BA20EA"/>
    <w:rsid w:val="00BA5760"/>
    <w:rsid w:val="00BA7A96"/>
    <w:rsid w:val="00BB01B1"/>
    <w:rsid w:val="00BB079F"/>
    <w:rsid w:val="00BB281D"/>
    <w:rsid w:val="00BB35C5"/>
    <w:rsid w:val="00BB4F9A"/>
    <w:rsid w:val="00BB5B21"/>
    <w:rsid w:val="00BB5F07"/>
    <w:rsid w:val="00BB6CB5"/>
    <w:rsid w:val="00BC3AB6"/>
    <w:rsid w:val="00BC68A4"/>
    <w:rsid w:val="00BC6D04"/>
    <w:rsid w:val="00BD309A"/>
    <w:rsid w:val="00BD435F"/>
    <w:rsid w:val="00BD45FA"/>
    <w:rsid w:val="00BD4B1F"/>
    <w:rsid w:val="00BE5AED"/>
    <w:rsid w:val="00BF0805"/>
    <w:rsid w:val="00BF2503"/>
    <w:rsid w:val="00BF46F7"/>
    <w:rsid w:val="00BF4EE5"/>
    <w:rsid w:val="00BF510E"/>
    <w:rsid w:val="00C003A9"/>
    <w:rsid w:val="00C01243"/>
    <w:rsid w:val="00C03408"/>
    <w:rsid w:val="00C03818"/>
    <w:rsid w:val="00C042D9"/>
    <w:rsid w:val="00C053AB"/>
    <w:rsid w:val="00C14924"/>
    <w:rsid w:val="00C15035"/>
    <w:rsid w:val="00C159CA"/>
    <w:rsid w:val="00C16C63"/>
    <w:rsid w:val="00C17B74"/>
    <w:rsid w:val="00C220D7"/>
    <w:rsid w:val="00C2697B"/>
    <w:rsid w:val="00C42F73"/>
    <w:rsid w:val="00C444B7"/>
    <w:rsid w:val="00C4778B"/>
    <w:rsid w:val="00C50A01"/>
    <w:rsid w:val="00C51C83"/>
    <w:rsid w:val="00C54512"/>
    <w:rsid w:val="00C5496A"/>
    <w:rsid w:val="00C54FD0"/>
    <w:rsid w:val="00C553FB"/>
    <w:rsid w:val="00C56682"/>
    <w:rsid w:val="00C60F14"/>
    <w:rsid w:val="00C64891"/>
    <w:rsid w:val="00C65EEA"/>
    <w:rsid w:val="00C66707"/>
    <w:rsid w:val="00C75B5E"/>
    <w:rsid w:val="00C760DA"/>
    <w:rsid w:val="00C77FF0"/>
    <w:rsid w:val="00C81398"/>
    <w:rsid w:val="00C85809"/>
    <w:rsid w:val="00C87B01"/>
    <w:rsid w:val="00C87BDC"/>
    <w:rsid w:val="00C90D93"/>
    <w:rsid w:val="00C93C2F"/>
    <w:rsid w:val="00C9690B"/>
    <w:rsid w:val="00C974E4"/>
    <w:rsid w:val="00CA2610"/>
    <w:rsid w:val="00CA6584"/>
    <w:rsid w:val="00CB2DB3"/>
    <w:rsid w:val="00CB5ABF"/>
    <w:rsid w:val="00CB5F16"/>
    <w:rsid w:val="00CB6401"/>
    <w:rsid w:val="00CB7003"/>
    <w:rsid w:val="00CC0BB1"/>
    <w:rsid w:val="00CC2D3D"/>
    <w:rsid w:val="00CC6827"/>
    <w:rsid w:val="00CC7D92"/>
    <w:rsid w:val="00CD019E"/>
    <w:rsid w:val="00CD0D84"/>
    <w:rsid w:val="00CD482C"/>
    <w:rsid w:val="00CE059A"/>
    <w:rsid w:val="00CE13BF"/>
    <w:rsid w:val="00CE21DB"/>
    <w:rsid w:val="00CE2615"/>
    <w:rsid w:val="00CE2750"/>
    <w:rsid w:val="00CE295B"/>
    <w:rsid w:val="00CE4CBB"/>
    <w:rsid w:val="00CE65D7"/>
    <w:rsid w:val="00CE697B"/>
    <w:rsid w:val="00CF0E47"/>
    <w:rsid w:val="00CF1B45"/>
    <w:rsid w:val="00CF33FA"/>
    <w:rsid w:val="00CF36FB"/>
    <w:rsid w:val="00CF3B31"/>
    <w:rsid w:val="00CF4810"/>
    <w:rsid w:val="00CF53EF"/>
    <w:rsid w:val="00CF548D"/>
    <w:rsid w:val="00CF59F6"/>
    <w:rsid w:val="00D003C7"/>
    <w:rsid w:val="00D00CD2"/>
    <w:rsid w:val="00D016C3"/>
    <w:rsid w:val="00D01B63"/>
    <w:rsid w:val="00D0256A"/>
    <w:rsid w:val="00D144E0"/>
    <w:rsid w:val="00D16BEE"/>
    <w:rsid w:val="00D171BA"/>
    <w:rsid w:val="00D1776C"/>
    <w:rsid w:val="00D17E8F"/>
    <w:rsid w:val="00D2019C"/>
    <w:rsid w:val="00D214DE"/>
    <w:rsid w:val="00D23626"/>
    <w:rsid w:val="00D24CC5"/>
    <w:rsid w:val="00D25540"/>
    <w:rsid w:val="00D275CD"/>
    <w:rsid w:val="00D27C09"/>
    <w:rsid w:val="00D27FCA"/>
    <w:rsid w:val="00D30542"/>
    <w:rsid w:val="00D324BC"/>
    <w:rsid w:val="00D33D7C"/>
    <w:rsid w:val="00D34BBC"/>
    <w:rsid w:val="00D37D01"/>
    <w:rsid w:val="00D468F7"/>
    <w:rsid w:val="00D5083E"/>
    <w:rsid w:val="00D51158"/>
    <w:rsid w:val="00D5279A"/>
    <w:rsid w:val="00D558BF"/>
    <w:rsid w:val="00D56800"/>
    <w:rsid w:val="00D61CA0"/>
    <w:rsid w:val="00D62C6A"/>
    <w:rsid w:val="00D6445C"/>
    <w:rsid w:val="00D678BB"/>
    <w:rsid w:val="00D71E23"/>
    <w:rsid w:val="00D720B5"/>
    <w:rsid w:val="00D7589B"/>
    <w:rsid w:val="00D76F40"/>
    <w:rsid w:val="00D90601"/>
    <w:rsid w:val="00D90B67"/>
    <w:rsid w:val="00D92282"/>
    <w:rsid w:val="00D95A5E"/>
    <w:rsid w:val="00D96032"/>
    <w:rsid w:val="00D96098"/>
    <w:rsid w:val="00D9617A"/>
    <w:rsid w:val="00D97068"/>
    <w:rsid w:val="00DA03C9"/>
    <w:rsid w:val="00DA22B4"/>
    <w:rsid w:val="00DA3A0E"/>
    <w:rsid w:val="00DA3A23"/>
    <w:rsid w:val="00DA3AF9"/>
    <w:rsid w:val="00DA5764"/>
    <w:rsid w:val="00DA7A64"/>
    <w:rsid w:val="00DA7ADF"/>
    <w:rsid w:val="00DB0309"/>
    <w:rsid w:val="00DB05A3"/>
    <w:rsid w:val="00DB0BE3"/>
    <w:rsid w:val="00DB3B63"/>
    <w:rsid w:val="00DB4370"/>
    <w:rsid w:val="00DC083C"/>
    <w:rsid w:val="00DC1932"/>
    <w:rsid w:val="00DC7814"/>
    <w:rsid w:val="00DD061E"/>
    <w:rsid w:val="00DD4CEA"/>
    <w:rsid w:val="00DD5D5E"/>
    <w:rsid w:val="00DD745C"/>
    <w:rsid w:val="00DE25F9"/>
    <w:rsid w:val="00DE2FA2"/>
    <w:rsid w:val="00DE3BED"/>
    <w:rsid w:val="00DE474E"/>
    <w:rsid w:val="00DE6C9E"/>
    <w:rsid w:val="00DF1B82"/>
    <w:rsid w:val="00DF221F"/>
    <w:rsid w:val="00DF2EB1"/>
    <w:rsid w:val="00DF3202"/>
    <w:rsid w:val="00DF41C6"/>
    <w:rsid w:val="00DF6711"/>
    <w:rsid w:val="00DF69ED"/>
    <w:rsid w:val="00DF7D3C"/>
    <w:rsid w:val="00E049BF"/>
    <w:rsid w:val="00E04C3C"/>
    <w:rsid w:val="00E07576"/>
    <w:rsid w:val="00E100B6"/>
    <w:rsid w:val="00E10428"/>
    <w:rsid w:val="00E1056F"/>
    <w:rsid w:val="00E1283D"/>
    <w:rsid w:val="00E13FCB"/>
    <w:rsid w:val="00E14FAB"/>
    <w:rsid w:val="00E16EED"/>
    <w:rsid w:val="00E17D15"/>
    <w:rsid w:val="00E20729"/>
    <w:rsid w:val="00E221CA"/>
    <w:rsid w:val="00E253C4"/>
    <w:rsid w:val="00E3284D"/>
    <w:rsid w:val="00E375DB"/>
    <w:rsid w:val="00E40B82"/>
    <w:rsid w:val="00E4224C"/>
    <w:rsid w:val="00E429F2"/>
    <w:rsid w:val="00E43314"/>
    <w:rsid w:val="00E44C04"/>
    <w:rsid w:val="00E44CEE"/>
    <w:rsid w:val="00E45422"/>
    <w:rsid w:val="00E47032"/>
    <w:rsid w:val="00E4704E"/>
    <w:rsid w:val="00E51807"/>
    <w:rsid w:val="00E54418"/>
    <w:rsid w:val="00E60083"/>
    <w:rsid w:val="00E61629"/>
    <w:rsid w:val="00E62128"/>
    <w:rsid w:val="00E62AFC"/>
    <w:rsid w:val="00E647AB"/>
    <w:rsid w:val="00E661AF"/>
    <w:rsid w:val="00E67FAE"/>
    <w:rsid w:val="00E7691A"/>
    <w:rsid w:val="00E77301"/>
    <w:rsid w:val="00E81256"/>
    <w:rsid w:val="00E82931"/>
    <w:rsid w:val="00E84676"/>
    <w:rsid w:val="00E91677"/>
    <w:rsid w:val="00E954AE"/>
    <w:rsid w:val="00E97168"/>
    <w:rsid w:val="00E973D4"/>
    <w:rsid w:val="00EA0388"/>
    <w:rsid w:val="00EA05C5"/>
    <w:rsid w:val="00EA060B"/>
    <w:rsid w:val="00EA11C7"/>
    <w:rsid w:val="00EA1C7D"/>
    <w:rsid w:val="00EA549F"/>
    <w:rsid w:val="00EA5D29"/>
    <w:rsid w:val="00EA7F0A"/>
    <w:rsid w:val="00EB0935"/>
    <w:rsid w:val="00EB0AD2"/>
    <w:rsid w:val="00EB3E49"/>
    <w:rsid w:val="00EB46AE"/>
    <w:rsid w:val="00EB71C5"/>
    <w:rsid w:val="00EC2177"/>
    <w:rsid w:val="00EC54A2"/>
    <w:rsid w:val="00EC7840"/>
    <w:rsid w:val="00ED1155"/>
    <w:rsid w:val="00ED1E31"/>
    <w:rsid w:val="00ED3B8A"/>
    <w:rsid w:val="00ED5298"/>
    <w:rsid w:val="00EE59CE"/>
    <w:rsid w:val="00EE5C8B"/>
    <w:rsid w:val="00EE6BF0"/>
    <w:rsid w:val="00EF1AF2"/>
    <w:rsid w:val="00EF2759"/>
    <w:rsid w:val="00EF4F28"/>
    <w:rsid w:val="00EF5C3B"/>
    <w:rsid w:val="00F00565"/>
    <w:rsid w:val="00F00C42"/>
    <w:rsid w:val="00F04E3F"/>
    <w:rsid w:val="00F06377"/>
    <w:rsid w:val="00F1648F"/>
    <w:rsid w:val="00F175D5"/>
    <w:rsid w:val="00F204FD"/>
    <w:rsid w:val="00F27027"/>
    <w:rsid w:val="00F3396D"/>
    <w:rsid w:val="00F4236E"/>
    <w:rsid w:val="00F45DF2"/>
    <w:rsid w:val="00F46560"/>
    <w:rsid w:val="00F5212A"/>
    <w:rsid w:val="00F5254B"/>
    <w:rsid w:val="00F570AD"/>
    <w:rsid w:val="00F57B02"/>
    <w:rsid w:val="00F57D8E"/>
    <w:rsid w:val="00F619C5"/>
    <w:rsid w:val="00F61A5A"/>
    <w:rsid w:val="00F701AA"/>
    <w:rsid w:val="00F70949"/>
    <w:rsid w:val="00F734AA"/>
    <w:rsid w:val="00F741C4"/>
    <w:rsid w:val="00F74B15"/>
    <w:rsid w:val="00F81E22"/>
    <w:rsid w:val="00F85AE6"/>
    <w:rsid w:val="00F87B03"/>
    <w:rsid w:val="00F92B04"/>
    <w:rsid w:val="00F93B4F"/>
    <w:rsid w:val="00F960F9"/>
    <w:rsid w:val="00FA41BD"/>
    <w:rsid w:val="00FA6B6E"/>
    <w:rsid w:val="00FA7C97"/>
    <w:rsid w:val="00FB19C7"/>
    <w:rsid w:val="00FB1A96"/>
    <w:rsid w:val="00FB7B29"/>
    <w:rsid w:val="00FC056A"/>
    <w:rsid w:val="00FC17F0"/>
    <w:rsid w:val="00FC4D51"/>
    <w:rsid w:val="00FC68EF"/>
    <w:rsid w:val="00FC6DCA"/>
    <w:rsid w:val="00FC7F95"/>
    <w:rsid w:val="00FD16A4"/>
    <w:rsid w:val="00FD29B1"/>
    <w:rsid w:val="00FD5419"/>
    <w:rsid w:val="00FE041C"/>
    <w:rsid w:val="00FE1E30"/>
    <w:rsid w:val="00FE3123"/>
    <w:rsid w:val="00FE3184"/>
    <w:rsid w:val="00FE3ECC"/>
    <w:rsid w:val="00FE47F3"/>
    <w:rsid w:val="00FE558A"/>
    <w:rsid w:val="00FF6C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1FAF"/>
  <w15:docId w15:val="{EC882554-2B6C-43C0-890F-807CE70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78"/>
  </w:style>
  <w:style w:type="paragraph" w:styleId="1">
    <w:name w:val="heading 1"/>
    <w:basedOn w:val="a"/>
    <w:next w:val="a"/>
    <w:link w:val="10"/>
    <w:uiPriority w:val="9"/>
    <w:qFormat/>
    <w:rsid w:val="00364A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A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A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364A78"/>
    <w:pPr>
      <w:spacing w:after="0" w:line="240" w:lineRule="auto"/>
    </w:pPr>
  </w:style>
  <w:style w:type="table" w:styleId="a6">
    <w:name w:val="Table Grid"/>
    <w:basedOn w:val="a1"/>
    <w:rsid w:val="00485B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uiPriority w:val="22"/>
    <w:qFormat/>
    <w:rsid w:val="00364A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A7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A7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4A7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364A7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364A7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4A7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64A78"/>
    <w:pPr>
      <w:spacing w:line="240" w:lineRule="auto"/>
    </w:pPr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64A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c">
    <w:name w:val="Заголовок Знак"/>
    <w:basedOn w:val="a0"/>
    <w:link w:val="ab"/>
    <w:uiPriority w:val="10"/>
    <w:rsid w:val="00364A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364A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364A78"/>
    <w:rPr>
      <w:rFonts w:asciiTheme="majorHAnsi" w:eastAsiaTheme="majorEastAsia" w:hAnsiTheme="majorHAnsi" w:cstheme="majorBidi"/>
      <w:sz w:val="30"/>
      <w:szCs w:val="30"/>
    </w:rPr>
  </w:style>
  <w:style w:type="character" w:styleId="af">
    <w:name w:val="Emphasis"/>
    <w:basedOn w:val="a0"/>
    <w:uiPriority w:val="20"/>
    <w:qFormat/>
    <w:rsid w:val="00364A78"/>
    <w:rPr>
      <w:i/>
      <w:iCs/>
      <w:color w:val="F79646" w:themeColor="accent6"/>
    </w:rPr>
  </w:style>
  <w:style w:type="paragraph" w:styleId="21">
    <w:name w:val="Quote"/>
    <w:basedOn w:val="a"/>
    <w:next w:val="a"/>
    <w:link w:val="22"/>
    <w:uiPriority w:val="29"/>
    <w:qFormat/>
    <w:rsid w:val="00364A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364A78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af1"/>
    <w:uiPriority w:val="30"/>
    <w:qFormat/>
    <w:rsid w:val="00364A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364A7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364A78"/>
    <w:rPr>
      <w:i/>
      <w:iCs/>
    </w:rPr>
  </w:style>
  <w:style w:type="character" w:styleId="af3">
    <w:name w:val="Intense Emphasis"/>
    <w:basedOn w:val="a0"/>
    <w:uiPriority w:val="21"/>
    <w:qFormat/>
    <w:rsid w:val="00364A78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364A78"/>
    <w:rPr>
      <w:smallCaps/>
      <w:color w:val="595959" w:themeColor="text1" w:themeTint="A6"/>
    </w:rPr>
  </w:style>
  <w:style w:type="character" w:styleId="af5">
    <w:name w:val="Intense Reference"/>
    <w:basedOn w:val="a0"/>
    <w:uiPriority w:val="32"/>
    <w:qFormat/>
    <w:rsid w:val="00364A78"/>
    <w:rPr>
      <w:b/>
      <w:bCs/>
      <w:smallCaps/>
      <w:color w:val="F79646" w:themeColor="accent6"/>
    </w:rPr>
  </w:style>
  <w:style w:type="character" w:styleId="af6">
    <w:name w:val="Book Title"/>
    <w:basedOn w:val="a0"/>
    <w:uiPriority w:val="33"/>
    <w:qFormat/>
    <w:rsid w:val="00364A78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semiHidden/>
    <w:unhideWhenUsed/>
    <w:qFormat/>
    <w:rsid w:val="00364A78"/>
    <w:pPr>
      <w:outlineLvl w:val="9"/>
    </w:pPr>
  </w:style>
  <w:style w:type="character" w:styleId="af8">
    <w:name w:val="Hyperlink"/>
    <w:basedOn w:val="a0"/>
    <w:uiPriority w:val="99"/>
    <w:semiHidden/>
    <w:unhideWhenUsed/>
    <w:rsid w:val="00327465"/>
    <w:rPr>
      <w:color w:val="0000FF"/>
      <w:u w:val="single"/>
    </w:rPr>
  </w:style>
  <w:style w:type="paragraph" w:styleId="af9">
    <w:name w:val="footer"/>
    <w:basedOn w:val="a"/>
    <w:link w:val="afa"/>
    <w:uiPriority w:val="99"/>
    <w:unhideWhenUsed/>
    <w:rsid w:val="0003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3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6CA1-9A4E-4A67-A541-5C2BFFFE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209</TotalTime>
  <Pages>1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113</cp:revision>
  <cp:lastPrinted>2014-05-07T06:15:00Z</cp:lastPrinted>
  <dcterms:created xsi:type="dcterms:W3CDTF">2019-05-16T01:03:00Z</dcterms:created>
  <dcterms:modified xsi:type="dcterms:W3CDTF">2020-09-01T22:22:00Z</dcterms:modified>
</cp:coreProperties>
</file>